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:rsidTr="00BF38BD">
        <w:trPr>
          <w:trHeight w:hRule="exact" w:val="1414"/>
        </w:trPr>
        <w:tc>
          <w:tcPr>
            <w:tcW w:w="1768" w:type="dxa"/>
          </w:tcPr>
          <w:p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9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9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271587">
              <w:rPr>
                <w:sz w:val="32"/>
                <w:szCs w:val="32"/>
              </w:rPr>
              <w:t xml:space="preserve"> </w:t>
            </w:r>
            <w:r w:rsidR="00812A4D">
              <w:rPr>
                <w:sz w:val="32"/>
                <w:szCs w:val="32"/>
              </w:rPr>
              <w:t xml:space="preserve">du </w:t>
            </w:r>
            <w:r w:rsidR="000B2D99">
              <w:rPr>
                <w:color w:val="0000FF"/>
                <w:sz w:val="32"/>
                <w:szCs w:val="32"/>
              </w:rPr>
              <w:t>01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CC30FE">
              <w:rPr>
                <w:color w:val="0000FF"/>
                <w:sz w:val="32"/>
                <w:szCs w:val="32"/>
              </w:rPr>
              <w:t>0</w:t>
            </w:r>
            <w:r w:rsidR="000B2D99">
              <w:rPr>
                <w:color w:val="0000FF"/>
                <w:sz w:val="32"/>
                <w:szCs w:val="32"/>
              </w:rPr>
              <w:t>7</w:t>
            </w:r>
            <w:r w:rsidR="00812A4D" w:rsidRPr="00C34AF8">
              <w:rPr>
                <w:color w:val="0000FF"/>
                <w:sz w:val="32"/>
                <w:szCs w:val="32"/>
              </w:rPr>
              <w:t>/20</w:t>
            </w:r>
            <w:r w:rsidR="000F2A03">
              <w:rPr>
                <w:color w:val="0000FF"/>
                <w:sz w:val="32"/>
                <w:szCs w:val="32"/>
              </w:rPr>
              <w:t>2</w:t>
            </w:r>
            <w:r w:rsidR="00CC30FE">
              <w:rPr>
                <w:color w:val="0000FF"/>
                <w:sz w:val="32"/>
                <w:szCs w:val="32"/>
              </w:rPr>
              <w:t>2</w:t>
            </w:r>
          </w:p>
          <w:p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843799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</w:t>
            </w:r>
            <w:r w:rsidR="00A23E7F" w:rsidRPr="00355417">
              <w:rPr>
                <w:sz w:val="32"/>
                <w:szCs w:val="32"/>
              </w:rPr>
              <w:t xml:space="preserve">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A23E7F" w:rsidRPr="000D20E8" w:rsidRDefault="000B2D99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t Didier</w:t>
            </w:r>
          </w:p>
          <w:p w:rsidR="000F2D11" w:rsidRPr="000D20E8" w:rsidRDefault="000F2D11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</w:p>
          <w:p w:rsidR="00A23E7F" w:rsidRPr="0036546D" w:rsidRDefault="00812A4D" w:rsidP="000B2D99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</w:t>
            </w:r>
            <w:r w:rsidR="00036832">
              <w:rPr>
                <w:sz w:val="18"/>
                <w:szCs w:val="18"/>
              </w:rPr>
              <w:t xml:space="preserve"> </w:t>
            </w:r>
            <w:r w:rsidR="000B2D99">
              <w:rPr>
                <w:sz w:val="18"/>
                <w:szCs w:val="18"/>
              </w:rPr>
              <w:t>PREL</w:t>
            </w:r>
            <w:r w:rsidR="00825C5C">
              <w:rPr>
                <w:sz w:val="18"/>
                <w:szCs w:val="18"/>
              </w:rPr>
              <w:t>a</w:t>
            </w:r>
            <w:bookmarkStart w:id="0" w:name="_GoBack"/>
            <w:bookmarkEnd w:id="0"/>
          </w:p>
        </w:tc>
      </w:tr>
    </w:tbl>
    <w:p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:rsid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 </w:t>
      </w:r>
      <w:r w:rsidRPr="000F2D11">
        <w:rPr>
          <w:rFonts w:ascii="Comic Sans MS" w:hAnsi="Comic Sans MS" w:cs="Arial"/>
          <w:sz w:val="20"/>
          <w:szCs w:val="20"/>
        </w:rPr>
        <w:t xml:space="preserve">: Renée CHEZE, </w:t>
      </w:r>
      <w:r w:rsidR="00FC192E">
        <w:rPr>
          <w:rFonts w:ascii="Comic Sans MS" w:hAnsi="Comic Sans MS" w:cs="Arial"/>
          <w:sz w:val="20"/>
          <w:szCs w:val="20"/>
        </w:rPr>
        <w:t xml:space="preserve">Michel COMBRIE, </w:t>
      </w:r>
      <w:r w:rsidR="00C14170">
        <w:rPr>
          <w:rFonts w:ascii="Comic Sans MS" w:hAnsi="Comic Sans MS" w:cs="Arial"/>
          <w:sz w:val="20"/>
          <w:szCs w:val="20"/>
        </w:rPr>
        <w:t>Guy CORCUFF,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BF7611">
        <w:rPr>
          <w:rFonts w:ascii="Comic Sans MS" w:hAnsi="Comic Sans MS" w:cs="Arial"/>
          <w:sz w:val="20"/>
          <w:szCs w:val="20"/>
        </w:rPr>
        <w:t>Jean Paul VENTURINI</w:t>
      </w:r>
      <w:r w:rsidR="000F2A03">
        <w:rPr>
          <w:rFonts w:ascii="Comic Sans MS" w:hAnsi="Comic Sans MS" w:cs="Arial"/>
          <w:sz w:val="20"/>
          <w:szCs w:val="20"/>
        </w:rPr>
        <w:t>,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FC3EED" w:rsidRPr="000F2D11">
        <w:rPr>
          <w:rFonts w:ascii="Comic Sans MS" w:hAnsi="Comic Sans MS" w:cs="Arial"/>
          <w:sz w:val="20"/>
          <w:szCs w:val="20"/>
        </w:rPr>
        <w:t xml:space="preserve">Jacques BOUDIN, </w:t>
      </w:r>
      <w:r w:rsidR="00FF3BD0" w:rsidRPr="000F2D11">
        <w:rPr>
          <w:rFonts w:ascii="Comic Sans MS" w:hAnsi="Comic Sans MS" w:cs="Arial"/>
          <w:sz w:val="20"/>
          <w:szCs w:val="20"/>
        </w:rPr>
        <w:t>Jean-Yves H</w:t>
      </w:r>
      <w:r w:rsidR="00FF3BD0">
        <w:rPr>
          <w:rFonts w:ascii="Comic Sans MS" w:hAnsi="Comic Sans MS" w:cs="Arial"/>
          <w:sz w:val="20"/>
          <w:szCs w:val="20"/>
        </w:rPr>
        <w:t>ERNOUX</w:t>
      </w:r>
      <w:r w:rsidR="00271587">
        <w:rPr>
          <w:rFonts w:ascii="Comic Sans MS" w:hAnsi="Comic Sans MS" w:cs="Arial"/>
          <w:sz w:val="20"/>
          <w:szCs w:val="20"/>
        </w:rPr>
        <w:t xml:space="preserve">, </w:t>
      </w:r>
      <w:r w:rsidR="00FC3EED" w:rsidRPr="000F2D11">
        <w:rPr>
          <w:rFonts w:ascii="Comic Sans MS" w:hAnsi="Comic Sans MS" w:cs="Arial"/>
          <w:sz w:val="20"/>
          <w:szCs w:val="20"/>
        </w:rPr>
        <w:t>Dominique JURY</w:t>
      </w:r>
      <w:r w:rsidR="00271587">
        <w:rPr>
          <w:rFonts w:ascii="Comic Sans MS" w:hAnsi="Comic Sans MS" w:cs="Arial"/>
          <w:sz w:val="20"/>
          <w:szCs w:val="20"/>
        </w:rPr>
        <w:t>.</w:t>
      </w:r>
      <w:r w:rsidR="00E35190" w:rsidRPr="00E35190">
        <w:rPr>
          <w:rFonts w:ascii="Comic Sans MS" w:hAnsi="Comic Sans MS" w:cs="Arial"/>
          <w:sz w:val="20"/>
          <w:szCs w:val="20"/>
        </w:rPr>
        <w:t xml:space="preserve"> </w:t>
      </w:r>
      <w:r w:rsidR="00E35190" w:rsidRPr="000F2D11">
        <w:rPr>
          <w:rFonts w:ascii="Comic Sans MS" w:hAnsi="Comic Sans MS" w:cs="Arial"/>
          <w:sz w:val="20"/>
          <w:szCs w:val="20"/>
        </w:rPr>
        <w:t>Daniel TRIADOU,</w:t>
      </w:r>
      <w:r w:rsidR="00E35190">
        <w:rPr>
          <w:rFonts w:ascii="Comic Sans MS" w:hAnsi="Comic Sans MS" w:cs="Arial"/>
          <w:sz w:val="20"/>
          <w:szCs w:val="20"/>
        </w:rPr>
        <w:t xml:space="preserve"> </w:t>
      </w:r>
      <w:r w:rsidR="00E35190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Jean Luc </w:t>
      </w:r>
      <w:r w:rsidR="00E35190" w:rsidRPr="005D010B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LAMBARE</w:t>
      </w:r>
      <w:r w:rsidR="00E35190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 </w:t>
      </w:r>
      <w:r w:rsidR="00E35190">
        <w:rPr>
          <w:rFonts w:ascii="Comic Sans MS" w:hAnsi="Comic Sans MS" w:cs="Arial"/>
          <w:sz w:val="20"/>
          <w:szCs w:val="20"/>
        </w:rPr>
        <w:t xml:space="preserve">et </w:t>
      </w:r>
      <w:r w:rsidR="00E35190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 xml:space="preserve">Alain PAYEN. </w:t>
      </w:r>
    </w:p>
    <w:p w:rsidR="0007386F" w:rsidRP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 excusés</w:t>
      </w:r>
      <w:r w:rsidRPr="000F2D11">
        <w:rPr>
          <w:rFonts w:ascii="Comic Sans MS" w:hAnsi="Comic Sans MS" w:cs="Arial"/>
          <w:sz w:val="20"/>
          <w:szCs w:val="20"/>
        </w:rPr>
        <w:t> :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680DA1" w:rsidRPr="000F2D11">
        <w:rPr>
          <w:rFonts w:ascii="Comic Sans MS" w:hAnsi="Comic Sans MS" w:cs="Arial"/>
          <w:sz w:val="20"/>
          <w:szCs w:val="20"/>
        </w:rPr>
        <w:t>Alai</w:t>
      </w:r>
      <w:r w:rsidR="00680DA1">
        <w:rPr>
          <w:rFonts w:ascii="Comic Sans MS" w:hAnsi="Comic Sans MS" w:cs="Arial"/>
          <w:sz w:val="20"/>
          <w:szCs w:val="20"/>
        </w:rPr>
        <w:t>n CORNETTE</w:t>
      </w:r>
      <w:r w:rsidR="00622B27">
        <w:rPr>
          <w:rFonts w:ascii="Comic Sans MS" w:hAnsi="Comic Sans MS" w:cs="Arial"/>
          <w:sz w:val="20"/>
          <w:szCs w:val="20"/>
        </w:rPr>
        <w:t xml:space="preserve"> et Alain COLLET. </w:t>
      </w:r>
    </w:p>
    <w:p w:rsidR="00282566" w:rsidRDefault="00282566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0B09A9" w:rsidRDefault="000B09A9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CC3ECE" w:rsidRPr="004B74A8" w:rsidRDefault="00CC3ECE" w:rsidP="00CC3ECE">
      <w:pPr>
        <w:pStyle w:val="Module"/>
        <w:rPr>
          <w:rFonts w:ascii="Comic Sans MS" w:hAnsi="Comic Sans MS"/>
          <w:noProof/>
          <w:color w:val="auto"/>
          <w:sz w:val="24"/>
          <w:szCs w:val="24"/>
          <w:u w:val="single"/>
        </w:rPr>
      </w:pPr>
      <w:r w:rsidRPr="004B74A8">
        <w:rPr>
          <w:rFonts w:ascii="Comic Sans MS" w:hAnsi="Comic Sans MS"/>
          <w:noProof/>
          <w:color w:val="auto"/>
          <w:sz w:val="24"/>
          <w:szCs w:val="24"/>
          <w:u w:val="single"/>
        </w:rPr>
        <w:t>Ordre du jour :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bookmarkStart w:id="1" w:name="m_8158262791950805344_OLE_LINK15"/>
      <w:r>
        <w:rPr>
          <w:rFonts w:ascii="Comic Sans MS" w:hAnsi="Comic Sans MS"/>
          <w:noProof/>
          <w:color w:val="auto"/>
          <w:sz w:val="24"/>
          <w:szCs w:val="24"/>
        </w:rPr>
        <w:t xml:space="preserve"> </w:t>
      </w:r>
      <w:r w:rsidRPr="00705C08">
        <w:rPr>
          <w:rFonts w:ascii="Comic Sans MS" w:hAnsi="Comic Sans MS"/>
          <w:noProof/>
          <w:color w:val="auto"/>
          <w:sz w:val="24"/>
          <w:szCs w:val="24"/>
        </w:rPr>
        <w:t>1°/ Points financiers 2022 (RC JPV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 2°/ Point budgétaire 2022 (RC JPV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 3°/ Adhérents sur les golfs (AP MC JPV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 4°/ Journée des dames de l’ASGE (MC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>
        <w:rPr>
          <w:rFonts w:ascii="Comic Sans MS" w:hAnsi="Comic Sans MS"/>
          <w:noProof/>
          <w:color w:val="auto"/>
          <w:sz w:val="24"/>
          <w:szCs w:val="24"/>
        </w:rPr>
        <w:t xml:space="preserve"> </w:t>
      </w:r>
      <w:r w:rsidRPr="00705C08">
        <w:rPr>
          <w:rFonts w:ascii="Comic Sans MS" w:hAnsi="Comic Sans MS"/>
          <w:noProof/>
          <w:color w:val="auto"/>
          <w:sz w:val="24"/>
          <w:szCs w:val="24"/>
        </w:rPr>
        <w:t>5°/ Coupe féminine (JPV MC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>
        <w:rPr>
          <w:rFonts w:ascii="Comic Sans MS" w:hAnsi="Comic Sans MS"/>
          <w:noProof/>
          <w:color w:val="auto"/>
          <w:sz w:val="24"/>
          <w:szCs w:val="24"/>
        </w:rPr>
        <w:t xml:space="preserve"> </w:t>
      </w:r>
      <w:r w:rsidRPr="00705C08">
        <w:rPr>
          <w:rFonts w:ascii="Comic Sans MS" w:hAnsi="Comic Sans MS"/>
          <w:noProof/>
          <w:color w:val="auto"/>
          <w:sz w:val="24"/>
          <w:szCs w:val="24"/>
        </w:rPr>
        <w:t>6°/ Adhérents et Journée des membres (MC JPV/DJ AC/AP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 7°/ Inter CMCAS (JPV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 8°/ Championnat de ligue (JPV)</w:t>
      </w:r>
    </w:p>
    <w:p w:rsidR="00705C08" w:rsidRPr="00680DA1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  <w:lang w:val="en-US"/>
        </w:rPr>
      </w:pPr>
      <w:r w:rsidRPr="00680DA1">
        <w:rPr>
          <w:rFonts w:ascii="Comic Sans MS" w:hAnsi="Comic Sans MS"/>
          <w:noProof/>
          <w:color w:val="auto"/>
          <w:sz w:val="24"/>
          <w:szCs w:val="24"/>
          <w:lang w:val="en-US"/>
        </w:rPr>
        <w:t>9°/ Trophée LDA (DT)</w:t>
      </w:r>
    </w:p>
    <w:p w:rsidR="00705C08" w:rsidRPr="00680DA1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  <w:lang w:val="en-US"/>
        </w:rPr>
      </w:pPr>
      <w:r w:rsidRPr="00680DA1">
        <w:rPr>
          <w:rFonts w:ascii="Comic Sans MS" w:hAnsi="Comic Sans MS"/>
          <w:noProof/>
          <w:color w:val="auto"/>
          <w:sz w:val="24"/>
          <w:szCs w:val="24"/>
          <w:lang w:val="en-US"/>
        </w:rPr>
        <w:t>10°/ Stage St Cyprien (MC JLL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11°/ Sortie Familiale du club (JLL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12°/ Cours collectifs (MC JPV AP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13°/ Dal Zotto 2022 (GC JYH)</w:t>
      </w:r>
    </w:p>
    <w:p w:rsidR="00705C08" w:rsidRPr="00705C08" w:rsidRDefault="00705C08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  <w:r w:rsidRPr="00705C08">
        <w:rPr>
          <w:rFonts w:ascii="Comic Sans MS" w:hAnsi="Comic Sans MS"/>
          <w:noProof/>
          <w:color w:val="auto"/>
          <w:sz w:val="24"/>
          <w:szCs w:val="24"/>
        </w:rPr>
        <w:t>14°/ Questions diverses</w:t>
      </w:r>
    </w:p>
    <w:p w:rsidR="00982AC3" w:rsidRDefault="00982AC3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</w:p>
    <w:p w:rsidR="00AD6CFB" w:rsidRPr="00705C08" w:rsidRDefault="00AD6CFB" w:rsidP="00705C08">
      <w:pPr>
        <w:pStyle w:val="Module"/>
        <w:spacing w:before="0" w:after="0"/>
        <w:rPr>
          <w:rFonts w:ascii="Comic Sans MS" w:hAnsi="Comic Sans MS"/>
          <w:noProof/>
          <w:color w:val="auto"/>
          <w:sz w:val="24"/>
          <w:szCs w:val="24"/>
        </w:rPr>
      </w:pPr>
    </w:p>
    <w:p w:rsidR="00AD6CFB" w:rsidRPr="00CC3ECE" w:rsidRDefault="000B2D99" w:rsidP="00AD6CF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Points financiers202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RC JPV)</w:t>
      </w:r>
    </w:p>
    <w:p w:rsidR="00AD6CFB" w:rsidRPr="00825C5C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Actuellement </w:t>
      </w:r>
      <w:r w:rsidR="00982AC3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au </w:t>
      </w:r>
      <w:r w:rsidR="00705C08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01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/0</w:t>
      </w:r>
      <w:r w:rsidR="00705C08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7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/2022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, nous avons </w:t>
      </w:r>
      <w:r w:rsidR="00705C08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="00982AC3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1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8</w:t>
      </w:r>
      <w:r w:rsidR="00982AC3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917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,</w:t>
      </w:r>
      <w:r w:rsidR="00982AC3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37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€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sur le compte bancaire </w:t>
      </w:r>
      <w:r w:rsid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(cf annexe 1), avec des chèques à mettre en banque</w:t>
      </w:r>
      <w:r w:rsid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et des remboursements à faire. A</w:t>
      </w:r>
      <w:r w:rsidR="00825C5C" w:rsidRP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>u 30/06/2022</w:t>
      </w:r>
      <w:r w:rsid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>, l</w:t>
      </w:r>
      <w:r w:rsidR="00825C5C" w:rsidRP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e solde prévisionnel </w:t>
      </w:r>
      <w:r w:rsidR="00982AC3" w:rsidRP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s’établi à </w:t>
      </w:r>
      <w:r w:rsidR="00825C5C" w:rsidRP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>25715,37€</w:t>
      </w:r>
      <w:r w:rsidR="00982AC3" w:rsidRP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>.</w:t>
      </w:r>
    </w:p>
    <w:p w:rsidR="00AD6CFB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705C08" w:rsidRDefault="00705C08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705C08" w:rsidRPr="00CC3ECE" w:rsidRDefault="00705C08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AD6CFB" w:rsidRPr="00CC3ECE" w:rsidRDefault="00AD6CFB" w:rsidP="00AD6CF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0B2D99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Point Budgétaire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RC JPV)</w:t>
      </w:r>
    </w:p>
    <w:p w:rsidR="00982AC3" w:rsidRDefault="00982AC3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u w:val="single"/>
          <w:shd w:val="clear" w:color="auto" w:fill="FFFFFF"/>
          <w:lang w:eastAsia="fr-FR"/>
        </w:rPr>
        <w:t>L</w:t>
      </w:r>
      <w:r w:rsidR="00AD6CFB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e montant de la subvention </w:t>
      </w:r>
      <w:r w:rsidR="00AD6CFB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CMCAS </w:t>
      </w:r>
      <w:r w:rsidR="008D2CB4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accordée </w:t>
      </w:r>
      <w:r w:rsidR="00AD6CFB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pour 2022 est de 13</w:t>
      </w:r>
      <w:r w:rsidR="00825C5C">
        <w:rPr>
          <w:rFonts w:ascii="Comic Sans MS" w:eastAsia="Times New Roman" w:hAnsi="Comic Sans MS" w:cstheme="minorHAnsi"/>
          <w:shd w:val="clear" w:color="auto" w:fill="FFFFFF"/>
          <w:lang w:eastAsia="fr-FR"/>
        </w:rPr>
        <w:t>4</w:t>
      </w:r>
      <w:r w:rsidR="00AD6CFB"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>00 €.</w:t>
      </w:r>
      <w:r w:rsidRPr="00982AC3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</w:p>
    <w:p w:rsidR="00AD6CFB" w:rsidRDefault="00982AC3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ctuellement, nous avons demandé et reçu 10 200€ au titre de 2022.</w:t>
      </w:r>
    </w:p>
    <w:p w:rsidR="003D3313" w:rsidRDefault="003D3313" w:rsidP="001C701F">
      <w:pPr>
        <w:spacing w:after="0" w:line="240" w:lineRule="auto"/>
        <w:jc w:val="left"/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705C08" w:rsidRDefault="00705C08" w:rsidP="001C701F">
      <w:pPr>
        <w:spacing w:after="0" w:line="240" w:lineRule="auto"/>
        <w:jc w:val="left"/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705C08" w:rsidRDefault="00705C08" w:rsidP="001C701F">
      <w:pPr>
        <w:spacing w:after="0" w:line="240" w:lineRule="auto"/>
        <w:jc w:val="left"/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705C08" w:rsidRDefault="00705C08" w:rsidP="001C701F">
      <w:pPr>
        <w:spacing w:after="0" w:line="240" w:lineRule="auto"/>
        <w:jc w:val="left"/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705C08" w:rsidRDefault="00705C08">
      <w:pPr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982AC3" w:rsidRDefault="00982AC3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705C08" w:rsidRPr="000B301E" w:rsidRDefault="00705C08" w:rsidP="00705C08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3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Adhérents sur les golfs (MC JPV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AP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</w:p>
    <w:p w:rsidR="005533A9" w:rsidRPr="00982AC3" w:rsidRDefault="005533A9" w:rsidP="005533A9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</w:t>
      </w:r>
      <w:r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u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9</w:t>
      </w:r>
      <w:r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0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6</w:t>
      </w:r>
      <w:r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2022 le nombre d’adhérents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est de </w:t>
      </w:r>
      <w:r w:rsidRPr="000B301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1</w:t>
      </w:r>
      <w:r w:rsidR="00982AC3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37 </w:t>
      </w:r>
      <w:r w:rsidR="00982AC3" w:rsidRPr="00982AC3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(extraction du site internet faite par Guy)</w:t>
      </w: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559"/>
        <w:gridCol w:w="1985"/>
        <w:gridCol w:w="1276"/>
        <w:gridCol w:w="1984"/>
      </w:tblGrid>
      <w:tr w:rsidR="005533A9" w:rsidRPr="005533A9" w:rsidTr="005533A9">
        <w:trPr>
          <w:trHeight w:val="132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color w:val="0433FF"/>
                <w:sz w:val="20"/>
                <w:szCs w:val="20"/>
                <w:lang w:eastAsia="fr-FR"/>
              </w:rPr>
            </w:pPr>
            <w:r w:rsidRPr="00B4039E">
              <w:rPr>
                <w:rFonts w:eastAsia="Times New Roman" w:cstheme="minorHAnsi"/>
                <w:sz w:val="20"/>
                <w:szCs w:val="20"/>
                <w:lang w:eastAsia="fr-FR"/>
              </w:rPr>
              <w:t>Adhérents ASGE qui ont payé leur cotisation ASGE de 16€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533A9">
              <w:rPr>
                <w:rFonts w:eastAsia="Times New Roman" w:cstheme="minorHAnsi"/>
                <w:sz w:val="20"/>
                <w:szCs w:val="20"/>
                <w:lang w:eastAsia="fr-FR"/>
              </w:rPr>
              <w:t>Membre d'un Golf qui ont un abonnement annuel sur un des golfs partenai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533A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bre de </w:t>
            </w:r>
            <w:r w:rsidRPr="005533A9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Femm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533A9">
              <w:rPr>
                <w:rFonts w:eastAsia="Times New Roman" w:cstheme="minorHAnsi"/>
                <w:sz w:val="20"/>
                <w:szCs w:val="20"/>
                <w:lang w:eastAsia="fr-FR"/>
              </w:rPr>
              <w:t>Nbre d'adherents inscrit à la newsletter avec la même @ que son profil</w:t>
            </w:r>
          </w:p>
        </w:tc>
      </w:tr>
      <w:tr w:rsidR="005533A9" w:rsidRPr="005533A9" w:rsidTr="005533A9">
        <w:trPr>
          <w:trHeight w:val="53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fr-FR"/>
              </w:rPr>
            </w:pPr>
            <w:r w:rsidRPr="005533A9">
              <w:rPr>
                <w:rFonts w:eastAsia="Times New Roman" w:cstheme="minorHAnsi"/>
                <w:color w:val="000000"/>
                <w:lang w:eastAsia="fr-FR"/>
              </w:rPr>
              <w:t xml:space="preserve">Adhérents ASGE identifiés dans le s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99</w:t>
            </w:r>
          </w:p>
        </w:tc>
      </w:tr>
      <w:tr w:rsidR="005533A9" w:rsidRPr="005533A9" w:rsidTr="005533A9">
        <w:trPr>
          <w:trHeight w:val="553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fr-FR"/>
              </w:rPr>
            </w:pPr>
            <w:r w:rsidRPr="005533A9">
              <w:rPr>
                <w:rFonts w:eastAsia="Times New Roman" w:cstheme="minorHAnsi"/>
                <w:color w:val="000000"/>
                <w:lang w:eastAsia="fr-FR"/>
              </w:rPr>
              <w:t xml:space="preserve">Adhérents ASGE à </w:t>
            </w:r>
            <w:r w:rsidRPr="005533A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LANSAYES</w:t>
            </w:r>
            <w:r w:rsidRPr="005533A9">
              <w:rPr>
                <w:rFonts w:eastAsia="Times New Roman" w:cstheme="minorHAnsi"/>
                <w:color w:val="000000"/>
                <w:lang w:eastAsia="fr-FR"/>
              </w:rPr>
              <w:t xml:space="preserve">  identifiés dans le site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>27</w:t>
            </w:r>
            <w:r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 xml:space="preserve"> 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26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5</w:t>
            </w:r>
          </w:p>
        </w:tc>
      </w:tr>
      <w:tr w:rsidR="005533A9" w:rsidRPr="005533A9" w:rsidTr="005533A9">
        <w:trPr>
          <w:trHeight w:val="561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fr-FR"/>
              </w:rPr>
            </w:pPr>
            <w:r w:rsidRPr="005533A9">
              <w:rPr>
                <w:rFonts w:eastAsia="Times New Roman" w:cstheme="minorHAnsi"/>
                <w:color w:val="000000"/>
                <w:lang w:eastAsia="fr-FR"/>
              </w:rPr>
              <w:t xml:space="preserve">Adhérents ASGE à la </w:t>
            </w:r>
            <w:r w:rsidRPr="005533A9">
              <w:rPr>
                <w:rFonts w:eastAsia="Times New Roman" w:cstheme="minorHAnsi"/>
                <w:b/>
                <w:color w:val="000000"/>
                <w:lang w:eastAsia="fr-FR"/>
              </w:rPr>
              <w:t>VALDAINE</w:t>
            </w:r>
            <w:r w:rsidRPr="005533A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5533A9">
              <w:rPr>
                <w:rFonts w:eastAsia="Times New Roman" w:cstheme="minorHAnsi"/>
                <w:b/>
                <w:color w:val="000000"/>
                <w:lang w:eastAsia="fr-FR"/>
              </w:rPr>
              <w:t xml:space="preserve"> </w:t>
            </w:r>
            <w:r w:rsidRPr="005533A9">
              <w:rPr>
                <w:rFonts w:eastAsia="Times New Roman" w:cstheme="minorHAnsi"/>
                <w:color w:val="000000"/>
                <w:lang w:eastAsia="fr-FR"/>
              </w:rPr>
              <w:t xml:space="preserve">identifiés dans le site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>78</w:t>
            </w:r>
            <w:r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 xml:space="preserve"> 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86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62</w:t>
            </w:r>
          </w:p>
        </w:tc>
      </w:tr>
      <w:tr w:rsidR="005533A9" w:rsidRPr="005533A9" w:rsidTr="005533A9">
        <w:trPr>
          <w:trHeight w:val="5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left"/>
              <w:rPr>
                <w:rFonts w:ascii="Helvetica Neue" w:eastAsia="Times New Roman" w:hAnsi="Helvetica Neue" w:cs="Times New Roman"/>
                <w:color w:val="000000"/>
                <w:lang w:eastAsia="fr-FR"/>
              </w:rPr>
            </w:pPr>
            <w:r w:rsidRPr="005533A9">
              <w:rPr>
                <w:rFonts w:eastAsia="Times New Roman" w:cstheme="minorHAnsi"/>
                <w:color w:val="000000"/>
                <w:lang w:eastAsia="fr-FR"/>
              </w:rPr>
              <w:t>Adhérents ASGE aux CHANALETS  identifiés dans le site</w:t>
            </w:r>
            <w:r w:rsidRPr="005533A9">
              <w:rPr>
                <w:rFonts w:ascii="Helvetica Neue" w:eastAsia="Times New Roman" w:hAnsi="Helvetica Neue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>32</w:t>
            </w:r>
            <w:r>
              <w:rPr>
                <w:rFonts w:eastAsia="Times New Roman" w:cstheme="minorHAnsi"/>
                <w:b/>
                <w:bCs/>
                <w:color w:val="005080"/>
                <w:sz w:val="24"/>
                <w:szCs w:val="24"/>
                <w:lang w:eastAsia="fr-FR"/>
              </w:rPr>
              <w:t xml:space="preserve"> 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33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A9" w:rsidRPr="005533A9" w:rsidRDefault="005533A9" w:rsidP="00553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53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2</w:t>
            </w:r>
          </w:p>
        </w:tc>
      </w:tr>
    </w:tbl>
    <w:p w:rsidR="005533A9" w:rsidRPr="000B301E" w:rsidRDefault="005533A9" w:rsidP="005533A9">
      <w:pPr>
        <w:spacing w:after="0" w:line="240" w:lineRule="auto"/>
        <w:jc w:val="left"/>
        <w:rPr>
          <w:rFonts w:eastAsia="Times New Roman" w:cstheme="minorHAnsi"/>
          <w:i/>
          <w:sz w:val="24"/>
          <w:szCs w:val="24"/>
          <w:lang w:eastAsia="fr-FR"/>
        </w:rPr>
      </w:pPr>
      <w:r w:rsidRPr="000B301E">
        <w:rPr>
          <w:rFonts w:eastAsia="Times New Roman" w:cstheme="minorHAnsi"/>
          <w:i/>
          <w:sz w:val="24"/>
          <w:szCs w:val="24"/>
          <w:lang w:eastAsia="fr-FR"/>
        </w:rPr>
        <w:t>Nota : le chiffre entre parenthèse et en italique corres</w:t>
      </w:r>
      <w:r>
        <w:rPr>
          <w:rFonts w:eastAsia="Times New Roman" w:cstheme="minorHAnsi"/>
          <w:i/>
          <w:sz w:val="24"/>
          <w:szCs w:val="24"/>
          <w:lang w:eastAsia="fr-FR"/>
        </w:rPr>
        <w:t>pond au nombre d’adhérents 2021.</w:t>
      </w:r>
    </w:p>
    <w:p w:rsidR="00982AC3" w:rsidRDefault="00982AC3">
      <w:pPr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982AC3" w:rsidRDefault="00982AC3" w:rsidP="00982AC3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FC3AE9">
        <w:rPr>
          <w:rFonts w:ascii="Comic Sans MS" w:eastAsia="Times New Roman" w:hAnsi="Comic Sans MS" w:cstheme="minorHAnsi"/>
          <w:color w:val="000000"/>
          <w:u w:val="single"/>
          <w:shd w:val="clear" w:color="auto" w:fill="FFFFFF"/>
          <w:lang w:eastAsia="fr-FR"/>
        </w:rPr>
        <w:t>Evolution à confirmer</w:t>
      </w:r>
      <w:r w:rsidR="00FC3AE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 :</w:t>
      </w:r>
    </w:p>
    <w:p w:rsidR="00FC3AE9" w:rsidRDefault="00FC3AE9" w:rsidP="00FC3AE9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Clansayes : </w:t>
      </w:r>
      <w:r w:rsidRP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+ 2 nouveaux adhérents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à partir de Juillet 2022 (</w:t>
      </w:r>
      <w:r w:rsid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à confirmer par Alain Payen l</w:t>
      </w:r>
      <w:r w:rsidRP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e chiffre </w:t>
      </w:r>
      <w:r w:rsid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total d’adhérents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) </w:t>
      </w:r>
      <w:r w:rsidRPr="00FC3AE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sym w:font="Wingdings" w:char="F0E0"/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ce qui porterait le nombre d’adhérents à 29.</w:t>
      </w:r>
    </w:p>
    <w:p w:rsidR="00982AC3" w:rsidRDefault="00982AC3" w:rsidP="00982AC3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La V</w:t>
      </w:r>
      <w:r w:rsidRPr="00982AC3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ldaine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 : a priori </w:t>
      </w:r>
      <w:r w:rsidRP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+ 1 adhérent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à saisir</w:t>
      </w:r>
      <w:r w:rsidR="00FC3AE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="00FC3AE9" w:rsidRPr="00FC3AE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sym w:font="Wingdings" w:char="F0E0"/>
      </w:r>
      <w:r w:rsidR="00FC3AE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ce qui porterait le nombre d’adhérents à 79.</w:t>
      </w:r>
    </w:p>
    <w:p w:rsidR="00982AC3" w:rsidRPr="00517111" w:rsidRDefault="00982AC3" w:rsidP="00982AC3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Ce qui porterait le nombre total d’adhérent à </w:t>
      </w:r>
      <w:r w:rsidRPr="00517111">
        <w:rPr>
          <w:rFonts w:ascii="Comic Sans MS" w:eastAsia="Times New Roman" w:hAnsi="Comic Sans MS" w:cstheme="minorHAnsi"/>
          <w:b/>
          <w:color w:val="0000FF"/>
          <w:shd w:val="clear" w:color="auto" w:fill="FFFFFF"/>
          <w:lang w:eastAsia="fr-FR"/>
        </w:rPr>
        <w:t>141</w:t>
      </w:r>
      <w:r w:rsidRPr="00517111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:rsidR="00FC3AE9" w:rsidRDefault="00FC3AE9">
      <w:pPr>
        <w:rPr>
          <w:rFonts w:ascii="Comic Sans MS" w:eastAsia="Times New Roman" w:hAnsi="Comic Sans MS" w:cstheme="minorHAnsi"/>
          <w:strike/>
          <w:color w:val="000000"/>
          <w:shd w:val="clear" w:color="auto" w:fill="FFFFFF"/>
          <w:lang w:eastAsia="fr-FR"/>
        </w:rPr>
      </w:pPr>
    </w:p>
    <w:p w:rsidR="003D3313" w:rsidRPr="00CC3ECE" w:rsidRDefault="003D3313" w:rsidP="003D3313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Journée des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Dames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MC)</w:t>
      </w:r>
    </w:p>
    <w:p w:rsidR="003D3313" w:rsidRPr="00CC3ECE" w:rsidRDefault="005D2759" w:rsidP="003D3313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Journée des dames </w:t>
      </w:r>
      <w:r w:rsidR="003D3313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20</w:t>
      </w:r>
      <w:r w:rsidR="003D3313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735"/>
        <w:gridCol w:w="1417"/>
      </w:tblGrid>
      <w:tr w:rsidR="003D3313" w:rsidRPr="00CC3ECE" w:rsidTr="00FA44B8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3313" w:rsidRPr="00D279DE" w:rsidRDefault="003D3313" w:rsidP="00215AA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08-mars</w:t>
            </w:r>
          </w:p>
        </w:tc>
        <w:tc>
          <w:tcPr>
            <w:tcW w:w="7735" w:type="dxa"/>
            <w:shd w:val="clear" w:color="auto" w:fill="auto"/>
            <w:noWrap/>
            <w:vAlign w:val="center"/>
            <w:hideMark/>
          </w:tcPr>
          <w:p w:rsidR="003D3313" w:rsidRPr="00654FCE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</w:t>
            </w:r>
            <w:r>
              <w:rPr>
                <w:rFonts w:ascii="Comic Sans MS" w:eastAsia="Times New Roman" w:hAnsi="Comic Sans MS" w:cs="Calibri"/>
                <w:lang w:eastAsia="fr-FR"/>
              </w:rPr>
              <w:t>Dames</w:t>
            </w:r>
            <w:r w:rsidR="00DF48AC">
              <w:rPr>
                <w:rFonts w:ascii="Comic Sans MS" w:eastAsia="Times New Roman" w:hAnsi="Comic Sans MS" w:cs="Calibri"/>
                <w:lang w:eastAsia="fr-FR"/>
              </w:rPr>
              <w:t xml:space="preserve">- </w:t>
            </w:r>
            <w:r w:rsidRPr="00654FCE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organisée en collaboration avec l’AS de la Valdaine.</w:t>
            </w:r>
            <w:r w:rsidR="00F60C51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</w:t>
            </w:r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Les adhérentes des Chanalets et de Clansayes étaient bien entendu invitées </w:t>
            </w:r>
            <w:r w:rsidR="00C617DD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GF offert et repas à 20€, comme pour toutes les Dames).</w:t>
            </w:r>
          </w:p>
          <w:p w:rsidR="003D3313" w:rsidRPr="004F7521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Pour cette journée des droits de la femme </w:t>
            </w:r>
            <w:r w:rsidRPr="004F752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: 36 golfeuses</w:t>
            </w: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de la Valdaine et des sections golfs de l’ASGE Drôme/Ardèche (Clansayes, Chanalets et Valdaine) sont venues en découdre.</w:t>
            </w:r>
            <w:r w:rsidR="004F752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A noter que </w:t>
            </w:r>
            <w:r w:rsidR="004F7521" w:rsidRPr="004F75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12 golfeuses de l’ASGE étaient présentes.</w:t>
            </w:r>
          </w:p>
          <w:p w:rsidR="00FA44B8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Un peu de nuages, mais une température clémente </w:t>
            </w:r>
            <w:r w:rsidR="00654FCE"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avec </w:t>
            </w: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un b</w:t>
            </w:r>
            <w:r w:rsidR="00654FCE"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on parcours =</w:t>
            </w: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de bonnes conditions pour faire de belles performances et pour bien s’amuser. </w:t>
            </w:r>
          </w:p>
          <w:p w:rsidR="003D3313" w:rsidRPr="004B74A8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12 équipes étaient prêtes pour un scramble à 3.</w:t>
            </w:r>
          </w:p>
          <w:p w:rsidR="003D3313" w:rsidRPr="004B74A8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Une belle rose a été offerte à chacune par Michel COMBRIE.</w:t>
            </w:r>
          </w:p>
          <w:p w:rsidR="003D3313" w:rsidRPr="004B74A8" w:rsidRDefault="00654FCE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Merci</w:t>
            </w:r>
            <w:r w:rsidR="003D3313"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à tous les bénévoles pour l’organisation de cette journée : Joa</w:t>
            </w:r>
            <w:r w:rsidR="009868BA"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qu</w:t>
            </w:r>
            <w:r w:rsidR="003D3313" w:rsidRPr="004B74A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im GARCIA, Pascal LEFRANCOIS Président de l’AS Valdaine, Michel COMBRIE, Alain PAYEN, Jean Pierre GOUTORBE et Alain GEVAUDAN.</w:t>
            </w:r>
          </w:p>
          <w:p w:rsidR="003D3313" w:rsidRDefault="003D3313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4B74A8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Rendez-vous pour une nouvelle belle journée de la femme à la Valdaine en 2023.</w:t>
            </w:r>
          </w:p>
          <w:p w:rsidR="00FA44B8" w:rsidRPr="00FA44B8" w:rsidRDefault="00FA44B8" w:rsidP="00215A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FA44B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Nota : Facture pay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3313" w:rsidRPr="00D279DE" w:rsidRDefault="003D3313" w:rsidP="00215AA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3D3313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3D3313" w:rsidRDefault="003D3313" w:rsidP="001C701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FA44B8" w:rsidRDefault="00FA44B8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1C701F" w:rsidRPr="00CC3ECE" w:rsidRDefault="001C701F" w:rsidP="001C701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 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5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Coupe féminine (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/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MC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1C701F" w:rsidRPr="00CC3ECE" w:rsidRDefault="001C701F" w:rsidP="001C701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397872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Jean-Paul Venturini et </w:t>
      </w:r>
      <w:r w:rsidRPr="0039787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Catherine Faure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="005D275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–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="005D2759" w:rsidRPr="005D2759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Coupe féminine</w:t>
      </w:r>
      <w:r w:rsidR="005D275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20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451"/>
        <w:gridCol w:w="1621"/>
      </w:tblGrid>
      <w:tr w:rsidR="001C701F" w:rsidRPr="00CC3ECE" w:rsidTr="00F60C51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1F" w:rsidRPr="004E731B" w:rsidRDefault="001C701F" w:rsidP="00215AA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7B5743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18 Juin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AAD" w:rsidRPr="00FB2290" w:rsidRDefault="001C701F" w:rsidP="00D62AAD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397872">
              <w:rPr>
                <w:rFonts w:ascii="Comic Sans MS" w:eastAsia="Times New Roman" w:hAnsi="Comic Sans MS" w:cs="Calibri"/>
                <w:b/>
                <w:lang w:eastAsia="fr-FR"/>
              </w:rPr>
              <w:t>Coupe Féminine</w:t>
            </w:r>
            <w:r w:rsidR="00EF5398">
              <w:t xml:space="preserve"> Golf Entreprise Rhône Alpes (Auvergne, Rhône Alpes)</w:t>
            </w:r>
          </w:p>
          <w:p w:rsidR="00EF5398" w:rsidRPr="00EF5398" w:rsidRDefault="00EF5398" w:rsidP="00EF539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Cette année ASGE a organisé la compétition</w:t>
            </w:r>
            <w:r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DF48AC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(qui </w:t>
            </w:r>
            <w:r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avait remporté le trophée en 2021</w:t>
            </w:r>
            <w:r w:rsidR="00DF48AC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  <w:r w:rsid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. Le </w:t>
            </w:r>
            <w:r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départ </w:t>
            </w:r>
            <w:r w:rsid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a été fixé à</w:t>
            </w:r>
            <w:r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08h30 en raison des fortes chaleurs </w:t>
            </w:r>
          </w:p>
          <w:p w:rsidR="00EF5398" w:rsidRPr="00F60C51" w:rsidRDefault="00DF48AC" w:rsidP="00EF539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L</w:t>
            </w:r>
            <w:r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es joueuses ont toutes apprécié le souci permanent de rendre la compéti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tion la plus agréable possible (</w:t>
            </w:r>
            <w:r w:rsidR="00EF5398"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organisation en tous points remarquable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  <w:r w:rsidR="00EF5398"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:</w:t>
            </w:r>
            <w:r w:rsid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EF5398" w:rsidRPr="00EF5398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belle matinée de juin (chaude, avec moins de vent que prévu),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EF5398"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Cette année le classement par équipe </w:t>
            </w:r>
            <w:r w:rsidR="005D275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est établi</w:t>
            </w:r>
            <w:r w:rsidR="00EF5398"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sur l’addition des 3 meilleurs scores en net</w:t>
            </w:r>
            <w:r w:rsid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. </w:t>
            </w:r>
          </w:p>
          <w:p w:rsidR="00EF5398" w:rsidRPr="00F60C51" w:rsidRDefault="00EF5398" w:rsidP="00F60C5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6 équipes étaient représentées</w:t>
            </w: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:</w:t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 xml:space="preserve">GRENOBLE SPORTS avec 8 joueuses score net 142 </w:t>
            </w: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ab/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fr-FR"/>
              </w:rPr>
              <w:t>ASGE DROME avec 6 joueuses score en net 131</w:t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 xml:space="preserve">MERIEUX avec 5 joueuses score en net 115 </w:t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>BECTON avec 5 joueuses score en net 111</w:t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>GAZELEC GOLF LYON avec 5 joueuses score en net 106</w:t>
            </w:r>
          </w:p>
          <w:p w:rsidR="00EF5398" w:rsidRPr="00DF48AC" w:rsidRDefault="00EF5398" w:rsidP="00DF48A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</w:pPr>
            <w:r w:rsidRPr="00DF48AC">
              <w:rPr>
                <w:rFonts w:ascii="Comic Sans MS" w:eastAsia="Times New Roman" w:hAnsi="Comic Sans MS" w:cs="Calibri"/>
                <w:bCs/>
                <w:sz w:val="18"/>
                <w:szCs w:val="18"/>
                <w:lang w:eastAsia="fr-FR"/>
              </w:rPr>
              <w:t>HOSPITALIER PROVENCE avec 3 joueuses score en net 97</w:t>
            </w:r>
          </w:p>
          <w:p w:rsidR="00EF5398" w:rsidRPr="00DF48AC" w:rsidRDefault="00EF5398" w:rsidP="00F60C5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8"/>
                <w:szCs w:val="8"/>
                <w:lang w:eastAsia="fr-FR"/>
              </w:rPr>
            </w:pPr>
          </w:p>
          <w:p w:rsidR="00EF5398" w:rsidRPr="00F60C51" w:rsidRDefault="005D2759" w:rsidP="00F60C5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5D27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Pour l’ASGE n</w:t>
            </w:r>
            <w:r w:rsidR="00EF5398" w:rsidRPr="005D27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otre équipe était constituée de</w:t>
            </w:r>
            <w:r w:rsidRPr="005D27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6 personnes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EF5398"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: Agnès GOUTORBE, Laure LACHAUX, Marie -Christine MINARDI, Christiane MERE, Ariangela PAYEN  et Catherine FAURE </w:t>
            </w:r>
          </w:p>
          <w:p w:rsidR="00EF5398" w:rsidRPr="00F60C51" w:rsidRDefault="00EF5398" w:rsidP="00F60C5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Nous terminons à la </w:t>
            </w:r>
            <w:r w:rsidR="00F60C51"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2ème</w:t>
            </w:r>
            <w:r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place par équipe à 11 points</w:t>
            </w: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Pr="00F60C5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des premières</w:t>
            </w: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qui avait dans leur équipe la gagnante en net avec un score de 57. </w:t>
            </w:r>
          </w:p>
          <w:p w:rsidR="00EF5398" w:rsidRPr="00F60C51" w:rsidRDefault="00EF5398" w:rsidP="00F60C5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Félicitions à toute l’équipe et plus particulièrement à Laure LACHAUX qui termine 2</w:t>
            </w:r>
            <w:r w:rsidR="00F60C51"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="00F60C51"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en net (49).</w:t>
            </w:r>
          </w:p>
          <w:p w:rsidR="00F60C51" w:rsidRPr="00E35190" w:rsidRDefault="00F60C51" w:rsidP="005D2759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Un grand merci à M</w:t>
            </w:r>
            <w:r w:rsidR="005D275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. </w:t>
            </w:r>
            <w:r w:rsidRPr="00F60C51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GOUTORBE, VENTURINI, PAYEN et LACHAUX pour l’organisation de la journée, les ravitaillements en eau tout au long du parcours et la gestion du repas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01F" w:rsidRPr="00D279DE" w:rsidRDefault="001C701F" w:rsidP="00215AA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la Valdaine</w:t>
            </w:r>
          </w:p>
        </w:tc>
      </w:tr>
    </w:tbl>
    <w:p w:rsidR="001C701F" w:rsidRPr="00517111" w:rsidRDefault="005D2759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r w:rsidRPr="00517111">
        <w:rPr>
          <w:rFonts w:ascii="Comic Sans MS" w:eastAsia="Times New Roman" w:hAnsi="Comic Sans MS" w:cs="Times New Roman"/>
          <w:color w:val="0000FF"/>
          <w:u w:val="single"/>
          <w:shd w:val="clear" w:color="auto" w:fill="FFFFFF"/>
          <w:lang w:eastAsia="fr-FR"/>
        </w:rPr>
        <w:t>Retour d’expérience </w:t>
      </w:r>
      <w:r w:rsidRPr="00517111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: cette compétition a coûté 310€ à l’ASGE, voir pour les prochaines compétions organisées par l’ASGE à bien maitriser nos dépenses.</w:t>
      </w:r>
    </w:p>
    <w:p w:rsidR="005D2759" w:rsidRDefault="005D2759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322F20" w:rsidRDefault="00322F20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bookmarkEnd w:id="1"/>
    <w:p w:rsidR="00DE3C5E" w:rsidRPr="000B301E" w:rsidRDefault="00705C08" w:rsidP="00F60C51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6</w:t>
      </w:r>
      <w:r w:rsidR="006111F1"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ournées des membres</w:t>
      </w:r>
      <w:r w:rsidR="00A64237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MC JPV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AP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EE6AD0" w:rsidRPr="00CC3ECE" w:rsidRDefault="00135C81" w:rsidP="00EE6AD0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Programmation </w:t>
      </w:r>
      <w:r w:rsidR="00CB7BAC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des </w:t>
      </w:r>
      <w:r w:rsidR="00AD6CFB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Journées des membres 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20</w:t>
      </w:r>
      <w:r w:rsidR="005C2AF3">
        <w:rPr>
          <w:rFonts w:ascii="Comic Sans MS" w:eastAsia="Times New Roman" w:hAnsi="Comic Sans MS" w:cstheme="minorHAnsi"/>
          <w:shd w:val="clear" w:color="auto" w:fill="FFFFFF"/>
          <w:lang w:eastAsia="fr-FR"/>
        </w:rPr>
        <w:t>2</w:t>
      </w:r>
      <w:r w:rsidR="00CC30FE">
        <w:rPr>
          <w:rFonts w:ascii="Comic Sans MS" w:eastAsia="Times New Roman" w:hAnsi="Comic Sans MS" w:cstheme="minorHAnsi"/>
          <w:shd w:val="clear" w:color="auto" w:fill="FFFFFF"/>
          <w:lang w:eastAsia="fr-FR"/>
        </w:rPr>
        <w:t>2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MC JPV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AP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309"/>
        <w:gridCol w:w="1843"/>
      </w:tblGrid>
      <w:tr w:rsidR="00145509" w:rsidRPr="00CC3ECE" w:rsidTr="00662987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D279DE" w:rsidRDefault="005C3541" w:rsidP="002670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E3101">
              <w:rPr>
                <w:rFonts w:ascii="Comic Sans MS" w:eastAsia="Times New Roman" w:hAnsi="Comic Sans MS" w:cs="Calibri"/>
                <w:lang w:eastAsia="fr-FR"/>
              </w:rPr>
              <w:t xml:space="preserve">3 </w:t>
            </w:r>
            <w:r w:rsidR="002670E1" w:rsidRPr="00AE3101">
              <w:rPr>
                <w:rFonts w:ascii="Comic Sans MS" w:eastAsia="Times New Roman" w:hAnsi="Comic Sans MS" w:cs="Calibri"/>
                <w:lang w:eastAsia="fr-FR"/>
              </w:rPr>
              <w:t>sept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SGE DA Golf - Journée des Membres des Chanalet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096C" w:rsidRPr="00D279DE" w:rsidRDefault="005C3541" w:rsidP="007B71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145509" w:rsidRPr="00CC3ECE" w:rsidTr="00662987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D279DE" w:rsidRDefault="00AF2B5A" w:rsidP="005D275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5D2759">
              <w:rPr>
                <w:rFonts w:ascii="Comic Sans MS" w:eastAsia="Times New Roman" w:hAnsi="Comic Sans MS" w:cs="Calibri"/>
                <w:lang w:eastAsia="fr-FR"/>
              </w:rPr>
              <w:t xml:space="preserve">17 </w:t>
            </w:r>
            <w:r w:rsidR="005D2759" w:rsidRPr="005D2759">
              <w:rPr>
                <w:rFonts w:ascii="Comic Sans MS" w:eastAsia="Times New Roman" w:hAnsi="Comic Sans MS" w:cs="Calibri"/>
                <w:lang w:eastAsia="fr-FR"/>
              </w:rPr>
              <w:t>sept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</w:t>
            </w:r>
            <w:r w:rsidR="00E9789E">
              <w:rPr>
                <w:rFonts w:ascii="Comic Sans MS" w:eastAsia="Times New Roman" w:hAnsi="Comic Sans MS" w:cs="Calibri"/>
                <w:lang w:eastAsia="fr-FR"/>
              </w:rPr>
              <w:t xml:space="preserve">de 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5C81" w:rsidRPr="00AF2B5A" w:rsidRDefault="00AF2B5A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145509" w:rsidRPr="00CC3ECE" w:rsidTr="00662987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</w:tcPr>
          <w:p w:rsidR="00135C81" w:rsidRPr="009F38A3" w:rsidRDefault="00C7096C" w:rsidP="00B5031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11</w:t>
            </w:r>
            <w:r w:rsidR="00135C81" w:rsidRPr="00AF2B5A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212B88" w:rsidRPr="00AF2B5A">
              <w:rPr>
                <w:rFonts w:ascii="Comic Sans MS" w:eastAsia="Times New Roman" w:hAnsi="Comic Sans MS" w:cs="Calibri"/>
                <w:lang w:eastAsia="fr-FR"/>
              </w:rPr>
              <w:t>n</w:t>
            </w:r>
            <w:r w:rsidR="00135C81" w:rsidRPr="00AF2B5A">
              <w:rPr>
                <w:rFonts w:ascii="Comic Sans MS" w:eastAsia="Times New Roman" w:hAnsi="Comic Sans MS" w:cs="Calibri"/>
                <w:lang w:eastAsia="fr-FR"/>
              </w:rPr>
              <w:t>ov</w:t>
            </w:r>
            <w:r w:rsidRPr="00AF2B5A">
              <w:rPr>
                <w:rFonts w:ascii="Comic Sans MS" w:eastAsia="Times New Roman" w:hAnsi="Comic Sans MS" w:cs="Calibri"/>
                <w:lang w:eastAsia="fr-FR"/>
              </w:rPr>
              <w:t> </w:t>
            </w:r>
          </w:p>
        </w:tc>
        <w:tc>
          <w:tcPr>
            <w:tcW w:w="7309" w:type="dxa"/>
            <w:shd w:val="clear" w:color="auto" w:fill="auto"/>
            <w:noWrap/>
            <w:vAlign w:val="center"/>
          </w:tcPr>
          <w:p w:rsidR="00135C81" w:rsidRPr="00B50318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B50318">
              <w:rPr>
                <w:rFonts w:ascii="Comic Sans MS" w:eastAsia="Times New Roman" w:hAnsi="Comic Sans MS" w:cs="Calibri"/>
                <w:lang w:eastAsia="fr-FR"/>
              </w:rPr>
              <w:t>ASGE DA Golf - Journée des Membres de la Valdai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5C81" w:rsidRPr="00AF2B5A" w:rsidRDefault="00AF2B5A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7B719A" w:rsidRPr="00FE4A97" w:rsidRDefault="007B719A" w:rsidP="007B719A">
      <w:pPr>
        <w:spacing w:after="0" w:line="240" w:lineRule="auto"/>
        <w:rPr>
          <w:rFonts w:ascii="Comic Sans MS" w:eastAsia="Times New Roman" w:hAnsi="Comic Sans MS" w:cs="Calibri"/>
          <w:color w:val="0000FF"/>
          <w:sz w:val="16"/>
          <w:szCs w:val="16"/>
          <w:lang w:eastAsia="fr-FR"/>
        </w:rPr>
      </w:pPr>
    </w:p>
    <w:p w:rsidR="00BF13A3" w:rsidRPr="0034543D" w:rsidRDefault="00BF13A3" w:rsidP="007B719A">
      <w:pPr>
        <w:spacing w:after="0" w:line="240" w:lineRule="auto"/>
        <w:rPr>
          <w:rFonts w:ascii="Comic Sans MS" w:eastAsia="Times New Roman" w:hAnsi="Comic Sans MS" w:cs="Calibri"/>
          <w:color w:val="0000FF"/>
          <w:lang w:eastAsia="fr-FR"/>
        </w:rPr>
      </w:pPr>
    </w:p>
    <w:p w:rsidR="004839AB" w:rsidRDefault="004839AB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111F1" w:rsidRPr="00CC3ECE" w:rsidRDefault="00705C08" w:rsidP="00705C08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7</w:t>
      </w:r>
      <w:r w:rsid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Inter CMCAS (JPV)</w:t>
      </w:r>
    </w:p>
    <w:p w:rsidR="00047566" w:rsidRPr="00CC3ECE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9868B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593"/>
        <w:gridCol w:w="1479"/>
      </w:tblGrid>
      <w:tr w:rsidR="00047566" w:rsidRPr="00CC3ECE" w:rsidTr="008C4F19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047566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36EA8">
              <w:rPr>
                <w:rFonts w:ascii="Comic Sans MS" w:eastAsia="Times New Roman" w:hAnsi="Comic Sans MS" w:cs="Calibri"/>
                <w:lang w:eastAsia="fr-FR"/>
              </w:rPr>
              <w:t>29-avr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Default="00047566" w:rsidP="00216CEA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llenge CMCAS AURA - Bourgogne </w:t>
            </w:r>
            <w:r w:rsidR="00AF2B5A" w:rsidRPr="00AF2B5A">
              <w:rPr>
                <w:rFonts w:ascii="Comic Sans MS" w:hAnsi="Comic Sans MS" w:cs="Calibri"/>
                <w:sz w:val="24"/>
                <w:szCs w:val="24"/>
              </w:rPr>
              <w:t xml:space="preserve"> (Annonay)</w:t>
            </w:r>
          </w:p>
          <w:p w:rsidR="003B6E96" w:rsidRPr="008C4F19" w:rsidRDefault="003B6E96" w:rsidP="003B6E96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3 équipes étaient engagées regroupant 82 joueurs.</w:t>
            </w:r>
          </w:p>
          <w:p w:rsidR="00104DDC" w:rsidRPr="008C4F19" w:rsidRDefault="00104DDC" w:rsidP="00104DDC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14 joueurs </w:t>
            </w:r>
            <w:r w:rsidR="00827CD7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ASGE </w:t>
            </w:r>
            <w:r w:rsidR="003B6E96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se sont engagés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, c’est très bien. </w:t>
            </w:r>
            <w:r w:rsidR="00827CD7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T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rès beau temps, un parcours moyen hormis les greens qui étaient bons. Nous avons clôturé la matinée par un bon repas.</w:t>
            </w:r>
            <w:r w:rsidR="00322F20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A noter que </w:t>
            </w:r>
            <w:r w:rsidR="00322F20" w:rsidRPr="00322F20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sans nous prévenir, </w:t>
            </w:r>
            <w:r w:rsidR="00322F20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l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s organisateurs</w:t>
            </w:r>
            <w:r w:rsid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ont scindé notre équipe en </w:t>
            </w:r>
            <w:r w:rsidR="00827CD7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322F20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(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en prenant l’ordre d’inscription comme critère</w:t>
            </w:r>
            <w:r w:rsidR="00322F20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)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.</w:t>
            </w:r>
          </w:p>
          <w:p w:rsidR="008C4F19" w:rsidRPr="008C4F19" w:rsidRDefault="00322F20" w:rsidP="00104DDC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Heureux hasard </w:t>
            </w:r>
            <w:r w:rsidR="00104DDC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car tous les meilleurs scores ont été réalisés par l’équipe 1 ! </w:t>
            </w:r>
          </w:p>
          <w:p w:rsidR="00104DDC" w:rsidRPr="008C4F19" w:rsidRDefault="00827CD7" w:rsidP="003B6E96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R</w:t>
            </w:r>
            <w:r w:rsidR="00104DDC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ésultats</w:t>
            </w:r>
            <w:r w:rsidR="00104DDC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, </w:t>
            </w:r>
            <w:r w:rsidR="00104DDC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notre équipe 1 termine </w:t>
            </w:r>
            <w:r w:rsidR="008C4F19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à</w:t>
            </w:r>
            <w:r w:rsidR="00104DDC" w:rsidRPr="00322F2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la 3ème place</w:t>
            </w:r>
            <w:r w:rsidR="00104DDC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avec 138 points devancé par Vienne (142 points) et St Etienne avec 148 points. L’équipe 2 finit 8ème avec 119 points.</w:t>
            </w:r>
            <w:r w:rsid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104DDC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Nos champions du jour qui ont composé le score de nos équipes :</w:t>
            </w:r>
          </w:p>
          <w:p w:rsidR="00104DDC" w:rsidRPr="008C4F19" w:rsidRDefault="00104DDC" w:rsidP="00827CD7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fr-FR"/>
              </w:rPr>
              <w:t>Equipe 1</w:t>
            </w:r>
            <w:r w:rsidR="00A337E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fr-FR"/>
              </w:rPr>
              <w:t xml:space="preserve">  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rut</w:t>
            </w:r>
            <w:r w:rsidR="00827CD7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ominique Laporte : 20 points (9ème)</w:t>
            </w:r>
          </w:p>
          <w:p w:rsidR="00104DDC" w:rsidRPr="008C4F19" w:rsidRDefault="00A337EB" w:rsidP="008C4F19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 </w:t>
            </w:r>
            <w:r w:rsidR="00104DDC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Net</w:t>
            </w:r>
            <w:r w:rsidR="008C4F19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  </w:t>
            </w:r>
            <w:r w:rsidR="00104DDC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aniel Triadou : 42 points (3ème)</w:t>
            </w:r>
          </w:p>
          <w:p w:rsidR="00104DDC" w:rsidRPr="008C4F19" w:rsidRDefault="00104DDC" w:rsidP="00A337E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60"/>
              </w:tabs>
              <w:spacing w:after="0" w:line="240" w:lineRule="auto"/>
              <w:ind w:left="860" w:hanging="283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Philippe Renoux : 39 points (6ème)</w:t>
            </w:r>
          </w:p>
          <w:p w:rsidR="00104DDC" w:rsidRPr="008C4F19" w:rsidRDefault="00104DDC" w:rsidP="00A337E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60"/>
              </w:tabs>
              <w:spacing w:after="0" w:line="240" w:lineRule="auto"/>
              <w:ind w:left="860" w:hanging="283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Jean Luc Lambaré : 37 points (11ème)</w:t>
            </w:r>
          </w:p>
          <w:p w:rsidR="00104DDC" w:rsidRPr="00705C08" w:rsidRDefault="00104DDC" w:rsidP="009537DA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705C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val="en-US" w:eastAsia="fr-FR"/>
              </w:rPr>
              <w:t>Equipe 2</w:t>
            </w:r>
            <w:r w:rsidR="00A337E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val="en-US" w:eastAsia="fr-FR"/>
              </w:rPr>
              <w:t xml:space="preserve">  </w:t>
            </w:r>
            <w:r w:rsidRPr="00705C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>Brut</w:t>
            </w:r>
            <w:r w:rsidR="009537DA" w:rsidRPr="00705C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 xml:space="preserve">  </w:t>
            </w:r>
            <w:r w:rsidRPr="00705C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>Bernard Lacotte : 17 points (19ème)</w:t>
            </w:r>
          </w:p>
          <w:p w:rsidR="00104DDC" w:rsidRPr="008C4F19" w:rsidRDefault="00A337EB" w:rsidP="008C4F19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 xml:space="preserve">  </w:t>
            </w:r>
            <w:r w:rsidR="00104DDC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>Net </w:t>
            </w:r>
            <w:r w:rsidR="008C4F19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 xml:space="preserve">  </w:t>
            </w:r>
            <w:r w:rsidR="00104DDC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eastAsia="fr-FR"/>
              </w:rPr>
              <w:t>Georges Barry : 36 points (14ème)</w:t>
            </w:r>
          </w:p>
          <w:p w:rsidR="00104DDC" w:rsidRPr="008C4F19" w:rsidRDefault="00104DDC" w:rsidP="00A337E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60"/>
              </w:tabs>
              <w:spacing w:after="0" w:line="240" w:lineRule="auto"/>
              <w:ind w:left="860" w:hanging="283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Renée Chèze : 34 points (26ème)</w:t>
            </w:r>
          </w:p>
          <w:p w:rsidR="00E35190" w:rsidRPr="00AF2B5A" w:rsidRDefault="00104DDC" w:rsidP="00A337E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60"/>
              </w:tabs>
              <w:spacing w:after="0" w:line="240" w:lineRule="auto"/>
              <w:ind w:left="860" w:hanging="283"/>
              <w:jc w:val="left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Thierry Tabardel : 32 points (37ème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St Clair</w:t>
            </w:r>
          </w:p>
        </w:tc>
      </w:tr>
      <w:tr w:rsidR="00047566" w:rsidRPr="00CC3ECE" w:rsidTr="008C4F19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047566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36EA8">
              <w:rPr>
                <w:rFonts w:ascii="Comic Sans MS" w:eastAsia="Times New Roman" w:hAnsi="Comic Sans MS" w:cs="Calibri"/>
                <w:lang w:eastAsia="fr-FR"/>
              </w:rPr>
              <w:t>06-mai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36A" w:rsidRDefault="00047566" w:rsidP="002F636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2F636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 xml:space="preserve">Challenge CMCAS Sud Est au </w:t>
            </w:r>
            <w:r w:rsidR="000B301E" w:rsidRPr="002F636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golf de Gap</w:t>
            </w:r>
            <w:r w:rsidR="002F636A" w:rsidRPr="003B2856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="002F636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(</w:t>
            </w:r>
            <w:r w:rsidR="002F636A" w:rsidRP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golf de remplacement </w:t>
            </w:r>
            <w:r w:rsidR="005871AC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car</w:t>
            </w:r>
            <w:r w:rsidR="002F636A" w:rsidRP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greens carottés la semaine de la compétition </w:t>
            </w:r>
            <w:r w:rsid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sur le</w:t>
            </w:r>
            <w:r w:rsidR="002F636A" w:rsidRP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golf du Lubéron </w:t>
            </w:r>
            <w:r w:rsidR="002F636A" w:rsidRPr="002F636A">
              <w:rPr>
                <w:rFonts w:ascii="Comic Sans MS" w:hAnsi="Comic Sans MS" w:cs="Calibri"/>
                <w:sz w:val="20"/>
                <w:szCs w:val="20"/>
              </w:rPr>
              <w:t>Pierrevert</w:t>
            </w:r>
            <w:r w:rsidR="002F636A" w:rsidRP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).</w:t>
            </w:r>
            <w:r w:rsidR="002F636A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</w:t>
            </w:r>
          </w:p>
          <w:p w:rsidR="003B2856" w:rsidRPr="008C4F19" w:rsidRDefault="00B55D9E" w:rsidP="002F636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L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e golf de Gap Bayard </w:t>
            </w:r>
            <w:r w:rsidR="003B2856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est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magnifique, son parcours serpente entre foret et vallons en offrant </w:t>
            </w:r>
            <w:r w:rsidR="003B2856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d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es vues sur les montagnes enneigées, la Vallée et Gap. </w:t>
            </w:r>
          </w:p>
          <w:p w:rsidR="00B55D9E" w:rsidRPr="008C4F19" w:rsidRDefault="008964BB" w:rsidP="00B55D9E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Par contre, la température nous avons eu froid le matin, </w:t>
            </w:r>
            <w:r w:rsidR="00B55D9E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(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4 degrés, golf situ</w:t>
            </w:r>
            <w:r w:rsidR="00B55D9E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ait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à 1.200</w:t>
            </w:r>
            <w:r w:rsidR="00B55D9E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m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d’altitude</w:t>
            </w:r>
            <w:r w:rsidR="00B55D9E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).</w:t>
            </w:r>
          </w:p>
          <w:p w:rsidR="002F636A" w:rsidRPr="008C4F19" w:rsidRDefault="002F636A" w:rsidP="002F636A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La compétition 23 équipes, 46 binômes et 92 joueurs.</w:t>
            </w:r>
          </w:p>
          <w:p w:rsidR="008964BB" w:rsidRPr="008C4F19" w:rsidRDefault="00B55D9E" w:rsidP="00B55D9E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N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ous étions 14 personnes</w:t>
            </w:r>
            <w:r w:rsidR="002F636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ASGE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et nous avons résidé à Gap la veille à l’hôtel 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donis Gap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d’un rapport qualité prix très correct, tout comme le restaurant, Le Bocage, en face de l’hôtel, 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à retenir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.</w:t>
            </w:r>
          </w:p>
          <w:p w:rsidR="008964BB" w:rsidRPr="008C4F19" w:rsidRDefault="008964BB" w:rsidP="00B55D9E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La compétition en scramble par équipe de 4 joueurs qui formaient deux binômes. Ainsi, nous alignions 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3 équipes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plus un binôme repêché à la dernière minute qui jouait pour Avignon (Renée &amp; Jean Paul).</w:t>
            </w:r>
          </w:p>
          <w:p w:rsidR="008964BB" w:rsidRPr="008C4F19" w:rsidRDefault="00B55D9E" w:rsidP="00B55D9E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L</w:t>
            </w:r>
            <w:r w:rsidR="008964BB" w:rsidRP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s résultats,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toujours relevé dans ce challenge, notre équipe 1 est très bien placée en terminant :</w:t>
            </w:r>
          </w:p>
          <w:p w:rsidR="008964BB" w:rsidRPr="008C4F19" w:rsidRDefault="008964BB" w:rsidP="00A3011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2ème en brut à </w:t>
            </w:r>
            <w:r w:rsid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</w:t>
            </w:r>
            <w:r w:rsidRP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point du vainqueur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(Hérault)</w:t>
            </w:r>
          </w:p>
          <w:p w:rsidR="008964BB" w:rsidRPr="008C4F19" w:rsidRDefault="008964BB" w:rsidP="00A3011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C558E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3ème en net à 3 points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du 1er (Marseille)</w:t>
            </w:r>
          </w:p>
          <w:p w:rsidR="008964BB" w:rsidRPr="008C4F19" w:rsidRDefault="00B55D9E" w:rsidP="00B55D9E">
            <w:pPr>
              <w:shd w:val="clear" w:color="auto" w:fill="FFFFFF"/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Belle prestation 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es binômes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BB55B5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 ASGE 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:</w:t>
            </w:r>
          </w:p>
          <w:p w:rsidR="008964BB" w:rsidRPr="008C4F19" w:rsidRDefault="004C69F4" w:rsidP="00A3011B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2" w:hanging="142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Equipe 1 :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Jean Luc Lambaré/Stéphane Duvergé 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ème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 en net et </w:t>
            </w:r>
            <w:r w:rsidR="008964BB"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3ème</w:t>
            </w:r>
            <w:r w:rsidR="008964BB"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 en brut</w:t>
            </w:r>
          </w:p>
          <w:p w:rsidR="008964BB" w:rsidRPr="008C4F19" w:rsidRDefault="008964BB" w:rsidP="00A3011B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2" w:hanging="142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Dominique Laporte/Alain Gévaudan 22ème en net et </w:t>
            </w:r>
            <w:r w:rsidRPr="008C4F1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0ème</w:t>
            </w: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 en brut</w:t>
            </w:r>
          </w:p>
          <w:p w:rsidR="008964BB" w:rsidRPr="008C4F19" w:rsidRDefault="008964BB" w:rsidP="00A3011B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2" w:hanging="142"/>
              <w:jc w:val="left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L’équipe 3 termine 16ème en brut et 17ème en net, elle était composée par Catherine&amp; Jean Claude Faure/Didier Chassin/Pugens de Manosque)</w:t>
            </w:r>
          </w:p>
          <w:p w:rsidR="008964BB" w:rsidRPr="00B55D9E" w:rsidRDefault="008964BB" w:rsidP="00A3011B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2" w:hanging="142"/>
              <w:jc w:val="left"/>
              <w:rPr>
                <w:rFonts w:ascii="Comic Sans MS" w:eastAsia="Times New Roman" w:hAnsi="Comic Sans MS" w:cs="Times New Roman"/>
                <w:bCs/>
                <w:lang w:eastAsia="fr-FR"/>
              </w:rPr>
            </w:pPr>
            <w:r w:rsidRPr="008C4F1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L’équipe 2 se classe 17ème en brut et 18ème en net, Eric Thébault/Christian Mandrin – Rémi Barrat/Daniel Triadou la composaient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B301E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hAnsi="Comic Sans MS" w:cs="Calibri"/>
              </w:rPr>
              <w:t>Gap</w:t>
            </w:r>
          </w:p>
        </w:tc>
      </w:tr>
      <w:tr w:rsidR="00047566" w:rsidRPr="00CC3ECE" w:rsidTr="008C4F19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A337EB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12/</w:t>
            </w:r>
            <w:r w:rsidR="00047566" w:rsidRPr="00236EA8">
              <w:rPr>
                <w:rFonts w:ascii="Comic Sans MS" w:eastAsia="Times New Roman" w:hAnsi="Comic Sans MS" w:cs="Calibri"/>
                <w:lang w:eastAsia="fr-FR"/>
              </w:rPr>
              <w:t>13-sept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5" w:rsidRDefault="00047566" w:rsidP="00A337EB">
            <w:pPr>
              <w:spacing w:after="0" w:line="240" w:lineRule="auto"/>
              <w:rPr>
                <w:rFonts w:ascii="Comic Sans MS" w:hAnsi="Comic Sans MS" w:cs="Calibri"/>
                <w:sz w:val="20"/>
                <w:szCs w:val="20"/>
              </w:rPr>
            </w:pPr>
            <w:r w:rsidRPr="00A337EB">
              <w:rPr>
                <w:rFonts w:ascii="Comic Sans MS" w:hAnsi="Comic Sans MS" w:cs="Calibri"/>
                <w:b/>
                <w:sz w:val="20"/>
                <w:szCs w:val="20"/>
              </w:rPr>
              <w:t xml:space="preserve">Challenge CMCAS AURA au golf </w:t>
            </w:r>
            <w:r w:rsidR="00A337EB" w:rsidRPr="00A337EB">
              <w:rPr>
                <w:rFonts w:ascii="Comic Sans MS" w:hAnsi="Comic Sans MS" w:cs="Calibri"/>
                <w:b/>
                <w:sz w:val="20"/>
                <w:szCs w:val="20"/>
              </w:rPr>
              <w:t>d’Orcines</w:t>
            </w:r>
            <w:r w:rsidR="00A337EB">
              <w:rPr>
                <w:rFonts w:ascii="Comic Sans MS" w:hAnsi="Comic Sans MS" w:cs="Calibri"/>
                <w:sz w:val="20"/>
                <w:szCs w:val="20"/>
              </w:rPr>
              <w:t xml:space="preserve"> (Mont d’or) en remplacement de </w:t>
            </w:r>
            <w:r w:rsidRPr="008C4F19">
              <w:rPr>
                <w:rFonts w:ascii="Comic Sans MS" w:hAnsi="Comic Sans MS" w:cs="Calibri"/>
                <w:sz w:val="20"/>
                <w:szCs w:val="20"/>
              </w:rPr>
              <w:t>Montpensier</w:t>
            </w:r>
            <w:r w:rsidR="00AF2B5A" w:rsidRPr="008C4F19">
              <w:rPr>
                <w:rFonts w:ascii="Comic Sans MS" w:hAnsi="Comic Sans MS" w:cs="Calibri"/>
                <w:sz w:val="20"/>
                <w:szCs w:val="20"/>
              </w:rPr>
              <w:t xml:space="preserve"> (Vichy)</w:t>
            </w:r>
          </w:p>
          <w:p w:rsidR="00A337EB" w:rsidRPr="008C4F19" w:rsidRDefault="00A337EB" w:rsidP="00A337EB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ctuellement : 12 inscrits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8C4F19" w:rsidRDefault="00A337EB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Orcines</w:t>
            </w:r>
          </w:p>
        </w:tc>
      </w:tr>
    </w:tbl>
    <w:p w:rsidR="00A64237" w:rsidRPr="002944B6" w:rsidRDefault="00A64237" w:rsidP="00A64237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Nota : en 2023</w:t>
      </w:r>
      <w:r w:rsidR="00517111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le Challenge Sud-Est</w:t>
      </w:r>
      <w:r w:rsidR="00517111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révu sur 2 jours</w:t>
      </w:r>
      <w:r w:rsidR="00517111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ourrait se dérouler sur Montpellier.</w:t>
      </w:r>
    </w:p>
    <w:p w:rsidR="005871AC" w:rsidRDefault="005871AC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111F1" w:rsidRPr="00CC3ECE" w:rsidRDefault="00705C08" w:rsidP="00662987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8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Championnat de ligue </w:t>
      </w:r>
      <w:r w:rsidR="00A64237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- </w:t>
      </w:r>
      <w:r w:rsidR="008D6A29" w:rsidRPr="00A64237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Golf d’Entreprises Rhône Alpes</w:t>
      </w:r>
      <w:r w:rsidR="00A64237">
        <w:rPr>
          <w:rStyle w:val="lev"/>
          <w:rFonts w:ascii="Comic Sans MS" w:hAnsi="Comic Sans MS"/>
          <w:color w:val="0B66FD"/>
          <w:sz w:val="28"/>
          <w:szCs w:val="28"/>
        </w:rPr>
        <w:t xml:space="preserve"> </w:t>
      </w:r>
      <w:r w:rsidR="00A64237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</w:t>
      </w:r>
      <w:r w:rsidR="00A64237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="00A64237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047566" w:rsidRPr="00047566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9868B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9"/>
        <w:gridCol w:w="1763"/>
      </w:tblGrid>
      <w:tr w:rsidR="009F38A3" w:rsidRPr="00CC3ECE" w:rsidTr="00DD1456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02-avr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047566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mpionnat de Ligue 2ème division </w:t>
            </w:r>
            <w:r w:rsidR="000B2D99">
              <w:rPr>
                <w:rFonts w:ascii="Comic Sans MS" w:hAnsi="Comic Sans MS" w:cs="Calibri"/>
                <w:sz w:val="24"/>
                <w:szCs w:val="24"/>
              </w:rPr>
              <w:t>–</w:t>
            </w: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47566" w:rsidRPr="00A2615F">
              <w:rPr>
                <w:rFonts w:ascii="Comic Sans MS" w:hAnsi="Comic Sans MS" w:cs="Calibri"/>
                <w:sz w:val="24"/>
                <w:szCs w:val="24"/>
              </w:rPr>
              <w:t>1</w:t>
            </w:r>
            <w:r w:rsidR="000B2D99" w:rsidRPr="00A2615F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B2D99" w:rsidRPr="00A2615F">
              <w:rPr>
                <w:rFonts w:ascii="Comic Sans MS" w:hAnsi="Comic Sans MS" w:cs="Calibri"/>
                <w:sz w:val="24"/>
                <w:szCs w:val="24"/>
              </w:rPr>
              <w:sym w:font="Wingdings" w:char="F0E0"/>
            </w:r>
            <w:r w:rsidR="000B2D99" w:rsidRPr="00A2615F">
              <w:rPr>
                <w:rFonts w:ascii="Comic Sans MS" w:hAnsi="Comic Sans MS" w:cs="Calibri"/>
                <w:sz w:val="24"/>
                <w:szCs w:val="24"/>
              </w:rPr>
              <w:t xml:space="preserve"> Annulé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Chanalets</w:t>
            </w:r>
          </w:p>
        </w:tc>
      </w:tr>
      <w:tr w:rsidR="00047566" w:rsidRPr="00CC3ECE" w:rsidTr="00DD1456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14-mai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AB" w:rsidRDefault="00047566" w:rsidP="00D86573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mpionnat de Ligue 2ème division </w:t>
            </w:r>
            <w:r w:rsidR="004839AB">
              <w:rPr>
                <w:rFonts w:ascii="Comic Sans MS" w:hAnsi="Comic Sans MS" w:cs="Calibri"/>
                <w:sz w:val="24"/>
                <w:szCs w:val="24"/>
              </w:rPr>
              <w:t xml:space="preserve">poule B </w:t>
            </w:r>
            <w:r w:rsidR="00AF2B5A">
              <w:rPr>
                <w:rFonts w:ascii="Comic Sans MS" w:hAnsi="Comic Sans MS" w:cs="Calibri"/>
                <w:sz w:val="24"/>
                <w:szCs w:val="24"/>
              </w:rPr>
              <w:t>–</w:t>
            </w: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 2</w:t>
            </w:r>
            <w:r w:rsidR="00AF2B5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:rsidR="004839AB" w:rsidRPr="004839AB" w:rsidRDefault="004839AB" w:rsidP="004839AB">
            <w:pPr>
              <w:spacing w:after="0" w:line="240" w:lineRule="auto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L’</w:t>
            </w:r>
            <w:r w:rsidR="00AF2B5A"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ASGE </w:t>
            </w: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était organisateur et </w:t>
            </w:r>
            <w:r w:rsidR="00DD1456"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u w:val="single"/>
                <w:lang w:eastAsia="fr-FR"/>
              </w:rPr>
              <w:t>t</w:t>
            </w: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u w:val="single"/>
                <w:lang w:eastAsia="fr-FR"/>
              </w:rPr>
              <w:t>rès belle victoire de notre équipe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la compétition a bénéficié du soleil, d’un terrain exceptionnel, un </w:t>
            </w:r>
            <w:r w:rsidR="00DD1456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bon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repas sans oublier l’accueil avec café et jeton de practi</w:t>
            </w:r>
            <w:r w:rsidR="00DD1456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ce, que peut-on faire de mieux !</w:t>
            </w:r>
          </w:p>
          <w:p w:rsidR="004839AB" w:rsidRPr="004839AB" w:rsidRDefault="00DD1456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R</w:t>
            </w:r>
            <w:r w:rsidR="004839AB"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ésultats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 :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4839AB"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notre équipe remporte cette 1ère manche avec 127 points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devant CORPS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116 points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et</w:t>
            </w:r>
            <w:r w:rsid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GAZELEC St Etienne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111 points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  <w:r w:rsidR="004839AB"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.</w:t>
            </w:r>
          </w:p>
          <w:p w:rsidR="00DD1456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Cela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nous place en position de force pour la montée en 1ère division (les </w:t>
            </w:r>
            <w:r w:rsidR="00DD1456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2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premiers mont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ent). Mais, il faudra confirmer. 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Nos champions du jour qui ont composé notre score (addition du meilleur brut + 3 meilleurs net hors celui du meilleur brut) :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- Brut :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Thierry Viennois : 22 points (2ème)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- Net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 :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Eric Thébault : 35 points (6ème) </w:t>
            </w:r>
          </w:p>
          <w:p w:rsid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        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Jean Luc Lambaré : 35 points (7ème)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         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Rémi Barrat : 35 points (8ème)</w:t>
            </w:r>
          </w:p>
          <w:p w:rsid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          </w:t>
            </w: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Stéphane Duvergé (32 net - 17 brut) </w:t>
            </w:r>
          </w:p>
          <w:p w:rsid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et Daniel Triadou complétaient l’équipe (6 joueurs maximum). 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Autres scores brut : Jean Luc : 19 - Eric : 18</w:t>
            </w:r>
          </w:p>
          <w:p w:rsidR="004839AB" w:rsidRPr="004839AB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A noter Alain Cornette (hors classement équipe) 39 en net et 17 en brut</w:t>
            </w:r>
          </w:p>
          <w:p w:rsidR="00E35190" w:rsidRPr="00AF2B5A" w:rsidRDefault="004839AB" w:rsidP="004839A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4839AB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Félicitations à nos champions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Valence St Didier</w:t>
            </w:r>
          </w:p>
        </w:tc>
      </w:tr>
      <w:tr w:rsidR="00047566" w:rsidRPr="00CC3ECE" w:rsidTr="00DD1456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04-juin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8D6A29" w:rsidRDefault="00047566" w:rsidP="008D6A29">
            <w:pPr>
              <w:spacing w:after="0" w:line="240" w:lineRule="auto"/>
              <w:jc w:val="left"/>
              <w:rPr>
                <w:rFonts w:ascii="Comic Sans MS" w:hAnsi="Comic Sans MS" w:cs="Calibri"/>
                <w:sz w:val="24"/>
                <w:szCs w:val="24"/>
              </w:rPr>
            </w:pPr>
            <w:r w:rsidRPr="008D6A29">
              <w:rPr>
                <w:rFonts w:ascii="Comic Sans MS" w:hAnsi="Comic Sans MS" w:cs="Calibri"/>
                <w:sz w:val="24"/>
                <w:szCs w:val="24"/>
              </w:rPr>
              <w:t xml:space="preserve">Championnat de Ligue 2ème division </w:t>
            </w:r>
            <w:r w:rsidR="00E35190" w:rsidRPr="008D6A29">
              <w:rPr>
                <w:rFonts w:ascii="Comic Sans MS" w:hAnsi="Comic Sans MS" w:cs="Calibri"/>
                <w:sz w:val="24"/>
                <w:szCs w:val="24"/>
              </w:rPr>
              <w:t>–</w:t>
            </w:r>
            <w:r w:rsidRPr="008D6A29">
              <w:rPr>
                <w:rFonts w:ascii="Comic Sans MS" w:hAnsi="Comic Sans MS" w:cs="Calibri"/>
                <w:sz w:val="24"/>
                <w:szCs w:val="24"/>
              </w:rPr>
              <w:t xml:space="preserve"> 3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Les années se suivent et se ressemblent pour notre équipe !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Cette rencontre était la dernière du championnat, </w:t>
            </w: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5 joueurs </w:t>
            </w:r>
            <w:r w:rsid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ASGE </w:t>
            </w:r>
            <w:r w:rsidRPr="00DD1456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composaient l’équipe au lieu de 6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, car un </w:t>
            </w:r>
            <w:r w:rsidRPr="00BF1663">
              <w:rPr>
                <w:rFonts w:ascii="Comic Sans MS" w:eastAsia="Times New Roman" w:hAnsi="Comic Sans MS" w:cs="Calibri"/>
                <w:bCs/>
                <w:sz w:val="20"/>
                <w:szCs w:val="20"/>
                <w:u w:val="single"/>
                <w:lang w:eastAsia="fr-FR"/>
              </w:rPr>
              <w:t>forfait est intervenu dans la semaine de la compétition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et le </w:t>
            </w:r>
            <w:r w:rsidRPr="00BF1663">
              <w:rPr>
                <w:rFonts w:ascii="Comic Sans MS" w:eastAsia="Times New Roman" w:hAnsi="Comic Sans MS" w:cs="Calibri"/>
                <w:bCs/>
                <w:sz w:val="20"/>
                <w:szCs w:val="20"/>
                <w:u w:val="single"/>
                <w:lang w:eastAsia="fr-FR"/>
              </w:rPr>
              <w:t>règlement nous interdit un remplacement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. Tous nos joueurs venaient du Sud (Saint Paul </w:t>
            </w:r>
            <w:r w:rsidR="005C284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3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Châteaux</w:t>
            </w:r>
            <w:r w:rsidR="005C284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et Montélimar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.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La rencontre s’est déroulée par un très beau temps mais avec une forte chaleur. Un parcours magnifique, mais pas facile à jouer.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Du coté des résultats, </w:t>
            </w: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notre équipe termine à la 7ème place</w:t>
            </w:r>
            <w:r w:rsidRPr="008D6A2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avec 106 points. Ainsi, malgré notre 1ère place acquise lors de la 1ère journé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e, </w:t>
            </w:r>
            <w:r w:rsidRPr="00BF1663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nous avons été devancés par 2 équipes pour la montée en 1ère division </w:t>
            </w: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Pour pouvoir finir 2ème il nous a manqué 6 points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 !</w:t>
            </w:r>
          </w:p>
          <w:p w:rsidR="008D6A29" w:rsidRPr="008D6A29" w:rsidRDefault="00DD1456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Félicitations à nos</w:t>
            </w:r>
            <w:r w:rsidR="008D6A29"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champions du jour</w:t>
            </w:r>
            <w:r w:rsidR="00BF1663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 :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- Brut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</w:t>
            </w: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Stéphane Duvergé : 14 points (8ème)</w:t>
            </w:r>
          </w:p>
          <w:p w:rsidR="008D6A29" w:rsidRPr="008D6A29" w:rsidRDefault="008D6A29" w:rsidP="008D6A2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- Net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 </w:t>
            </w: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Bruno Duteilh : 35 points (5ème)</w:t>
            </w:r>
          </w:p>
          <w:p w:rsidR="008D6A29" w:rsidRPr="008D6A29" w:rsidRDefault="008D6A29" w:rsidP="008D6A29">
            <w:pPr>
              <w:spacing w:after="0" w:line="240" w:lineRule="auto"/>
              <w:ind w:left="708"/>
              <w:jc w:val="left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Rémi Barrat : 31 points (19ème)</w:t>
            </w:r>
          </w:p>
          <w:p w:rsidR="008D6A29" w:rsidRPr="008D6A29" w:rsidRDefault="008D6A29" w:rsidP="008D6A29">
            <w:pPr>
              <w:spacing w:after="0" w:line="240" w:lineRule="auto"/>
              <w:ind w:left="708"/>
              <w:jc w:val="left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Philippe Danten : 26 points (20ème)</w:t>
            </w:r>
          </w:p>
          <w:p w:rsidR="008D6A29" w:rsidRPr="008D6A29" w:rsidRDefault="008D6A29" w:rsidP="008D6A29">
            <w:pPr>
              <w:spacing w:after="0" w:line="240" w:lineRule="auto"/>
              <w:ind w:left="708"/>
              <w:jc w:val="left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8D6A2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Georges Barry complétait l’équipe</w:t>
            </w:r>
          </w:p>
          <w:p w:rsidR="00E35190" w:rsidRPr="008D6A29" w:rsidRDefault="008D6A29" w:rsidP="008D6A29">
            <w:pPr>
              <w:spacing w:after="0" w:line="240" w:lineRule="auto"/>
              <w:jc w:val="left"/>
              <w:rPr>
                <w:rFonts w:ascii="Comic Sans MS" w:hAnsi="Comic Sans MS" w:cs="Calibri"/>
                <w:sz w:val="24"/>
                <w:szCs w:val="24"/>
              </w:rPr>
            </w:pPr>
            <w:r w:rsidRPr="008D6A29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Un grand merci à tous pour avoir fait ce déplacement lointain et en plus le samedi de pentecôte afin de défendre les couleurs de notre club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330505" w:rsidRDefault="00330505" w:rsidP="00D86573">
            <w:pPr>
              <w:spacing w:after="0" w:line="240" w:lineRule="auto"/>
              <w:jc w:val="center"/>
              <w:rPr>
                <w:rFonts w:ascii="Comic Sans MS" w:hAnsi="Comic Sans MS" w:cs="Calibri"/>
              </w:rPr>
            </w:pPr>
            <w:r w:rsidRPr="00330505">
              <w:rPr>
                <w:rFonts w:ascii="Comic Sans MS" w:hAnsi="Comic Sans MS" w:cs="Calibri"/>
              </w:rPr>
              <w:t>La Sorelle</w:t>
            </w:r>
          </w:p>
        </w:tc>
      </w:tr>
      <w:tr w:rsidR="00047566" w:rsidRPr="00CB1556" w:rsidTr="00DD1456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24-sept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7F43A8" w:rsidRDefault="00DD1456" w:rsidP="00DD1456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sz w:val="24"/>
                <w:szCs w:val="24"/>
                <w:lang w:eastAsia="fr-FR"/>
              </w:rPr>
            </w:pPr>
            <w:r w:rsidRPr="007F43A8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Pas de finale du championnat de ligue pour nous, </w:t>
            </w:r>
            <w:r w:rsidR="00BF1663">
              <w:rPr>
                <w:rFonts w:ascii="Comic Sans MS" w:hAnsi="Comic Sans MS" w:cs="Calibri"/>
                <w:color w:val="0000FF"/>
                <w:sz w:val="24"/>
                <w:szCs w:val="24"/>
              </w:rPr>
              <w:t>il nous manquait 6</w:t>
            </w:r>
            <w:r w:rsidRPr="007F43A8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 points, </w:t>
            </w:r>
            <w:r w:rsidR="007F43A8" w:rsidRPr="007F43A8">
              <w:rPr>
                <w:rFonts w:ascii="Comic Sans MS" w:hAnsi="Comic Sans MS" w:cs="Calibri"/>
                <w:color w:val="0000FF"/>
                <w:sz w:val="24"/>
                <w:szCs w:val="24"/>
              </w:rPr>
              <w:t>D</w:t>
            </w:r>
            <w:r w:rsidRPr="007F43A8">
              <w:rPr>
                <w:rFonts w:ascii="Comic Sans MS" w:hAnsi="Comic Sans MS" w:cs="Calibri"/>
                <w:color w:val="0000FF"/>
                <w:sz w:val="24"/>
                <w:szCs w:val="24"/>
              </w:rPr>
              <w:t>ommage !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047566" w:rsidRDefault="00047566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Valence St Didier</w:t>
            </w:r>
          </w:p>
        </w:tc>
      </w:tr>
    </w:tbl>
    <w:p w:rsidR="00CB7BAC" w:rsidRDefault="00CB7BAC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A64237" w:rsidRDefault="00A64237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111F1" w:rsidRPr="00CC3ECE" w:rsidRDefault="00705C08" w:rsidP="005C2842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9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Trophée LDA (DT)</w:t>
      </w:r>
    </w:p>
    <w:p w:rsidR="00047566" w:rsidRPr="00CC3ECE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 : Daniel </w:t>
      </w:r>
      <w:r w:rsidR="00DD472B"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Triadou</w:t>
      </w:r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26"/>
        <w:gridCol w:w="2046"/>
      </w:tblGrid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09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BD5A74">
            <w:pPr>
              <w:spacing w:after="0" w:line="240" w:lineRule="auto"/>
              <w:rPr>
                <w:rFonts w:ascii="Comic Sans MS" w:hAnsi="Comic Sans MS" w:cs="Calibri"/>
                <w:color w:val="0000FF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</w:t>
            </w:r>
            <w:r w:rsidR="00E5405B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1</w:t>
            </w:r>
          </w:p>
          <w:p w:rsidR="00EA685F" w:rsidRPr="00F47E9A" w:rsidRDefault="000B2D99" w:rsidP="000B2D9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47E9A">
              <w:rPr>
                <w:rFonts w:ascii="Comic Sans MS" w:hAnsi="Comic Sans MS"/>
                <w:sz w:val="20"/>
                <w:szCs w:val="20"/>
              </w:rPr>
              <w:t xml:space="preserve">Les scores des 4 joueurs sont comptabilisés, ainsi nous ramenons </w:t>
            </w:r>
            <w:r w:rsidRPr="00F47E9A">
              <w:rPr>
                <w:rFonts w:ascii="Comic Sans MS" w:hAnsi="Comic Sans MS"/>
                <w:b/>
                <w:bCs/>
                <w:sz w:val="20"/>
                <w:szCs w:val="20"/>
              </w:rPr>
              <w:t>140 points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, ce qui nous </w:t>
            </w:r>
            <w:r w:rsidRPr="00F47E9A">
              <w:rPr>
                <w:rFonts w:ascii="Comic Sans MS" w:hAnsi="Comic Sans MS"/>
                <w:b/>
                <w:sz w:val="20"/>
                <w:szCs w:val="20"/>
              </w:rPr>
              <w:t>classe 5ième</w:t>
            </w:r>
            <w:r w:rsidRPr="00F47E9A">
              <w:rPr>
                <w:rFonts w:ascii="Comic Sans MS" w:hAnsi="Comic Sans MS"/>
                <w:sz w:val="20"/>
                <w:szCs w:val="20"/>
              </w:rPr>
              <w:t>, à 20 points de la première équipe CHU ST Etienne. Félicitations à Eric MOREL 45 points, Alain CORNETTE 30 points, Dominique JURY 27 points et D. Triadou 38 points.</w:t>
            </w:r>
          </w:p>
          <w:p w:rsidR="000B2D99" w:rsidRPr="004B74F7" w:rsidRDefault="000B2D99" w:rsidP="000B2D99">
            <w:pPr>
              <w:spacing w:after="0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F47E9A">
              <w:rPr>
                <w:rFonts w:ascii="Comic Sans MS" w:hAnsi="Comic Sans MS"/>
                <w:sz w:val="20"/>
                <w:szCs w:val="20"/>
              </w:rPr>
              <w:t>Eric MOREL, il est également le 3</w:t>
            </w:r>
            <w:r w:rsidRPr="00F47E9A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 meilleur score Net de la journée avec </w:t>
            </w:r>
            <w:r w:rsidRPr="00F47E9A">
              <w:rPr>
                <w:rFonts w:ascii="Comic Sans MS" w:hAnsi="Comic Sans MS"/>
                <w:b/>
                <w:bCs/>
                <w:sz w:val="20"/>
                <w:szCs w:val="20"/>
              </w:rPr>
              <w:t>45 point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Savigneux</w:t>
            </w:r>
          </w:p>
        </w:tc>
      </w:tr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23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632394">
            <w:pPr>
              <w:spacing w:after="0" w:line="240" w:lineRule="auto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</w:t>
            </w:r>
            <w:r w:rsidR="00B11A15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2</w:t>
            </w:r>
          </w:p>
          <w:p w:rsidR="00E35190" w:rsidRPr="004B74F7" w:rsidRDefault="003C3F57" w:rsidP="00C43E4A">
            <w:pPr>
              <w:spacing w:after="0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F47E9A">
              <w:rPr>
                <w:rFonts w:ascii="Comic Sans MS" w:hAnsi="Comic Sans MS"/>
                <w:sz w:val="20"/>
                <w:szCs w:val="20"/>
              </w:rPr>
              <w:t xml:space="preserve">Une équipe de 5 joueurs. Les scores des 4 joueurs sont comptabilisés, ainsi nous ramenons </w:t>
            </w:r>
            <w:r w:rsidRPr="00F47E9A">
              <w:rPr>
                <w:rFonts w:ascii="Comic Sans MS" w:hAnsi="Comic Sans MS"/>
                <w:b/>
                <w:sz w:val="20"/>
                <w:szCs w:val="20"/>
              </w:rPr>
              <w:t>119 points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, ce qui nous classe </w:t>
            </w:r>
            <w:r w:rsidRPr="00F47E9A">
              <w:rPr>
                <w:rFonts w:ascii="Comic Sans MS" w:hAnsi="Comic Sans MS"/>
                <w:b/>
                <w:sz w:val="20"/>
                <w:szCs w:val="20"/>
              </w:rPr>
              <w:t xml:space="preserve">6 ième. </w:t>
            </w:r>
            <w:r w:rsidRPr="00F47E9A">
              <w:rPr>
                <w:rFonts w:ascii="Comic Sans MS" w:hAnsi="Comic Sans MS"/>
                <w:sz w:val="20"/>
                <w:szCs w:val="20"/>
              </w:rPr>
              <w:t>En début de compétition, le vent était présent, puis une légère pluie en fin de parcours.  On note un terrain en bon état, malgré certains fairways plutôt terreux. A l’issue du repas correct, nous avons eu les résultats partiels (pas de classement par équipe).</w:t>
            </w:r>
            <w:r w:rsidR="00C43E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47E9A">
              <w:rPr>
                <w:rFonts w:ascii="Comic Sans MS" w:hAnsi="Comic Sans MS"/>
                <w:sz w:val="20"/>
                <w:szCs w:val="20"/>
              </w:rPr>
              <w:t>Félicitations aux 5 joueurs présent</w:t>
            </w:r>
            <w:r w:rsidR="00C43E4A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St Clair</w:t>
            </w:r>
          </w:p>
        </w:tc>
      </w:tr>
      <w:tr w:rsidR="0067014D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4D" w:rsidRPr="0067014D" w:rsidRDefault="0067014D" w:rsidP="008520C1">
            <w:pPr>
              <w:spacing w:after="0" w:line="240" w:lineRule="auto"/>
              <w:jc w:val="center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27-</w:t>
            </w:r>
            <w:r w:rsidR="008520C1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a</w:t>
            </w: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ou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4D" w:rsidRDefault="0067014D" w:rsidP="0067014D">
            <w:pPr>
              <w:spacing w:after="0" w:line="240" w:lineRule="auto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Championnat LDA – 3</w:t>
            </w:r>
          </w:p>
          <w:p w:rsidR="005C2842" w:rsidRDefault="005C2842" w:rsidP="0067014D">
            <w:pPr>
              <w:spacing w:after="0" w:line="240" w:lineRule="auto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</w:p>
          <w:p w:rsidR="005C2842" w:rsidRPr="00A456D9" w:rsidRDefault="00A456D9" w:rsidP="0067014D">
            <w:pPr>
              <w:spacing w:after="0" w:line="240" w:lineRule="auto"/>
              <w:rPr>
                <w:rFonts w:ascii="Comic Sans MS" w:hAnsi="Comic Sans MS" w:cs="Calibri"/>
                <w:color w:val="0000FF"/>
                <w:sz w:val="24"/>
                <w:szCs w:val="24"/>
              </w:rPr>
            </w:pPr>
            <w:r w:rsidRPr="00A456D9">
              <w:rPr>
                <w:rFonts w:ascii="Comic Sans MS" w:hAnsi="Comic Sans MS" w:cs="Calibri"/>
                <w:color w:val="0000FF"/>
                <w:sz w:val="24"/>
                <w:szCs w:val="24"/>
              </w:rPr>
              <w:t>Nous n’avons pas encore d’inscrit, New</w:t>
            </w: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s</w:t>
            </w:r>
            <w:r w:rsidRPr="00A456D9">
              <w:rPr>
                <w:rFonts w:ascii="Comic Sans MS" w:hAnsi="Comic Sans MS" w:cs="Calibri"/>
                <w:color w:val="0000FF"/>
                <w:sz w:val="24"/>
                <w:szCs w:val="24"/>
              </w:rPr>
              <w:t>letter à préparer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D" w:rsidRPr="0067014D" w:rsidRDefault="0067014D" w:rsidP="0067014D">
            <w:pPr>
              <w:spacing w:after="0" w:line="240" w:lineRule="auto"/>
              <w:jc w:val="center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</w:rPr>
              <w:t>St Etienne</w:t>
            </w:r>
          </w:p>
        </w:tc>
      </w:tr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17-sep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67014D">
            <w:pPr>
              <w:spacing w:after="0" w:line="240" w:lineRule="auto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– </w:t>
            </w:r>
            <w:r w:rsidR="0067014D">
              <w:rPr>
                <w:rFonts w:ascii="Comic Sans MS" w:hAnsi="Comic Sans MS" w:cs="Calibri"/>
                <w:color w:val="000000"/>
                <w:sz w:val="24"/>
                <w:szCs w:val="24"/>
              </w:rPr>
              <w:t>4</w:t>
            </w:r>
          </w:p>
          <w:p w:rsidR="005C2842" w:rsidRDefault="005C2842" w:rsidP="0067014D">
            <w:pPr>
              <w:spacing w:after="0" w:line="240" w:lineRule="auto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  <w:p w:rsidR="005C2842" w:rsidRPr="004B74F7" w:rsidRDefault="00A456D9" w:rsidP="0067014D">
            <w:pPr>
              <w:spacing w:after="0" w:line="240" w:lineRule="auto"/>
              <w:rPr>
                <w:rFonts w:ascii="Book Antiqua" w:hAnsi="Book Antiqua"/>
                <w:color w:val="100845"/>
                <w:sz w:val="24"/>
                <w:szCs w:val="24"/>
              </w:rPr>
            </w:pPr>
            <w:r w:rsidRPr="00A456D9">
              <w:rPr>
                <w:rFonts w:ascii="Comic Sans MS" w:hAnsi="Comic Sans MS" w:cs="Calibri"/>
                <w:color w:val="0000FF"/>
                <w:sz w:val="24"/>
                <w:szCs w:val="24"/>
              </w:rPr>
              <w:t>Nous n’avons pas encore d’inscrit, New</w:t>
            </w: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s</w:t>
            </w:r>
            <w:r w:rsidRPr="00A456D9">
              <w:rPr>
                <w:rFonts w:ascii="Comic Sans MS" w:hAnsi="Comic Sans MS" w:cs="Calibri"/>
                <w:color w:val="0000FF"/>
                <w:sz w:val="24"/>
                <w:szCs w:val="24"/>
              </w:rPr>
              <w:t>letter à préparer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Valence St Didier</w:t>
            </w:r>
          </w:p>
        </w:tc>
      </w:tr>
      <w:tr w:rsidR="004B74F7" w:rsidRPr="00CB1556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01-oc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632394">
            <w:pPr>
              <w:spacing w:after="0" w:line="240" w:lineRule="auto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trophée départementaux LDA </w:t>
            </w:r>
            <w:r w:rsidR="006751D2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Finale</w:t>
            </w:r>
          </w:p>
          <w:p w:rsidR="006751D2" w:rsidRPr="006751D2" w:rsidRDefault="0014320A" w:rsidP="0014320A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sz w:val="20"/>
                <w:szCs w:val="20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[A noter que le prix prévue est un peu élevé</w:t>
            </w:r>
            <w:r w:rsidR="00BF1663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="006751D2" w:rsidRPr="006751D2">
              <w:rPr>
                <w:rFonts w:ascii="Comic Sans MS" w:hAnsi="Comic Sans MS" w:cs="Calibri"/>
                <w:color w:val="000000"/>
                <w:sz w:val="20"/>
                <w:szCs w:val="20"/>
              </w:rPr>
              <w:t>75€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751D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Charmeil</w:t>
            </w:r>
          </w:p>
        </w:tc>
      </w:tr>
    </w:tbl>
    <w:p w:rsidR="004E731B" w:rsidRPr="003C3F57" w:rsidRDefault="004E731B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z w:val="8"/>
          <w:szCs w:val="8"/>
          <w:shd w:val="clear" w:color="auto" w:fill="FFFFFF"/>
          <w:lang w:eastAsia="fr-FR"/>
        </w:rPr>
      </w:pPr>
    </w:p>
    <w:p w:rsidR="00BF1663" w:rsidRPr="00BF1663" w:rsidRDefault="00517111" w:rsidP="00BF1663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Nota : s</w:t>
      </w:r>
      <w:r w:rsidR="00BF166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uggestion </w:t>
      </w:r>
      <w:r w:rsidR="00BF1663" w:rsidRPr="00BF1663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faire de la pub</w:t>
      </w:r>
      <w:r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licité</w:t>
      </w:r>
      <w:r w:rsidR="00BF166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(notamment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ors d</w:t>
      </w:r>
      <w:r w:rsidR="00BF166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es journées des membres ou en amont) </w:t>
      </w:r>
      <w:r w:rsidR="00BF1663" w:rsidRPr="00BF1663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 xml:space="preserve">pour que </w:t>
      </w:r>
      <w:r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« </w:t>
      </w:r>
      <w:r w:rsidR="00BF1663" w:rsidRPr="00BF1663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les bas index</w:t>
      </w:r>
      <w:r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 »</w:t>
      </w:r>
      <w:r w:rsidR="00BF1663" w:rsidRPr="00BF1663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 xml:space="preserve"> s’inscrivent à cette compétition adaptée pour eux.</w:t>
      </w:r>
    </w:p>
    <w:p w:rsidR="00C43E4A" w:rsidRDefault="00C43E4A" w:rsidP="008E5BCD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</w:p>
    <w:p w:rsidR="00C43E4A" w:rsidRDefault="00C43E4A">
      <w:pPr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br w:type="page"/>
      </w:r>
    </w:p>
    <w:p w:rsidR="008E5BCD" w:rsidRPr="00AD6CFB" w:rsidRDefault="008E5BCD" w:rsidP="008E5BCD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lastRenderedPageBreak/>
        <w:t> </w:t>
      </w:r>
      <w:r w:rsidR="00705C08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10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°/ Stage </w:t>
      </w:r>
      <w:r w:rsidR="00AD6CFB"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de golf à 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St Cyprien 2022 (MC</w:t>
      </w:r>
      <w:r w:rsidR="00A95B85"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 - JL</w:t>
      </w:r>
      <w:r w:rsidR="009868BA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L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)</w:t>
      </w:r>
    </w:p>
    <w:p w:rsidR="008E5BCD" w:rsidRDefault="008E5BCD" w:rsidP="008E5BCD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Michel Combrié</w:t>
      </w:r>
      <w:r w:rsidR="00E5405B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et Jean-Luc Lambaré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735"/>
        <w:gridCol w:w="1479"/>
      </w:tblGrid>
      <w:tr w:rsidR="008E5BCD" w:rsidRPr="00D279DE" w:rsidTr="005871AC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CD" w:rsidRPr="001C6214" w:rsidRDefault="008E5BC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7B5743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8-14 mai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CD" w:rsidRDefault="008E5BCD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SGE DA Golf - Stage de Golf à St Cyprien (</w:t>
            </w:r>
            <w:r>
              <w:rPr>
                <w:rFonts w:ascii="Comic Sans MS" w:eastAsia="Times New Roman" w:hAnsi="Comic Sans MS" w:cs="Calibri"/>
                <w:lang w:eastAsia="fr-FR"/>
              </w:rPr>
              <w:t>maxi 30 participants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  <w:p w:rsidR="0025042F" w:rsidRPr="0025042F" w:rsidRDefault="0025042F" w:rsidP="0025042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5042F">
              <w:rPr>
                <w:rFonts w:ascii="Comic Sans MS" w:hAnsi="Comic Sans MS"/>
                <w:sz w:val="20"/>
                <w:szCs w:val="20"/>
              </w:rPr>
              <w:t xml:space="preserve">C’est avec beaucoup de plaisir que nous avons renoué avec notre traditionnel stage technique, après </w:t>
            </w:r>
            <w:r w:rsidRPr="00F47E9A">
              <w:rPr>
                <w:rFonts w:ascii="Comic Sans MS" w:hAnsi="Comic Sans MS"/>
                <w:sz w:val="20"/>
                <w:szCs w:val="20"/>
              </w:rPr>
              <w:t>2</w:t>
            </w:r>
            <w:r w:rsidRPr="0025042F">
              <w:rPr>
                <w:rFonts w:ascii="Comic Sans MS" w:hAnsi="Comic Sans MS"/>
                <w:sz w:val="20"/>
                <w:szCs w:val="20"/>
              </w:rPr>
              <w:t xml:space="preserve"> années </w:t>
            </w:r>
            <w:r w:rsidRPr="00F47E9A">
              <w:rPr>
                <w:rFonts w:ascii="Comic Sans MS" w:hAnsi="Comic Sans MS"/>
                <w:sz w:val="20"/>
                <w:szCs w:val="20"/>
              </w:rPr>
              <w:t>de COVID</w:t>
            </w:r>
            <w:r w:rsidRPr="0025042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5042F" w:rsidRPr="0025042F" w:rsidRDefault="0025042F" w:rsidP="0025042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47E9A">
              <w:rPr>
                <w:rFonts w:ascii="Comic Sans MS" w:hAnsi="Comic Sans MS"/>
                <w:b/>
                <w:sz w:val="20"/>
                <w:szCs w:val="20"/>
              </w:rPr>
              <w:t>16 personnes, dont 15 golfeuses et golfeurs</w:t>
            </w:r>
            <w:r w:rsidRPr="0025042F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25042F">
              <w:rPr>
                <w:rFonts w:ascii="Comic Sans MS" w:hAnsi="Comic Sans MS"/>
                <w:sz w:val="20"/>
                <w:szCs w:val="20"/>
              </w:rPr>
              <w:t xml:space="preserve"> se sont retrouvés</w:t>
            </w:r>
            <w:r w:rsidRPr="00F47E9A">
              <w:rPr>
                <w:rFonts w:ascii="Comic Sans MS" w:hAnsi="Comic Sans MS"/>
                <w:sz w:val="20"/>
                <w:szCs w:val="20"/>
              </w:rPr>
              <w:t> à l’institution CCAS de St Cyprien</w:t>
            </w:r>
            <w:r w:rsidRPr="0025042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47E9A" w:rsidRPr="00F47E9A" w:rsidRDefault="005871AC" w:rsidP="00F47E9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traditions culinaires</w:t>
            </w:r>
            <w:r w:rsidR="00F47E9A" w:rsidRPr="00F47E9A">
              <w:rPr>
                <w:rFonts w:ascii="Comic Sans MS" w:hAnsi="Comic Sans MS"/>
                <w:sz w:val="20"/>
                <w:szCs w:val="20"/>
              </w:rPr>
              <w:t xml:space="preserve"> ont été </w:t>
            </w:r>
            <w:r>
              <w:rPr>
                <w:rFonts w:ascii="Comic Sans MS" w:hAnsi="Comic Sans MS"/>
                <w:sz w:val="20"/>
                <w:szCs w:val="20"/>
              </w:rPr>
              <w:t>respectées :</w:t>
            </w:r>
            <w:r w:rsidR="00F47E9A" w:rsidRPr="00F47E9A">
              <w:rPr>
                <w:rFonts w:ascii="Comic Sans MS" w:hAnsi="Comic Sans MS"/>
                <w:sz w:val="20"/>
                <w:szCs w:val="20"/>
              </w:rPr>
              <w:t xml:space="preserve"> Dîner Asiatique chez M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47E9A" w:rsidRPr="00F47E9A">
              <w:rPr>
                <w:rFonts w:ascii="Comic Sans MS" w:hAnsi="Comic Sans MS"/>
                <w:sz w:val="20"/>
                <w:szCs w:val="20"/>
              </w:rPr>
              <w:t>Kim (arrivée) et le vendredi soir au golf avec tapas, porcelet ibérique et apéritif gracieusement offert par la Direction du Golf de St Cyprien.</w:t>
            </w:r>
          </w:p>
          <w:p w:rsidR="00F47E9A" w:rsidRPr="00F47E9A" w:rsidRDefault="00F47E9A" w:rsidP="00F47E9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47E9A">
              <w:rPr>
                <w:rFonts w:ascii="Comic Sans MS" w:hAnsi="Comic Sans MS"/>
                <w:b/>
                <w:sz w:val="20"/>
                <w:szCs w:val="20"/>
              </w:rPr>
              <w:t>La partie golfique, a été dense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F47E9A">
              <w:rPr>
                <w:rFonts w:ascii="Comic Sans MS" w:hAnsi="Comic Sans MS"/>
                <w:b/>
                <w:sz w:val="20"/>
                <w:szCs w:val="20"/>
              </w:rPr>
              <w:t>avec 3 heures de cours le matin et parcours les après-midis.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43E4A">
              <w:rPr>
                <w:rFonts w:ascii="Comic Sans MS" w:hAnsi="Comic Sans MS"/>
                <w:b/>
                <w:sz w:val="20"/>
                <w:szCs w:val="20"/>
              </w:rPr>
              <w:t>François et Jérôme ont répondu aux attentes  des stagiaires,</w:t>
            </w:r>
            <w:r w:rsidRPr="00F47E9A">
              <w:rPr>
                <w:rFonts w:ascii="Comic Sans MS" w:hAnsi="Comic Sans MS"/>
                <w:sz w:val="20"/>
                <w:szCs w:val="20"/>
              </w:rPr>
              <w:t xml:space="preserve"> avec  un enseignement de qualité et du matériel de haut niveau (trackman). En milieu de stage, la soirée « théorique » a permis à tous de découvrir ou de se remettre en mémoire la nouvelle réglementation 2019, grâce aux documents fournis par notre arbitre fédéral, Jean-Pierre Dugrosprez, que nous remercions.</w:t>
            </w:r>
          </w:p>
          <w:p w:rsidR="00E35190" w:rsidRPr="00D279DE" w:rsidRDefault="00F47E9A" w:rsidP="00F47E9A">
            <w:pPr>
              <w:spacing w:after="0"/>
              <w:rPr>
                <w:rFonts w:ascii="Comic Sans MS" w:eastAsia="Times New Roman" w:hAnsi="Comic Sans MS" w:cs="Calibri"/>
                <w:lang w:eastAsia="fr-FR"/>
              </w:rPr>
            </w:pPr>
            <w:r w:rsidRPr="00F47E9A">
              <w:rPr>
                <w:rFonts w:ascii="Comic Sans MS" w:hAnsi="Comic Sans MS"/>
                <w:sz w:val="20"/>
                <w:szCs w:val="20"/>
              </w:rPr>
              <w:t>Remerciements également au golf de St Cyprien, pour son parcours et la qualité de l’enseignement ainsi que les facilités faites pour l’organisation des journées. Remerciements à Jean-Luc Lambaré, pour la gestion administrative du séjour, à Alain Gévaudan, pour l’organisation des départs, à Jean-Yves Hernoux, pour la soirée « réglementation » et bien entendu à tous les participants, pour leur bonne humeur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BCD" w:rsidRPr="00D279DE" w:rsidRDefault="008E5BC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St Cyprien</w:t>
            </w:r>
          </w:p>
        </w:tc>
      </w:tr>
    </w:tbl>
    <w:p w:rsidR="004E731B" w:rsidRDefault="00C43E4A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Nota : facture du stage pas encore transmise par le Golf de St Cyprien</w:t>
      </w:r>
      <w:r w:rsidR="00215AA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:rsidR="00E35190" w:rsidRPr="005871AC" w:rsidRDefault="00E35190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z w:val="16"/>
          <w:szCs w:val="16"/>
          <w:shd w:val="clear" w:color="auto" w:fill="FFFFFF"/>
          <w:lang w:eastAsia="fr-FR"/>
        </w:rPr>
      </w:pPr>
    </w:p>
    <w:p w:rsidR="008D498F" w:rsidRPr="008D498F" w:rsidRDefault="008D498F" w:rsidP="008D498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4E731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ortie Familiale du club 202</w:t>
      </w:r>
      <w:r w:rsidR="00CC30F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JL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L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3D7303" w:rsidRDefault="003D7303" w:rsidP="003D7303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Luc Lambaré</w:t>
      </w: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735"/>
        <w:gridCol w:w="1417"/>
      </w:tblGrid>
      <w:tr w:rsidR="005871AC" w:rsidRPr="00D279DE" w:rsidTr="005871AC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AC" w:rsidRPr="00D279DE" w:rsidRDefault="005871AC" w:rsidP="001B4CC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8-18 juin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AC" w:rsidRPr="001B4CC3" w:rsidRDefault="005871AC" w:rsidP="005871AC">
            <w:pPr>
              <w:shd w:val="clear" w:color="auto" w:fill="FFFFFF"/>
              <w:spacing w:after="6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5871AC">
              <w:rPr>
                <w:rFonts w:ascii="Comic Sans MS" w:eastAsia="Times New Roman" w:hAnsi="Comic Sans MS" w:cs="Calibri"/>
                <w:b/>
                <w:lang w:eastAsia="fr-FR"/>
              </w:rPr>
              <w:t>L’Alsace est au programme avec un hébergement à Kaysersberg</w:t>
            </w:r>
            <w:r>
              <w:rPr>
                <w:rFonts w:ascii="Comic Sans MS" w:eastAsia="Times New Roman" w:hAnsi="Comic Sans MS" w:cs="Calibri"/>
                <w:lang w:eastAsia="fr-FR"/>
              </w:rPr>
              <w:t xml:space="preserve"> en </w:t>
            </w:r>
            <w:r w:rsidRPr="001B4CC3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demi-pension, le nombre de participants était de 25 (durée de 10jours). </w:t>
            </w:r>
          </w:p>
          <w:p w:rsidR="005871AC" w:rsidRPr="001B4CC3" w:rsidRDefault="005871AC" w:rsidP="005871AC">
            <w:pPr>
              <w:shd w:val="clear" w:color="auto" w:fill="FFFFFF"/>
              <w:spacing w:after="60" w:line="240" w:lineRule="auto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A noter la satisfaction des participants avec une très bonne ambiance, une programmation bien respectée (r</w:t>
            </w:r>
            <w:r w:rsidRPr="001B4CC3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appel départ la veille le 7/06, avec une étape golfique à Besançon). </w:t>
            </w:r>
          </w:p>
          <w:p w:rsidR="005871AC" w:rsidRPr="001B4CC3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u w:val="single"/>
                <w:lang w:eastAsia="fr-FR"/>
              </w:rPr>
              <w:t>Retour d’expérience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 :</w:t>
            </w:r>
          </w:p>
          <w:p w:rsidR="005871AC" w:rsidRPr="001B4CC3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Points positif : Alternance 1jour Golf/1jour Visite toujours apprécié,</w:t>
            </w:r>
          </w:p>
          <w:p w:rsidR="005871AC" w:rsidRPr="001B4CC3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+ Bon partage des Golf O-max</w:t>
            </w:r>
          </w:p>
          <w:p w:rsidR="005871AC" w:rsidRPr="001B4CC3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</w:p>
          <w:p w:rsidR="001B4CC3" w:rsidRPr="001B4CC3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u w:val="single"/>
                <w:lang w:eastAsia="fr-FR"/>
              </w:rPr>
              <w:t>Vigilance /suggestion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: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ne pas dépasser un groupe de 25 personnes, 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pour 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la dernière journée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,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privilégier un beau « vrai » golf, </w:t>
            </w:r>
          </w:p>
          <w:p w:rsidR="005871AC" w:rsidRPr="00D279DE" w:rsidRDefault="005871AC" w:rsidP="001B4C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pour l’organisateur : penser à limiter l’avance de trésorerie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et u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ne suggestion pour essayer de réduire le coût global 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du séjour 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: voir 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si possibilité d’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augmenter le covoiturage (minibus ou fourgon pour transport du matériel, autre …) et un questionnement sur le coût 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de la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1/2p par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rapport autres prestataires : </w:t>
            </w:r>
            <w:r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Léo Lagrange : 60€/jour/p et VVF=65€/jour/p</w:t>
            </w:r>
            <w:r w:rsidR="001B4CC3" w:rsidRPr="001B4CC3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 xml:space="preserve"> et la CMCAS=34€/jour/p  qui reste toujours compétiti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1AC" w:rsidRDefault="005871AC" w:rsidP="001B4CC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Kaysersberg</w:t>
            </w:r>
          </w:p>
          <w:p w:rsidR="005871AC" w:rsidRPr="00D279DE" w:rsidRDefault="005871AC" w:rsidP="001B4CC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</w:p>
        </w:tc>
      </w:tr>
    </w:tbl>
    <w:p w:rsidR="005871AC" w:rsidRDefault="00191D4E" w:rsidP="005871A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5871AC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</w:t>
      </w:r>
      <w:r w:rsidR="005871AC" w:rsidRPr="005871AC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Pour </w:t>
      </w:r>
      <w:r w:rsidR="005871AC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2023, une suggestion « MF Merlimont » à étudier, une préservation faite du 10 au 20/06/23.</w:t>
      </w:r>
    </w:p>
    <w:p w:rsidR="001B4CC3" w:rsidRDefault="001B4CC3" w:rsidP="005871A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J-Paul rappelle que dans la mesure du possible, il faudrait que le choix des dates « Stage » ou « sortie familiale » soient en dehors des dates de compétitions. </w:t>
      </w:r>
    </w:p>
    <w:p w:rsidR="001B4CC3" w:rsidRPr="005871AC" w:rsidRDefault="001B4CC3" w:rsidP="005871A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lastRenderedPageBreak/>
        <w:t>Michel rappelle qu’avec les réservations CMCAS ou golfs nécessaires, il est très difficile de concilier tous les contraintes du calendrier.</w:t>
      </w:r>
    </w:p>
    <w:p w:rsidR="001B4CC3" w:rsidRDefault="001B4CC3" w:rsidP="00AA785E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191D4E" w:rsidRPr="00BD6544" w:rsidRDefault="00191D4E" w:rsidP="00AA785E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ours collectifs (</w:t>
      </w:r>
      <w:r w:rsidR="00AA785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, MC, </w:t>
      </w:r>
      <w:r w:rsidR="00AA785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AP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191D4E" w:rsidRPr="00AA785E" w:rsidRDefault="00AA785E" w:rsidP="00191D4E">
      <w:pPr>
        <w:spacing w:after="0" w:line="240" w:lineRule="auto"/>
        <w:ind w:left="142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 : 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es correspondant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s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des gol</w:t>
      </w:r>
      <w:r w:rsidR="00252C64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f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s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788"/>
      </w:tblGrid>
      <w:tr w:rsidR="00191D4E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E" w:rsidRPr="006D2A4B" w:rsidRDefault="00191D4E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9" w:rsidRPr="00D41554" w:rsidRDefault="00A95B85" w:rsidP="00204E2C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D41554">
              <w:rPr>
                <w:rFonts w:ascii="Comic Sans MS" w:eastAsia="Times New Roman" w:hAnsi="Comic Sans MS" w:cs="Calibri"/>
                <w:sz w:val="20"/>
                <w:szCs w:val="20"/>
                <w:u w:val="single"/>
                <w:lang w:eastAsia="fr-FR"/>
              </w:rPr>
              <w:t>Rappel </w:t>
            </w:r>
            <w:r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: d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ifficulté à planifier ces cours </w:t>
            </w:r>
            <w:r w:rsidR="00B11D63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collectif</w:t>
            </w:r>
            <w:r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s</w:t>
            </w:r>
            <w:r w:rsidR="009868BA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car le nombre mini doit être de 5 personnes et le P</w:t>
            </w:r>
            <w:r w:rsidR="00B11D63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RO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de Clansayes ne travaille </w:t>
            </w:r>
            <w:r w:rsidR="00B11D63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ni 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le dimanche </w:t>
            </w:r>
            <w:r w:rsidR="00B11D63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ni le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mercredi, néanmoins Alain Payen va faire un sondage pour identifier le nombre de participants</w:t>
            </w:r>
            <w:r w:rsidR="00B11D63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si les cours ont lieu en soirée 16h30</w:t>
            </w:r>
            <w:r w:rsidR="009C7958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. </w:t>
            </w:r>
            <w:r w:rsidR="00B73A2B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A défaut d’un nombre suffisant, les demandeurs pourr</w:t>
            </w:r>
            <w:r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ont</w:t>
            </w:r>
            <w:r w:rsidR="00B73A2B" w:rsidRPr="00D41554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 se raccrocher aux cours de la Valdaine.</w:t>
            </w:r>
          </w:p>
        </w:tc>
      </w:tr>
      <w:tr w:rsidR="0072556D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D" w:rsidRPr="00312CF4" w:rsidRDefault="0072556D" w:rsidP="001B4CC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4" w:rsidRDefault="00BB391B" w:rsidP="001B4CC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Printemps : une session de </w:t>
            </w:r>
            <w:r w:rsidRPr="0014320A">
              <w:rPr>
                <w:rFonts w:ascii="Comic Sans MS" w:eastAsia="Times New Roman" w:hAnsi="Comic Sans MS" w:cs="Calibri"/>
                <w:lang w:eastAsia="fr-FR"/>
              </w:rPr>
              <w:t xml:space="preserve">cours collectifs </w:t>
            </w:r>
            <w:r>
              <w:rPr>
                <w:rFonts w:ascii="Comic Sans MS" w:eastAsia="Times New Roman" w:hAnsi="Comic Sans MS" w:cs="Calibri"/>
                <w:lang w:eastAsia="fr-FR"/>
              </w:rPr>
              <w:t xml:space="preserve">s’est tenue pour 7 personnes </w:t>
            </w:r>
            <w:r w:rsidR="0072556D" w:rsidRPr="0014320A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</w:p>
          <w:p w:rsidR="0072556D" w:rsidRPr="00D41554" w:rsidRDefault="00D41554" w:rsidP="00D41554">
            <w:pPr>
              <w:spacing w:after="0" w:line="240" w:lineRule="auto"/>
              <w:rPr>
                <w:rFonts w:ascii="Comic Sans MS" w:eastAsia="Times New Roman" w:hAnsi="Comic Sans MS" w:cs="Calibri"/>
                <w:i/>
                <w:lang w:eastAsia="fr-FR"/>
              </w:rPr>
            </w:pPr>
            <w:r w:rsidRPr="00D41554">
              <w:rPr>
                <w:rFonts w:ascii="Comic Sans MS" w:eastAsia="Times New Roman" w:hAnsi="Comic Sans MS" w:cs="Calibri"/>
                <w:i/>
                <w:lang w:eastAsia="fr-FR"/>
              </w:rPr>
              <w:t xml:space="preserve">Rappel : les golfeurs des Chanalets ont une préférence pour des cours </w:t>
            </w:r>
            <w:r w:rsidR="0072556D" w:rsidRPr="00D41554">
              <w:rPr>
                <w:rFonts w:ascii="Comic Sans MS" w:eastAsia="Times New Roman" w:hAnsi="Comic Sans MS" w:cs="Calibri"/>
                <w:i/>
                <w:lang w:eastAsia="fr-FR"/>
              </w:rPr>
              <w:t xml:space="preserve">thématiques </w:t>
            </w:r>
          </w:p>
        </w:tc>
      </w:tr>
      <w:tr w:rsidR="0072556D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D" w:rsidRPr="00312CF4" w:rsidRDefault="0072556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D41554">
              <w:rPr>
                <w:rFonts w:ascii="Comic Sans MS" w:eastAsia="Times New Roman" w:hAnsi="Comic Sans MS" w:cs="Calibri"/>
                <w:lang w:eastAsia="fr-FR"/>
              </w:rPr>
              <w:t>St Didier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6D" w:rsidRDefault="00D41554" w:rsidP="00D4155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Printemps : 3 sessions de </w:t>
            </w:r>
            <w:r w:rsidRPr="0014320A">
              <w:rPr>
                <w:rFonts w:ascii="Comic Sans MS" w:eastAsia="Times New Roman" w:hAnsi="Comic Sans MS" w:cs="Calibri"/>
                <w:lang w:eastAsia="fr-FR"/>
              </w:rPr>
              <w:t xml:space="preserve">cours collectifs </w:t>
            </w:r>
            <w:r>
              <w:rPr>
                <w:rFonts w:ascii="Comic Sans MS" w:eastAsia="Times New Roman" w:hAnsi="Comic Sans MS" w:cs="Calibri"/>
                <w:lang w:eastAsia="fr-FR"/>
              </w:rPr>
              <w:t>(préparation compétitions) se sont tenues</w:t>
            </w:r>
          </w:p>
          <w:p w:rsidR="00D41554" w:rsidRPr="00D41554" w:rsidRDefault="00D41554" w:rsidP="00D41554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D41554">
              <w:rPr>
                <w:rFonts w:ascii="Comic Sans MS" w:eastAsia="Times New Roman" w:hAnsi="Comic Sans MS" w:cs="Calibri"/>
                <w:color w:val="0000FF"/>
                <w:lang w:eastAsia="fr-FR"/>
              </w:rPr>
              <w:t>Automne : 1 session sera certainement programmée (Sept-Octobre)</w:t>
            </w:r>
          </w:p>
        </w:tc>
      </w:tr>
      <w:tr w:rsidR="0072556D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D" w:rsidRPr="00312CF4" w:rsidRDefault="0072556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6D" w:rsidRPr="00D41554" w:rsidRDefault="00D41554" w:rsidP="00E5405B">
            <w:pPr>
              <w:spacing w:after="0" w:line="240" w:lineRule="auto"/>
              <w:rPr>
                <w:rFonts w:ascii="Comic Sans MS" w:eastAsia="Times New Roman" w:hAnsi="Comic Sans MS" w:cs="Calibri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P</w:t>
            </w:r>
            <w:r w:rsidR="0072556D" w:rsidRPr="0014320A">
              <w:rPr>
                <w:rFonts w:ascii="Comic Sans MS" w:eastAsia="Times New Roman" w:hAnsi="Comic Sans MS" w:cs="Calibri"/>
                <w:lang w:eastAsia="fr-FR"/>
              </w:rPr>
              <w:t>rintemps</w:t>
            </w:r>
            <w:r>
              <w:rPr>
                <w:rFonts w:ascii="Comic Sans MS" w:eastAsia="Times New Roman" w:hAnsi="Comic Sans MS" w:cs="Calibri"/>
                <w:lang w:eastAsia="fr-FR"/>
              </w:rPr>
              <w:t> :</w:t>
            </w:r>
            <w:r w:rsidR="0072556D" w:rsidRPr="0014320A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72556D">
              <w:rPr>
                <w:rFonts w:ascii="Comic Sans MS" w:eastAsia="Times New Roman" w:hAnsi="Comic Sans MS" w:cs="Calibri"/>
                <w:lang w:eastAsia="fr-FR"/>
              </w:rPr>
              <w:t xml:space="preserve">en mars beaucoup de désistements, </w:t>
            </w:r>
            <w:r w:rsidRPr="00D41554">
              <w:rPr>
                <w:rFonts w:ascii="Comic Sans MS" w:eastAsia="Times New Roman" w:hAnsi="Comic Sans MS" w:cs="Calibri"/>
                <w:u w:val="single"/>
                <w:lang w:eastAsia="fr-FR"/>
              </w:rPr>
              <w:t>e</w:t>
            </w:r>
            <w:r w:rsidR="0072556D" w:rsidRPr="00D41554">
              <w:rPr>
                <w:rFonts w:ascii="Comic Sans MS" w:eastAsia="Times New Roman" w:hAnsi="Comic Sans MS" w:cs="Calibri"/>
                <w:u w:val="single"/>
                <w:lang w:eastAsia="fr-FR"/>
              </w:rPr>
              <w:t>n final, faible</w:t>
            </w:r>
            <w:r>
              <w:rPr>
                <w:rFonts w:ascii="Comic Sans MS" w:eastAsia="Times New Roman" w:hAnsi="Comic Sans MS" w:cs="Calibri"/>
                <w:u w:val="single"/>
                <w:lang w:eastAsia="fr-FR"/>
              </w:rPr>
              <w:t xml:space="preserve"> nombre de</w:t>
            </w:r>
            <w:r w:rsidR="0072556D" w:rsidRPr="00D41554">
              <w:rPr>
                <w:rFonts w:ascii="Comic Sans MS" w:eastAsia="Times New Roman" w:hAnsi="Comic Sans MS" w:cs="Calibri"/>
                <w:u w:val="single"/>
                <w:lang w:eastAsia="fr-FR"/>
              </w:rPr>
              <w:t xml:space="preserve"> participation </w:t>
            </w:r>
            <w:r>
              <w:rPr>
                <w:rFonts w:ascii="Comic Sans MS" w:eastAsia="Times New Roman" w:hAnsi="Comic Sans MS" w:cs="Calibri"/>
                <w:u w:val="single"/>
                <w:lang w:eastAsia="fr-FR"/>
              </w:rPr>
              <w:t xml:space="preserve">avec </w:t>
            </w:r>
            <w:r w:rsidR="0072556D" w:rsidRPr="00D41554">
              <w:rPr>
                <w:rFonts w:ascii="Comic Sans MS" w:eastAsia="Times New Roman" w:hAnsi="Comic Sans MS" w:cs="Calibri"/>
                <w:u w:val="single"/>
                <w:lang w:eastAsia="fr-FR"/>
              </w:rPr>
              <w:t>4 personnes (La Valdaine + Clansayes)</w:t>
            </w:r>
            <w:r w:rsidR="0072556D" w:rsidRPr="00D41554">
              <w:rPr>
                <w:rFonts w:ascii="Comic Sans MS" w:eastAsia="Times New Roman" w:hAnsi="Comic Sans MS" w:cs="Calibri"/>
                <w:lang w:eastAsia="fr-FR"/>
              </w:rPr>
              <w:t>.</w:t>
            </w:r>
          </w:p>
          <w:p w:rsidR="0072556D" w:rsidRPr="005B4B92" w:rsidRDefault="00D41554" w:rsidP="00D41554">
            <w:pPr>
              <w:spacing w:after="0" w:line="240" w:lineRule="auto"/>
              <w:rPr>
                <w:rFonts w:ascii="Comic Sans MS" w:eastAsia="Times New Roman" w:hAnsi="Comic Sans MS" w:cs="Calibri"/>
                <w:b/>
                <w:lang w:eastAsia="fr-FR"/>
              </w:rPr>
            </w:pPr>
            <w:r w:rsidRPr="00D41554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Automne : </w:t>
            </w: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des c</w:t>
            </w:r>
            <w:r w:rsidR="005B4B92" w:rsidRPr="00D41554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ours </w:t>
            </w:r>
            <w:r w:rsidRPr="00D41554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collectifs sont à programmer, </w:t>
            </w: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Michel rappelle que c’est </w:t>
            </w:r>
            <w:r w:rsidR="005B4B92" w:rsidRPr="00D41554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Alain Cornette est chargé de l’organisation</w:t>
            </w:r>
          </w:p>
        </w:tc>
      </w:tr>
    </w:tbl>
    <w:p w:rsidR="00191D4E" w:rsidRPr="003571D7" w:rsidRDefault="0014320A" w:rsidP="00191D4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z w:val="20"/>
          <w:szCs w:val="20"/>
          <w:shd w:val="clear" w:color="auto" w:fill="FFFFFF"/>
          <w:lang w:eastAsia="fr-FR"/>
        </w:rPr>
      </w:pPr>
      <w:r w:rsidRPr="003571D7">
        <w:rPr>
          <w:rFonts w:ascii="Comic Sans MS" w:eastAsia="Times New Roman" w:hAnsi="Comic Sans MS" w:cstheme="minorHAnsi"/>
          <w:bCs/>
          <w:color w:val="0000FF"/>
          <w:sz w:val="20"/>
          <w:szCs w:val="20"/>
          <w:shd w:val="clear" w:color="auto" w:fill="FFFFFF"/>
          <w:lang w:eastAsia="fr-FR"/>
        </w:rPr>
        <w:t xml:space="preserve">Rappel : les cours collectif sont </w:t>
      </w:r>
      <w:r w:rsidR="00191D4E" w:rsidRPr="003571D7">
        <w:rPr>
          <w:rFonts w:ascii="Comic Sans MS" w:eastAsia="Times New Roman" w:hAnsi="Comic Sans MS" w:cstheme="minorHAnsi"/>
          <w:bCs/>
          <w:color w:val="0000FF"/>
          <w:sz w:val="20"/>
          <w:szCs w:val="20"/>
          <w:shd w:val="clear" w:color="auto" w:fill="FFFFFF"/>
          <w:lang w:eastAsia="fr-FR"/>
        </w:rPr>
        <w:t xml:space="preserve">l’occasion de proposer aux débutants de se faire accompagner par un golfeur plus expérimenté pour découvrir sur le parcours, les règles, la sécurité, l’étiquette,  … et découvrir la pratique du golf au-delà du practice afin de se préparer à l’obtention de la carte verte.  </w:t>
      </w:r>
    </w:p>
    <w:p w:rsidR="00705C08" w:rsidRPr="001B4CC3" w:rsidRDefault="00705C08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hd w:val="clear" w:color="auto" w:fill="FFFFFF"/>
          <w:lang w:eastAsia="fr-FR"/>
        </w:rPr>
      </w:pPr>
    </w:p>
    <w:p w:rsidR="004E731B" w:rsidRDefault="004E731B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Dal Zotto 2022</w:t>
      </w:r>
    </w:p>
    <w:p w:rsidR="004E731B" w:rsidRPr="00252C64" w:rsidRDefault="00252C64" w:rsidP="004E731B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i/>
          <w:color w:val="000000"/>
          <w:sz w:val="20"/>
          <w:szCs w:val="20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s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ASGE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 : </w:t>
      </w:r>
      <w:r w:rsidRPr="00252C64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>Guy Corcuff</w:t>
      </w:r>
      <w:r w:rsidR="003571D7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 xml:space="preserve">, </w:t>
      </w:r>
      <w:r w:rsidRPr="00252C64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>Jean-Yves Hernoux</w:t>
      </w:r>
      <w:r w:rsidR="003571D7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 xml:space="preserve"> avec la participation d’Eric Thébault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9"/>
        <w:gridCol w:w="1763"/>
      </w:tblGrid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252C64" w:rsidP="00252C6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21-mai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C4" w:rsidRDefault="004E731B" w:rsidP="00A764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3258C4">
              <w:rPr>
                <w:rFonts w:ascii="Comic Sans MS" w:eastAsia="Times New Roman" w:hAnsi="Comic Sans MS" w:cs="Calibri"/>
                <w:lang w:eastAsia="fr-FR"/>
              </w:rPr>
              <w:t>ASGE DA Golf - Compétition Dal Zotto</w:t>
            </w:r>
            <w:r w:rsidR="00252C64" w:rsidRPr="003258C4">
              <w:rPr>
                <w:rFonts w:ascii="Comic Sans MS" w:eastAsia="Times New Roman" w:hAnsi="Comic Sans MS" w:cs="Calibri"/>
                <w:lang w:eastAsia="fr-FR"/>
              </w:rPr>
              <w:t>–</w:t>
            </w:r>
            <w:r w:rsidRPr="003258C4">
              <w:rPr>
                <w:rFonts w:ascii="Comic Sans MS" w:eastAsia="Times New Roman" w:hAnsi="Comic Sans MS" w:cs="Calibri"/>
                <w:lang w:eastAsia="fr-FR"/>
              </w:rPr>
              <w:t xml:space="preserve"> 1</w:t>
            </w:r>
            <w:r w:rsidR="00252C64" w:rsidRPr="003258C4">
              <w:rPr>
                <w:rFonts w:ascii="Comic Sans MS" w:eastAsia="Times New Roman" w:hAnsi="Comic Sans MS" w:cs="Calibri"/>
                <w:lang w:eastAsia="fr-FR"/>
              </w:rPr>
              <w:t xml:space="preserve"> – </w:t>
            </w:r>
            <w:r w:rsidR="00E35190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EricThébaulta aidé J-Yves, le jour J (lancement, dépouillement des cartes de score,…).</w:t>
            </w:r>
            <w:r w:rsidR="00A76462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</w:p>
          <w:p w:rsidR="00277C44" w:rsidRPr="008C1944" w:rsidRDefault="00E35190" w:rsidP="00A764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/>
                <w:bCs/>
                <w:sz w:val="20"/>
                <w:szCs w:val="20"/>
                <w:shd w:val="clear" w:color="auto" w:fill="FFFFFF"/>
                <w:lang w:eastAsia="fr-FR"/>
              </w:rPr>
              <w:t>22 participants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  <w:r w:rsidRPr="005533A9">
              <w:rPr>
                <w:rFonts w:ascii="Comic Sans MS" w:eastAsia="Times New Roman" w:hAnsi="Comic Sans MS" w:cstheme="minorHAnsi"/>
                <w:bCs/>
                <w:sz w:val="18"/>
                <w:szCs w:val="18"/>
                <w:shd w:val="clear" w:color="auto" w:fill="FFFFFF"/>
                <w:lang w:eastAsia="fr-FR"/>
              </w:rPr>
              <w:t xml:space="preserve">étaient au rendez-vous, </w:t>
            </w:r>
            <w:r w:rsidR="00277C44" w:rsidRPr="005533A9">
              <w:rPr>
                <w:rFonts w:ascii="Comic Sans MS" w:eastAsia="Times New Roman" w:hAnsi="Comic Sans MS" w:cstheme="minorHAnsi"/>
                <w:bCs/>
                <w:sz w:val="18"/>
                <w:szCs w:val="18"/>
                <w:shd w:val="clear" w:color="auto" w:fill="FFFFFF"/>
                <w:lang w:eastAsia="fr-FR"/>
              </w:rPr>
              <w:t>C</w:t>
            </w:r>
            <w:r w:rsidRPr="005533A9">
              <w:rPr>
                <w:rFonts w:ascii="Comic Sans MS" w:eastAsia="Times New Roman" w:hAnsi="Comic Sans MS" w:cstheme="minorHAnsi"/>
                <w:bCs/>
                <w:sz w:val="18"/>
                <w:szCs w:val="18"/>
                <w:shd w:val="clear" w:color="auto" w:fill="FFFFFF"/>
                <w:lang w:eastAsia="fr-FR"/>
              </w:rPr>
              <w:t>e qu’il faut retenir c’est la chaleureuse ambiance engendrée par tous les compétiteurs présents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</w:p>
          <w:p w:rsidR="00E35190" w:rsidRPr="008C1944" w:rsidRDefault="00277C44" w:rsidP="00E35190">
            <w:pPr>
              <w:spacing w:after="0" w:line="240" w:lineRule="auto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Les résultats </w:t>
            </w:r>
            <w:r w:rsidR="00E35190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les équipes les plus « performantes » de la journée 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sont :</w:t>
            </w:r>
          </w:p>
          <w:p w:rsidR="00E35190" w:rsidRPr="008C1944" w:rsidRDefault="00E35190" w:rsidP="00E35190">
            <w:pPr>
              <w:spacing w:after="0" w:line="240" w:lineRule="auto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Résultats en BRUT</w:t>
            </w:r>
          </w:p>
          <w:p w:rsidR="00E35190" w:rsidRPr="008C19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hanging="293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1ère : Equipe Bernard LACOTTE - Georges BARRY 28 en brut &amp; 40 en net</w:t>
            </w:r>
          </w:p>
          <w:p w:rsidR="00E35190" w:rsidRPr="008C19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hanging="293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2ème : Equipe Sylvie PIBERNE - Eric MEZIN   25 en brut &amp; 39 en net</w:t>
            </w:r>
          </w:p>
          <w:p w:rsidR="00E35190" w:rsidRPr="008C19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hanging="293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3ème  : Equipe exæquos </w:t>
            </w:r>
          </w:p>
          <w:p w:rsidR="00BB55B5" w:rsidRPr="008C1944" w:rsidRDefault="00BB55B5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firstLine="0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Alain CORNETTE – Eric Morel                24 en brut &amp; 39 en net</w:t>
            </w:r>
          </w:p>
          <w:p w:rsidR="00E35190" w:rsidRPr="008C19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firstLine="0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Jean-Luc COSTA – Jean-Louis RICHIER 24 en brut &amp; 36 en net</w:t>
            </w:r>
          </w:p>
          <w:p w:rsidR="00E35190" w:rsidRPr="008C1944" w:rsidRDefault="00E35190" w:rsidP="00E35190">
            <w:pPr>
              <w:spacing w:after="0" w:line="240" w:lineRule="auto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Autres récompensés pour leur résultat en NET :</w:t>
            </w:r>
          </w:p>
          <w:p w:rsidR="00E35190" w:rsidRPr="008C19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hanging="293"/>
              <w:jc w:val="left"/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 Equipe Nano</w:t>
            </w:r>
            <w:r w:rsidR="00277C44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u LAMBARE -  Jean-Luc  LAMBARE a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vec </w:t>
            </w:r>
            <w:r w:rsidR="00277C44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en net un score 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38 </w:t>
            </w:r>
          </w:p>
          <w:p w:rsidR="00E35190" w:rsidRPr="00277C44" w:rsidRDefault="00E35190" w:rsidP="00A3011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93" w:hanging="293"/>
              <w:jc w:val="left"/>
              <w:rPr>
                <w:rFonts w:ascii="Comic Sans MS" w:eastAsia="Times New Roman" w:hAnsi="Comic Sans MS" w:cstheme="minorHAnsi"/>
                <w:bCs/>
                <w:color w:val="0000FF"/>
                <w:sz w:val="20"/>
                <w:szCs w:val="20"/>
                <w:shd w:val="clear" w:color="auto" w:fill="FFFFFF"/>
                <w:lang w:eastAsia="fr-FR"/>
              </w:rPr>
            </w:pP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 Equipe  Jan</w:t>
            </w:r>
            <w:r w:rsidR="00277C44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nine CHASSIN – Didier CHASSIN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 avec </w:t>
            </w:r>
            <w:r w:rsidR="00277C44"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 xml:space="preserve">en net </w:t>
            </w:r>
            <w:r w:rsidRPr="008C1944">
              <w:rPr>
                <w:rFonts w:ascii="Comic Sans MS" w:eastAsia="Times New Roman" w:hAnsi="Comic Sans MS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un score 37</w:t>
            </w:r>
            <w:r w:rsidRPr="00E35190">
              <w:rPr>
                <w:rFonts w:ascii="Comic Sans MS" w:eastAsia="Times New Roman" w:hAnsi="Comic Sans MS" w:cstheme="minorHAnsi"/>
                <w:bCs/>
                <w:color w:val="0000FF"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252C64" w:rsidP="00252C6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 xml:space="preserve">8 </w:t>
            </w:r>
            <w:r w:rsidR="004E731B"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oct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1B4CC3" w:rsidRDefault="00D41554" w:rsidP="001B4CC3">
            <w:pPr>
              <w:spacing w:after="0" w:line="240" w:lineRule="auto"/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mic Sans MS" w:eastAsia="Times New Roman" w:hAnsi="Comic Sans MS" w:cs="Calibri"/>
                <w:lang w:val="en-US" w:eastAsia="fr-FR"/>
              </w:rPr>
              <w:t>ASGE DA Golf</w:t>
            </w:r>
            <w:r w:rsidR="001B4CC3">
              <w:rPr>
                <w:rFonts w:ascii="Comic Sans MS" w:eastAsia="Times New Roman" w:hAnsi="Comic Sans MS" w:cs="Calibri"/>
                <w:lang w:val="en-US" w:eastAsia="fr-FR"/>
              </w:rPr>
              <w:t xml:space="preserve">- </w:t>
            </w:r>
            <w:r w:rsidR="004E731B" w:rsidRPr="00DE30EF">
              <w:rPr>
                <w:rFonts w:ascii="Comic Sans MS" w:eastAsia="Times New Roman" w:hAnsi="Comic Sans MS" w:cs="Calibri"/>
                <w:lang w:val="en-US" w:eastAsia="fr-FR"/>
              </w:rPr>
              <w:t>Dal Zotto</w:t>
            </w:r>
            <w:r w:rsidR="00252C64">
              <w:rPr>
                <w:rFonts w:ascii="Comic Sans MS" w:eastAsia="Times New Roman" w:hAnsi="Comic Sans MS" w:cs="Calibri"/>
                <w:lang w:val="en-US" w:eastAsia="fr-FR"/>
              </w:rPr>
              <w:t>–</w:t>
            </w:r>
            <w:r w:rsidR="004E731B" w:rsidRPr="00A2615F">
              <w:rPr>
                <w:rFonts w:ascii="Comic Sans MS" w:eastAsia="Times New Roman" w:hAnsi="Comic Sans MS" w:cs="Calibri"/>
                <w:lang w:val="en-US" w:eastAsia="fr-FR"/>
              </w:rPr>
              <w:t>2</w:t>
            </w:r>
            <w:r w:rsidR="001B4CC3">
              <w:rPr>
                <w:rFonts w:ascii="Comic Sans MS" w:eastAsia="Times New Roman" w:hAnsi="Comic Sans MS" w:cs="Calibri"/>
                <w:lang w:val="en-US" w:eastAsia="fr-FR"/>
              </w:rPr>
              <w:t xml:space="preserve">               </w:t>
            </w:r>
            <w:r w:rsidR="00252C64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>[GF+repas 45€ &amp;repas</w:t>
            </w:r>
            <w:r w:rsidR="001F17B9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252C64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>seul 25€]</w:t>
            </w:r>
          </w:p>
          <w:p w:rsidR="00BB55B5" w:rsidRPr="00D165D5" w:rsidRDefault="00BB55B5" w:rsidP="00E73F1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A ce jour </w:t>
            </w:r>
            <w:r w:rsidR="001E3672" w:rsidRPr="00D165D5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3</w:t>
            </w:r>
            <w:r w:rsidR="003571D7" w:rsidRPr="00D165D5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5</w:t>
            </w:r>
            <w:r w:rsidR="001E3672"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 xml:space="preserve"> </w:t>
            </w:r>
            <w:r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inscrits</w:t>
            </w:r>
            <w:r w:rsidR="00A2615F"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 xml:space="preserve"> </w:t>
            </w:r>
            <w:r w:rsidR="00A2615F" w:rsidRP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>(</w:t>
            </w:r>
            <w:r w:rsidR="00D165D5" w:rsidRP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>en comptant</w:t>
            </w:r>
            <w:r w:rsidR="003571D7" w:rsidRP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 xml:space="preserve"> </w:t>
            </w:r>
            <w:r w:rsidR="00A2615F" w:rsidRP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>J-P</w:t>
            </w:r>
            <w:r w:rsid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>aul</w:t>
            </w:r>
            <w:r w:rsidR="00A2615F" w:rsidRPr="00D165D5">
              <w:rPr>
                <w:rFonts w:ascii="Comic Sans MS" w:eastAsia="Times New Roman" w:hAnsi="Comic Sans MS" w:cs="Calibri"/>
                <w:i/>
                <w:color w:val="0000FF"/>
                <w:lang w:eastAsia="fr-FR"/>
              </w:rPr>
              <w:t xml:space="preserve"> et Renée)</w:t>
            </w:r>
          </w:p>
          <w:p w:rsidR="00705C08" w:rsidRPr="00BB55B5" w:rsidRDefault="00A2615F" w:rsidP="00E73F1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lang w:eastAsia="fr-FR"/>
              </w:rPr>
              <w:t>Newsletter de rappel à lance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624A17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05</w:t>
            </w:r>
            <w:r w:rsidR="004E731B"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-nov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64" w:rsidRPr="001B4CC3" w:rsidRDefault="00D41554" w:rsidP="001B4CC3">
            <w:pPr>
              <w:spacing w:after="0" w:line="240" w:lineRule="auto"/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mic Sans MS" w:eastAsia="Times New Roman" w:hAnsi="Comic Sans MS" w:cs="Calibri"/>
                <w:lang w:val="en-US" w:eastAsia="fr-FR"/>
              </w:rPr>
              <w:t>ASGE DA Golf</w:t>
            </w:r>
            <w:r w:rsidR="001B4CC3">
              <w:rPr>
                <w:rFonts w:ascii="Comic Sans MS" w:eastAsia="Times New Roman" w:hAnsi="Comic Sans MS" w:cs="Calibri"/>
                <w:lang w:val="en-US" w:eastAsia="fr-FR"/>
              </w:rPr>
              <w:t xml:space="preserve">- </w:t>
            </w:r>
            <w:r w:rsidR="004E731B" w:rsidRPr="000B09A9">
              <w:rPr>
                <w:rFonts w:ascii="Comic Sans MS" w:eastAsia="Times New Roman" w:hAnsi="Comic Sans MS" w:cs="Calibri"/>
                <w:lang w:val="en-US" w:eastAsia="fr-FR"/>
              </w:rPr>
              <w:t>Dal Zotto</w:t>
            </w:r>
            <w:r w:rsidR="00252C64">
              <w:rPr>
                <w:rFonts w:ascii="Comic Sans MS" w:eastAsia="Times New Roman" w:hAnsi="Comic Sans MS" w:cs="Calibri"/>
                <w:lang w:val="en-US" w:eastAsia="fr-FR"/>
              </w:rPr>
              <w:t>–</w:t>
            </w:r>
            <w:r w:rsidR="004E731B"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 3</w:t>
            </w:r>
            <w:r w:rsidR="001B4CC3">
              <w:rPr>
                <w:rFonts w:ascii="Comic Sans MS" w:eastAsia="Times New Roman" w:hAnsi="Comic Sans MS" w:cs="Calibri"/>
                <w:lang w:val="en-US" w:eastAsia="fr-FR"/>
              </w:rPr>
              <w:t xml:space="preserve">               </w:t>
            </w:r>
            <w:r w:rsidR="00252C64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>[GF+repas56€ &amp;repas</w:t>
            </w:r>
            <w:r w:rsidR="001F17B9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252C64" w:rsidRPr="001B4CC3">
              <w:rPr>
                <w:rFonts w:ascii="Comic Sans MS" w:eastAsia="Times New Roman" w:hAnsi="Comic Sans MS" w:cs="Calibri"/>
                <w:color w:val="000000" w:themeColor="text1"/>
                <w:sz w:val="20"/>
                <w:szCs w:val="20"/>
                <w:lang w:val="en-US" w:eastAsia="fr-FR"/>
              </w:rPr>
              <w:t>seul 20€]</w:t>
            </w:r>
          </w:p>
          <w:p w:rsidR="00BB55B5" w:rsidRPr="001B4CC3" w:rsidRDefault="00BB55B5" w:rsidP="00E73F1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A ce jour </w:t>
            </w:r>
            <w:r w:rsidR="001E3672"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3</w:t>
            </w:r>
            <w:r w:rsidR="003571D7"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3</w:t>
            </w:r>
            <w:r w:rsidRPr="001B4CC3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 xml:space="preserve"> inscrits</w:t>
            </w:r>
          </w:p>
          <w:p w:rsidR="00705C08" w:rsidRPr="00BB55B5" w:rsidRDefault="00A2615F" w:rsidP="00E73F1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B4CC3">
              <w:rPr>
                <w:rFonts w:ascii="Comic Sans MS" w:eastAsia="Times New Roman" w:hAnsi="Comic Sans MS" w:cs="Calibri"/>
                <w:color w:val="0000FF"/>
                <w:lang w:eastAsia="fr-FR"/>
              </w:rPr>
              <w:t>Newsletter de rappel à lance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1B4CC3" w:rsidRDefault="004E731B" w:rsidP="001B4CC3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D41554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appel</w:t>
      </w:r>
      <w:r w:rsidR="0070657C" w:rsidRPr="00D41554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 : </w:t>
      </w:r>
      <w:r w:rsidRPr="00D41554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cette compétition interne ASGE </w:t>
      </w:r>
      <w:r w:rsidR="00654FCE" w:rsidRPr="00D41554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a</w:t>
      </w:r>
      <w:r w:rsidRPr="00D41554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pour vocation de favoriser la rencontre des membres des « 3 golfs ». </w:t>
      </w:r>
      <w:r w:rsidR="001B4CC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1773C" w:rsidRDefault="0061773C" w:rsidP="001B4CC3">
      <w:pPr>
        <w:spacing w:after="0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1</w:t>
      </w:r>
      <w:r w:rsidR="00705C0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874740"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Questions diverses</w:t>
      </w:r>
    </w:p>
    <w:p w:rsidR="00705C08" w:rsidRDefault="00705C08" w:rsidP="008520C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A17DE2" w:rsidRDefault="00A17DE2" w:rsidP="00705C08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Tenue ASGE - </w:t>
      </w:r>
      <w:r w:rsidR="00E91A18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Polos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="00D41554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: </w:t>
      </w:r>
      <w:r w:rsidR="00D41554" w:rsidRP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Michel rappelle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que p</w:t>
      </w:r>
      <w:r w:rsidRP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our les compétition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s, une tenue u</w:t>
      </w:r>
      <w:r w:rsidR="00D41554" w:rsidRP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niforme de l’équipe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AGE est la règle</w:t>
      </w:r>
      <w:r w:rsid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. </w:t>
      </w:r>
    </w:p>
    <w:p w:rsidR="00A17DE2" w:rsidRDefault="00D41554" w:rsidP="00A17DE2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Michel a contacté un fournisseur de Romans (Newscom) qui propose la réalisation d’un écusson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ASGE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(coût environ 3€)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, il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pourrait être acheté  par l’ASGE, 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puis chaque golfeur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pourra « coller au fer à repasser » 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l’écusson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sur un maillot achet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é par le golfeur avec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couleur standardisé (blanc, 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ou autre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à définir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)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. </w:t>
      </w:r>
    </w:p>
    <w:p w:rsidR="00A17DE2" w:rsidRPr="00A17DE2" w:rsidRDefault="00A17DE2" w:rsidP="00A17D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sym w:font="Wingdings" w:char="F0E0"/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Michel regarde avec le fournisseur pour que notre modèle ASGE DA Golf soit reproduit sur un écusson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(fichier vectoriel ou reproduction de l’existant)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:rsidR="00E91A18" w:rsidRPr="00D41554" w:rsidRDefault="00A17DE2" w:rsidP="00A17DE2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Alain P</w:t>
      </w:r>
      <w:r w:rsid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ayen précise que </w:t>
      </w:r>
      <w:r w:rsidR="00D41554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our que l’équipe soit « encore plus belle » </w:t>
      </w:r>
      <w:r w:rsidR="00D4155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une harmonie de couleur « Casquette-Maillot » fait nettement plus class. </w:t>
      </w:r>
    </w:p>
    <w:p w:rsidR="00E91A18" w:rsidRDefault="00E91A18" w:rsidP="00A17DE2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:rsidR="00315A2A" w:rsidRPr="00315A2A" w:rsidRDefault="001B4CC3" w:rsidP="00A3011B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1B4CC3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Flyer 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: </w:t>
      </w:r>
      <w:r w:rsidR="00FB2290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Alain Payen </w:t>
      </w:r>
      <w:r w:rsidR="0025748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nous </w:t>
      </w:r>
      <w:r w:rsidR="00FB2290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a </w:t>
      </w:r>
      <w:r w:rsidR="00315A2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informé</w:t>
      </w:r>
      <w:r w:rsidR="0025748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que</w:t>
      </w:r>
      <w:r w:rsidR="00FB2290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e f</w:t>
      </w:r>
      <w:r w:rsidR="008520C1" w:rsidRPr="00315A2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</w:t>
      </w:r>
      <w:r w:rsidR="0008492A" w:rsidRPr="00315A2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yer</w:t>
      </w:r>
      <w:r w:rsidR="00762C95" w:rsidRPr="0025748B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« Oser découvrir le golf »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 w:rsidR="0092318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initié par la sous-section de Clansayes </w:t>
      </w:r>
      <w:r w:rsidR="0025748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a été transmis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 w:rsidR="0092318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aux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SLVie (Tricastin, St Paul 3 châteaux, Pierrelatte, Montélimar)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avec accompagnement de G. Barry,</w:t>
      </w:r>
      <w:r w:rsidR="0092318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 w:rsidR="00A17DE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mais difficile pour le moment de mesure l’impact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. </w:t>
      </w:r>
      <w:r w:rsidR="0025748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</w:p>
    <w:p w:rsidR="00D165D5" w:rsidRDefault="00A17DE2" w:rsidP="00A17D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sym w:font="Wingdings" w:char="F0E0"/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ichel souhaite récupérer 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auprès d’Alain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a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version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« 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Word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 »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modifiable </w:t>
      </w:r>
    </w:p>
    <w:p w:rsidR="0025748B" w:rsidRPr="00A17DE2" w:rsidRDefault="00D165D5" w:rsidP="00A17D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ichel prend contact avec 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un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interlocuteur du journal CMCAS 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« Mistral »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afin de proposer 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un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article dans un </w:t>
      </w:r>
      <w:r w:rsidR="0025748B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rochain </w:t>
      </w:r>
      <w:r w:rsidR="00A17DE2"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numéro 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pour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parl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er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« d’Oser le Golf » en parlant </w:t>
      </w:r>
      <w:r w:rsidRPr="00A17DE2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nos 3 golfs partenaires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:rsidR="00705C08" w:rsidRDefault="00705C08" w:rsidP="00021FB3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A17DE2" w:rsidRPr="00762C95" w:rsidRDefault="00A17DE2" w:rsidP="00021FB3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E91A18" w:rsidRPr="00705C08" w:rsidRDefault="00E91A18" w:rsidP="00E91A18">
      <w:pPr>
        <w:pStyle w:val="Paragraphedeliste"/>
        <w:numPr>
          <w:ilvl w:val="0"/>
          <w:numId w:val="1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705C08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Rappel :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705C08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La date de </w:t>
      </w:r>
      <w:r w:rsidRPr="00D165D5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’AG 2022</w:t>
      </w:r>
      <w:r w:rsidRPr="00705C08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est maintenue le 03/12/2022 aux Chanalets. On maintient une date en fin d’année principalement pour « faciliter la collecte des chèques de l’adhésion année suivante ».</w:t>
      </w:r>
    </w:p>
    <w:p w:rsidR="00B34C12" w:rsidRPr="00B34C12" w:rsidRDefault="00B34C12" w:rsidP="00B34C12">
      <w:pPr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z w:val="10"/>
          <w:szCs w:val="10"/>
          <w:shd w:val="clear" w:color="auto" w:fill="FFFFFF"/>
          <w:lang w:eastAsia="fr-FR"/>
        </w:rPr>
      </w:pPr>
    </w:p>
    <w:p w:rsidR="00021FB3" w:rsidRPr="00A17DE2" w:rsidRDefault="00021FB3" w:rsidP="00A17DE2">
      <w:pPr>
        <w:pStyle w:val="Paragraphedeliste"/>
        <w:spacing w:after="0" w:line="240" w:lineRule="auto"/>
        <w:ind w:left="426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:rsidR="00021FB3" w:rsidRDefault="00021FB3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D165D5" w:rsidRDefault="00D165D5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E35190" w:rsidRDefault="00E35190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E35190" w:rsidRDefault="00E35190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CA3D9B" w:rsidRPr="00A2615F" w:rsidRDefault="00D2668E" w:rsidP="00CA3D9B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</w:pPr>
      <w:r w:rsidRPr="00D2668E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>La prochaine</w:t>
      </w:r>
      <w:r w:rsidR="00F73EE2" w:rsidRPr="00D2668E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 réunion</w:t>
      </w:r>
      <w:r w:rsidR="00F73EE2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 du </w:t>
      </w:r>
      <w:r w:rsidR="003D7796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CD </w:t>
      </w:r>
      <w:r w:rsidR="00914810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le </w:t>
      </w:r>
      <w:r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jeu</w:t>
      </w:r>
      <w:r w:rsidR="00F73EE2"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di</w:t>
      </w:r>
      <w:r w:rsidR="001F17B9"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13</w:t>
      </w:r>
      <w:r w:rsidR="00914810"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/</w:t>
      </w:r>
      <w:r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10</w:t>
      </w:r>
      <w:r w:rsidR="00914810" w:rsidRPr="00D165D5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/2022 </w:t>
      </w:r>
      <w:r w:rsidR="00D165D5" w:rsidRPr="00D165D5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dans la même configuration </w:t>
      </w:r>
      <w:r w:rsidR="00914810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au </w:t>
      </w:r>
      <w:r w:rsidR="001F17B9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 xml:space="preserve">golf de Valence </w:t>
      </w:r>
      <w:r w:rsidR="00EA685F" w:rsidRPr="00A2615F"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>St Didier</w:t>
      </w:r>
      <w:r>
        <w:rPr>
          <w:rFonts w:ascii="Comic Sans MS" w:eastAsia="Times New Roman" w:hAnsi="Comic Sans MS" w:cstheme="minorHAnsi"/>
          <w:b/>
          <w:bCs/>
          <w:sz w:val="24"/>
          <w:szCs w:val="24"/>
          <w:shd w:val="clear" w:color="auto" w:fill="FFFFFF"/>
          <w:lang w:eastAsia="fr-FR"/>
        </w:rPr>
        <w:t>.</w:t>
      </w:r>
    </w:p>
    <w:p w:rsidR="00CA3D9B" w:rsidRDefault="00CA3D9B" w:rsidP="00CA3D9B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</w:pPr>
    </w:p>
    <w:p w:rsidR="006C67BF" w:rsidRPr="00AE5A60" w:rsidRDefault="00874740" w:rsidP="008520C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CC3ECE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Rédacteur :</w:t>
      </w:r>
      <w:r w:rsidR="00762C95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9C59A3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J-Yves</w:t>
      </w:r>
      <w:r w:rsidR="00AE5A60">
        <w:rPr>
          <w:rFonts w:ascii="Comic Sans MS" w:eastAsia="Times New Roman" w:hAnsi="Comic Sans MS" w:cs="Arial"/>
          <w:sz w:val="20"/>
          <w:szCs w:val="20"/>
          <w:lang w:eastAsia="fr-FR"/>
        </w:rPr>
        <w:tab/>
      </w:r>
    </w:p>
    <w:sectPr w:rsidR="006C67BF" w:rsidRPr="00AE5A60" w:rsidSect="00440E8E">
      <w:headerReference w:type="default" r:id="rId11"/>
      <w:footerReference w:type="default" r:id="rId12"/>
      <w:pgSz w:w="11906" w:h="16838"/>
      <w:pgMar w:top="709" w:right="566" w:bottom="851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E5" w:rsidRDefault="00022CE5" w:rsidP="00B50067">
      <w:pPr>
        <w:spacing w:after="0" w:line="240" w:lineRule="auto"/>
      </w:pPr>
      <w:r>
        <w:separator/>
      </w:r>
    </w:p>
  </w:endnote>
  <w:endnote w:type="continuationSeparator" w:id="0">
    <w:p w:rsidR="00022CE5" w:rsidRDefault="00022CE5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3" w:rsidRPr="00DF48AC" w:rsidRDefault="001B4CC3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  <w:sz w:val="18"/>
        <w:szCs w:val="18"/>
      </w:rPr>
    </w:pPr>
    <w:r w:rsidRPr="00DF48AC">
      <w:rPr>
        <w:rFonts w:ascii="Comic Sans MS" w:hAnsi="Comic Sans MS"/>
        <w:sz w:val="18"/>
        <w:szCs w:val="18"/>
      </w:rPr>
      <w:t xml:space="preserve">ASGE Section Golf DA Page : </w:t>
    </w:r>
    <w:r w:rsidRPr="00DF48AC">
      <w:rPr>
        <w:rStyle w:val="Numrodepage"/>
        <w:rFonts w:ascii="Comic Sans MS" w:hAnsi="Comic Sans MS"/>
        <w:sz w:val="18"/>
        <w:szCs w:val="18"/>
      </w:rPr>
      <w:fldChar w:fldCharType="begin"/>
    </w:r>
    <w:r w:rsidRPr="00DF48AC">
      <w:rPr>
        <w:rStyle w:val="Numrodepage"/>
        <w:rFonts w:ascii="Comic Sans MS" w:hAnsi="Comic Sans MS"/>
        <w:sz w:val="18"/>
        <w:szCs w:val="18"/>
      </w:rPr>
      <w:instrText xml:space="preserve"> PAGE </w:instrText>
    </w:r>
    <w:r w:rsidRPr="00DF48AC">
      <w:rPr>
        <w:rStyle w:val="Numrodepage"/>
        <w:rFonts w:ascii="Comic Sans MS" w:hAnsi="Comic Sans MS"/>
        <w:sz w:val="18"/>
        <w:szCs w:val="18"/>
      </w:rPr>
      <w:fldChar w:fldCharType="separate"/>
    </w:r>
    <w:r w:rsidR="00825C5C">
      <w:rPr>
        <w:rStyle w:val="Numrodepage"/>
        <w:rFonts w:ascii="Comic Sans MS" w:hAnsi="Comic Sans MS"/>
        <w:noProof/>
        <w:sz w:val="18"/>
        <w:szCs w:val="18"/>
      </w:rPr>
      <w:t>2</w:t>
    </w:r>
    <w:r w:rsidRPr="00DF48AC">
      <w:rPr>
        <w:rStyle w:val="Numrodepage"/>
        <w:rFonts w:ascii="Comic Sans MS" w:hAnsi="Comic Sans MS"/>
        <w:sz w:val="18"/>
        <w:szCs w:val="18"/>
      </w:rPr>
      <w:fldChar w:fldCharType="end"/>
    </w:r>
    <w:r w:rsidRPr="00DF48AC">
      <w:rPr>
        <w:rStyle w:val="Numrodepage"/>
        <w:rFonts w:ascii="Comic Sans MS" w:hAnsi="Comic Sans MS"/>
        <w:sz w:val="18"/>
        <w:szCs w:val="18"/>
      </w:rPr>
      <w:t>/</w:t>
    </w:r>
    <w:r w:rsidRPr="00DF48AC">
      <w:rPr>
        <w:rStyle w:val="Numrodepage"/>
        <w:rFonts w:ascii="Comic Sans MS" w:hAnsi="Comic Sans MS"/>
        <w:sz w:val="18"/>
        <w:szCs w:val="18"/>
      </w:rPr>
      <w:fldChar w:fldCharType="begin"/>
    </w:r>
    <w:r w:rsidRPr="00DF48AC">
      <w:rPr>
        <w:rStyle w:val="Numrodepage"/>
        <w:rFonts w:ascii="Comic Sans MS" w:hAnsi="Comic Sans MS"/>
        <w:sz w:val="18"/>
        <w:szCs w:val="18"/>
      </w:rPr>
      <w:instrText xml:space="preserve"> NUMPAGES </w:instrText>
    </w:r>
    <w:r w:rsidRPr="00DF48AC">
      <w:rPr>
        <w:rStyle w:val="Numrodepage"/>
        <w:rFonts w:ascii="Comic Sans MS" w:hAnsi="Comic Sans MS"/>
        <w:sz w:val="18"/>
        <w:szCs w:val="18"/>
      </w:rPr>
      <w:fldChar w:fldCharType="separate"/>
    </w:r>
    <w:r w:rsidR="00825C5C">
      <w:rPr>
        <w:rStyle w:val="Numrodepage"/>
        <w:rFonts w:ascii="Comic Sans MS" w:hAnsi="Comic Sans MS"/>
        <w:noProof/>
        <w:sz w:val="18"/>
        <w:szCs w:val="18"/>
      </w:rPr>
      <w:t>9</w:t>
    </w:r>
    <w:r w:rsidRPr="00DF48AC">
      <w:rPr>
        <w:rStyle w:val="Numrodepage"/>
        <w:rFonts w:ascii="Comic Sans MS" w:hAnsi="Comic Sans MS"/>
        <w:sz w:val="18"/>
        <w:szCs w:val="18"/>
      </w:rPr>
      <w:fldChar w:fldCharType="end"/>
    </w:r>
  </w:p>
  <w:p w:rsidR="001B4CC3" w:rsidRPr="00DF48AC" w:rsidRDefault="001B4CC3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  <w:sz w:val="18"/>
        <w:szCs w:val="18"/>
      </w:rPr>
    </w:pPr>
    <w:r w:rsidRPr="00DF48AC">
      <w:rPr>
        <w:rStyle w:val="Numrodepage"/>
        <w:rFonts w:ascii="Comic Sans MS" w:hAnsi="Comic Sans MS"/>
        <w:sz w:val="18"/>
        <w:szCs w:val="18"/>
      </w:rPr>
      <w:t>J-Y Hernoux</w:t>
    </w:r>
    <w:r w:rsidRPr="00DF48AC">
      <w:rPr>
        <w:rStyle w:val="Numrodepage"/>
        <w:rFonts w:ascii="Comic Sans MS" w:hAnsi="Comic Sans MS"/>
        <w:sz w:val="18"/>
        <w:szCs w:val="18"/>
      </w:rPr>
      <w:tab/>
      <w:t>CR n°3/2022</w:t>
    </w:r>
    <w:r>
      <w:rPr>
        <w:rStyle w:val="Numrodepage"/>
        <w:rFonts w:ascii="Comic Sans MS" w:hAnsi="Comic Sans MS"/>
        <w:sz w:val="18"/>
        <w:szCs w:val="18"/>
      </w:rPr>
      <w:t xml:space="preserve"> </w:t>
    </w:r>
    <w:r w:rsidRPr="00DF48AC">
      <w:rPr>
        <w:rStyle w:val="Numrodepage"/>
        <w:rFonts w:ascii="Comic Sans MS" w:hAnsi="Comic Sans MS"/>
        <w:sz w:val="18"/>
        <w:szCs w:val="18"/>
      </w:rPr>
      <w:t>de réunion CD du 01/07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E5" w:rsidRDefault="00022CE5" w:rsidP="00B50067">
      <w:pPr>
        <w:spacing w:after="0" w:line="240" w:lineRule="auto"/>
      </w:pPr>
      <w:r>
        <w:separator/>
      </w:r>
    </w:p>
  </w:footnote>
  <w:footnote w:type="continuationSeparator" w:id="0">
    <w:p w:rsidR="00022CE5" w:rsidRDefault="00022CE5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3" w:rsidRPr="0036546D" w:rsidRDefault="001B4CC3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557"/>
    <w:multiLevelType w:val="multilevel"/>
    <w:tmpl w:val="EF8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0B02"/>
    <w:multiLevelType w:val="hybridMultilevel"/>
    <w:tmpl w:val="8DC2BA04"/>
    <w:lvl w:ilvl="0" w:tplc="A0C66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6CAD"/>
    <w:multiLevelType w:val="multilevel"/>
    <w:tmpl w:val="EA8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65245"/>
    <w:multiLevelType w:val="hybridMultilevel"/>
    <w:tmpl w:val="DD8259FA"/>
    <w:lvl w:ilvl="0" w:tplc="E0E0A4F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833BA"/>
    <w:multiLevelType w:val="multilevel"/>
    <w:tmpl w:val="EE8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E41B4"/>
    <w:multiLevelType w:val="hybridMultilevel"/>
    <w:tmpl w:val="BA26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1A6D"/>
    <w:multiLevelType w:val="hybridMultilevel"/>
    <w:tmpl w:val="DD325F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C01E62"/>
    <w:multiLevelType w:val="hybridMultilevel"/>
    <w:tmpl w:val="979A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A0A3A"/>
    <w:multiLevelType w:val="multilevel"/>
    <w:tmpl w:val="EE8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1D7933"/>
    <w:multiLevelType w:val="hybridMultilevel"/>
    <w:tmpl w:val="DDEA0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1640B"/>
    <w:multiLevelType w:val="multilevel"/>
    <w:tmpl w:val="AA5A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7"/>
    <w:rsid w:val="00000550"/>
    <w:rsid w:val="00004FE7"/>
    <w:rsid w:val="00007028"/>
    <w:rsid w:val="00010EDD"/>
    <w:rsid w:val="000116E7"/>
    <w:rsid w:val="0001213F"/>
    <w:rsid w:val="000136E6"/>
    <w:rsid w:val="00013E35"/>
    <w:rsid w:val="0001546C"/>
    <w:rsid w:val="00015AB2"/>
    <w:rsid w:val="0001668B"/>
    <w:rsid w:val="00016F5E"/>
    <w:rsid w:val="00021FB3"/>
    <w:rsid w:val="00022CE5"/>
    <w:rsid w:val="00027C45"/>
    <w:rsid w:val="00027E04"/>
    <w:rsid w:val="0003383E"/>
    <w:rsid w:val="00034E68"/>
    <w:rsid w:val="000356D9"/>
    <w:rsid w:val="00036479"/>
    <w:rsid w:val="00036832"/>
    <w:rsid w:val="00044883"/>
    <w:rsid w:val="0004707C"/>
    <w:rsid w:val="00047566"/>
    <w:rsid w:val="0005011B"/>
    <w:rsid w:val="00050F99"/>
    <w:rsid w:val="00050FAD"/>
    <w:rsid w:val="00051241"/>
    <w:rsid w:val="000519CB"/>
    <w:rsid w:val="00052992"/>
    <w:rsid w:val="0005497E"/>
    <w:rsid w:val="00057514"/>
    <w:rsid w:val="00061967"/>
    <w:rsid w:val="000654F3"/>
    <w:rsid w:val="00066516"/>
    <w:rsid w:val="0007027C"/>
    <w:rsid w:val="000717A5"/>
    <w:rsid w:val="0007226E"/>
    <w:rsid w:val="00072A48"/>
    <w:rsid w:val="0007386F"/>
    <w:rsid w:val="000747AD"/>
    <w:rsid w:val="00081455"/>
    <w:rsid w:val="000845F1"/>
    <w:rsid w:val="0008492A"/>
    <w:rsid w:val="00086A19"/>
    <w:rsid w:val="000923FA"/>
    <w:rsid w:val="000A2A6D"/>
    <w:rsid w:val="000A5D18"/>
    <w:rsid w:val="000B09A9"/>
    <w:rsid w:val="000B2D99"/>
    <w:rsid w:val="000B301E"/>
    <w:rsid w:val="000B309E"/>
    <w:rsid w:val="000B4296"/>
    <w:rsid w:val="000B7449"/>
    <w:rsid w:val="000C157B"/>
    <w:rsid w:val="000C3F68"/>
    <w:rsid w:val="000D0D06"/>
    <w:rsid w:val="000D152F"/>
    <w:rsid w:val="000D20E8"/>
    <w:rsid w:val="000D336C"/>
    <w:rsid w:val="000D60BF"/>
    <w:rsid w:val="000E2DF9"/>
    <w:rsid w:val="000E64F2"/>
    <w:rsid w:val="000E66A9"/>
    <w:rsid w:val="000F1B40"/>
    <w:rsid w:val="000F2A03"/>
    <w:rsid w:val="000F2D11"/>
    <w:rsid w:val="000F36A3"/>
    <w:rsid w:val="00100C3F"/>
    <w:rsid w:val="00100F57"/>
    <w:rsid w:val="00103707"/>
    <w:rsid w:val="00104DDC"/>
    <w:rsid w:val="00105C4F"/>
    <w:rsid w:val="0010672D"/>
    <w:rsid w:val="00111FAA"/>
    <w:rsid w:val="00113CC6"/>
    <w:rsid w:val="001260B1"/>
    <w:rsid w:val="00132A97"/>
    <w:rsid w:val="00132CB6"/>
    <w:rsid w:val="00135C81"/>
    <w:rsid w:val="0014320A"/>
    <w:rsid w:val="00145509"/>
    <w:rsid w:val="00146E08"/>
    <w:rsid w:val="0014766E"/>
    <w:rsid w:val="001609B2"/>
    <w:rsid w:val="00162B94"/>
    <w:rsid w:val="00166DED"/>
    <w:rsid w:val="001703F3"/>
    <w:rsid w:val="001709EE"/>
    <w:rsid w:val="00174A16"/>
    <w:rsid w:val="0017756E"/>
    <w:rsid w:val="00177A16"/>
    <w:rsid w:val="00177B84"/>
    <w:rsid w:val="0018046A"/>
    <w:rsid w:val="00180DD1"/>
    <w:rsid w:val="00183784"/>
    <w:rsid w:val="001860FE"/>
    <w:rsid w:val="00186884"/>
    <w:rsid w:val="00191D4E"/>
    <w:rsid w:val="0019262D"/>
    <w:rsid w:val="00196A71"/>
    <w:rsid w:val="001A4B12"/>
    <w:rsid w:val="001B4CC3"/>
    <w:rsid w:val="001B61C1"/>
    <w:rsid w:val="001C249F"/>
    <w:rsid w:val="001C6214"/>
    <w:rsid w:val="001C701F"/>
    <w:rsid w:val="001C7BFC"/>
    <w:rsid w:val="001D2450"/>
    <w:rsid w:val="001D475F"/>
    <w:rsid w:val="001D69C5"/>
    <w:rsid w:val="001D7BB5"/>
    <w:rsid w:val="001E3672"/>
    <w:rsid w:val="001E3D40"/>
    <w:rsid w:val="001F052F"/>
    <w:rsid w:val="001F07F7"/>
    <w:rsid w:val="001F17B9"/>
    <w:rsid w:val="001F1D31"/>
    <w:rsid w:val="002000F9"/>
    <w:rsid w:val="00203BBC"/>
    <w:rsid w:val="00204E2C"/>
    <w:rsid w:val="00207740"/>
    <w:rsid w:val="00211C65"/>
    <w:rsid w:val="002127E0"/>
    <w:rsid w:val="00212B88"/>
    <w:rsid w:val="00212D9A"/>
    <w:rsid w:val="00215AA8"/>
    <w:rsid w:val="00216C1B"/>
    <w:rsid w:val="00216CEA"/>
    <w:rsid w:val="00216E35"/>
    <w:rsid w:val="00216E4C"/>
    <w:rsid w:val="002204EA"/>
    <w:rsid w:val="00221411"/>
    <w:rsid w:val="00221D0A"/>
    <w:rsid w:val="00225009"/>
    <w:rsid w:val="002267A1"/>
    <w:rsid w:val="00232BA0"/>
    <w:rsid w:val="00235099"/>
    <w:rsid w:val="002351F2"/>
    <w:rsid w:val="0023613B"/>
    <w:rsid w:val="00236EA8"/>
    <w:rsid w:val="002370DB"/>
    <w:rsid w:val="0023728C"/>
    <w:rsid w:val="00240949"/>
    <w:rsid w:val="00244CF7"/>
    <w:rsid w:val="0025042F"/>
    <w:rsid w:val="00252C64"/>
    <w:rsid w:val="002531B9"/>
    <w:rsid w:val="0025748B"/>
    <w:rsid w:val="0026009D"/>
    <w:rsid w:val="002615D5"/>
    <w:rsid w:val="00261CC8"/>
    <w:rsid w:val="002621B6"/>
    <w:rsid w:val="002631C1"/>
    <w:rsid w:val="00263298"/>
    <w:rsid w:val="00263997"/>
    <w:rsid w:val="00264503"/>
    <w:rsid w:val="002648AB"/>
    <w:rsid w:val="002670E1"/>
    <w:rsid w:val="00267B57"/>
    <w:rsid w:val="00271587"/>
    <w:rsid w:val="0027280C"/>
    <w:rsid w:val="00276DD9"/>
    <w:rsid w:val="00277C44"/>
    <w:rsid w:val="00282566"/>
    <w:rsid w:val="002944B6"/>
    <w:rsid w:val="00294E70"/>
    <w:rsid w:val="00295A17"/>
    <w:rsid w:val="002974FB"/>
    <w:rsid w:val="002A3789"/>
    <w:rsid w:val="002A68A2"/>
    <w:rsid w:val="002A7E65"/>
    <w:rsid w:val="002B1F45"/>
    <w:rsid w:val="002B21BF"/>
    <w:rsid w:val="002C2886"/>
    <w:rsid w:val="002C3AF6"/>
    <w:rsid w:val="002C496B"/>
    <w:rsid w:val="002C56FC"/>
    <w:rsid w:val="002C6076"/>
    <w:rsid w:val="002D3E92"/>
    <w:rsid w:val="002D4916"/>
    <w:rsid w:val="002D5892"/>
    <w:rsid w:val="002E12DA"/>
    <w:rsid w:val="002E1FEC"/>
    <w:rsid w:val="002E383E"/>
    <w:rsid w:val="002E6D20"/>
    <w:rsid w:val="002F13AA"/>
    <w:rsid w:val="002F5E66"/>
    <w:rsid w:val="002F636A"/>
    <w:rsid w:val="00300982"/>
    <w:rsid w:val="00300A75"/>
    <w:rsid w:val="00300C9E"/>
    <w:rsid w:val="0030468F"/>
    <w:rsid w:val="00315A2A"/>
    <w:rsid w:val="00316C20"/>
    <w:rsid w:val="00321A9A"/>
    <w:rsid w:val="00322F20"/>
    <w:rsid w:val="003258C4"/>
    <w:rsid w:val="00325E51"/>
    <w:rsid w:val="0032674C"/>
    <w:rsid w:val="00330505"/>
    <w:rsid w:val="00330927"/>
    <w:rsid w:val="00332FD9"/>
    <w:rsid w:val="00333752"/>
    <w:rsid w:val="0033383C"/>
    <w:rsid w:val="00334065"/>
    <w:rsid w:val="00335BF4"/>
    <w:rsid w:val="00336FA8"/>
    <w:rsid w:val="0033755F"/>
    <w:rsid w:val="00340FE6"/>
    <w:rsid w:val="0034543D"/>
    <w:rsid w:val="0034636C"/>
    <w:rsid w:val="0034683B"/>
    <w:rsid w:val="00346C74"/>
    <w:rsid w:val="003502BE"/>
    <w:rsid w:val="00355274"/>
    <w:rsid w:val="00355417"/>
    <w:rsid w:val="003557D1"/>
    <w:rsid w:val="00356117"/>
    <w:rsid w:val="00356D7E"/>
    <w:rsid w:val="003571D7"/>
    <w:rsid w:val="00357D43"/>
    <w:rsid w:val="00360733"/>
    <w:rsid w:val="0036546D"/>
    <w:rsid w:val="00366F3E"/>
    <w:rsid w:val="00371485"/>
    <w:rsid w:val="003723FD"/>
    <w:rsid w:val="003825BB"/>
    <w:rsid w:val="0038460E"/>
    <w:rsid w:val="00396BFE"/>
    <w:rsid w:val="00397872"/>
    <w:rsid w:val="003A58B4"/>
    <w:rsid w:val="003A62BE"/>
    <w:rsid w:val="003B06A3"/>
    <w:rsid w:val="003B2856"/>
    <w:rsid w:val="003B3C77"/>
    <w:rsid w:val="003B51D8"/>
    <w:rsid w:val="003B5DCA"/>
    <w:rsid w:val="003B6B27"/>
    <w:rsid w:val="003B6E96"/>
    <w:rsid w:val="003C3953"/>
    <w:rsid w:val="003C3F57"/>
    <w:rsid w:val="003C5422"/>
    <w:rsid w:val="003C5D02"/>
    <w:rsid w:val="003D0AB1"/>
    <w:rsid w:val="003D3313"/>
    <w:rsid w:val="003D4761"/>
    <w:rsid w:val="003D5F02"/>
    <w:rsid w:val="003D6A7F"/>
    <w:rsid w:val="003D7303"/>
    <w:rsid w:val="003D7796"/>
    <w:rsid w:val="003E1FA4"/>
    <w:rsid w:val="003E3D1F"/>
    <w:rsid w:val="003F19FD"/>
    <w:rsid w:val="003F1E33"/>
    <w:rsid w:val="003F3F9D"/>
    <w:rsid w:val="00413643"/>
    <w:rsid w:val="004154B9"/>
    <w:rsid w:val="004169FD"/>
    <w:rsid w:val="00417471"/>
    <w:rsid w:val="00423A3D"/>
    <w:rsid w:val="004250A7"/>
    <w:rsid w:val="00426BF9"/>
    <w:rsid w:val="004305FB"/>
    <w:rsid w:val="00440E8E"/>
    <w:rsid w:val="00440E94"/>
    <w:rsid w:val="00442563"/>
    <w:rsid w:val="004461CD"/>
    <w:rsid w:val="00446FAD"/>
    <w:rsid w:val="00450324"/>
    <w:rsid w:val="0045256D"/>
    <w:rsid w:val="00453ECC"/>
    <w:rsid w:val="004545A3"/>
    <w:rsid w:val="004672C4"/>
    <w:rsid w:val="0046730A"/>
    <w:rsid w:val="0046762C"/>
    <w:rsid w:val="004839AB"/>
    <w:rsid w:val="00490308"/>
    <w:rsid w:val="0049487B"/>
    <w:rsid w:val="004A2311"/>
    <w:rsid w:val="004A3BA0"/>
    <w:rsid w:val="004A5B96"/>
    <w:rsid w:val="004B34D3"/>
    <w:rsid w:val="004B3E90"/>
    <w:rsid w:val="004B62E1"/>
    <w:rsid w:val="004B74A8"/>
    <w:rsid w:val="004B74F7"/>
    <w:rsid w:val="004C2956"/>
    <w:rsid w:val="004C69F4"/>
    <w:rsid w:val="004C7656"/>
    <w:rsid w:val="004D15D5"/>
    <w:rsid w:val="004D2C82"/>
    <w:rsid w:val="004D2F9D"/>
    <w:rsid w:val="004D4C50"/>
    <w:rsid w:val="004D6ECB"/>
    <w:rsid w:val="004E3789"/>
    <w:rsid w:val="004E41A4"/>
    <w:rsid w:val="004E6C5C"/>
    <w:rsid w:val="004E7303"/>
    <w:rsid w:val="004E731B"/>
    <w:rsid w:val="004F6E1B"/>
    <w:rsid w:val="004F7521"/>
    <w:rsid w:val="00501029"/>
    <w:rsid w:val="00502383"/>
    <w:rsid w:val="0050586C"/>
    <w:rsid w:val="00505E9A"/>
    <w:rsid w:val="0050750F"/>
    <w:rsid w:val="00510594"/>
    <w:rsid w:val="00510B2C"/>
    <w:rsid w:val="00511C5B"/>
    <w:rsid w:val="00515592"/>
    <w:rsid w:val="00515938"/>
    <w:rsid w:val="005165E2"/>
    <w:rsid w:val="00517111"/>
    <w:rsid w:val="00523661"/>
    <w:rsid w:val="0052673E"/>
    <w:rsid w:val="00526E19"/>
    <w:rsid w:val="005312A4"/>
    <w:rsid w:val="00531916"/>
    <w:rsid w:val="005322E1"/>
    <w:rsid w:val="005352A9"/>
    <w:rsid w:val="005354D0"/>
    <w:rsid w:val="0053573A"/>
    <w:rsid w:val="00535DB9"/>
    <w:rsid w:val="00543747"/>
    <w:rsid w:val="00544078"/>
    <w:rsid w:val="005441CF"/>
    <w:rsid w:val="005446DB"/>
    <w:rsid w:val="00546457"/>
    <w:rsid w:val="005533A9"/>
    <w:rsid w:val="00553E68"/>
    <w:rsid w:val="00554D98"/>
    <w:rsid w:val="00555321"/>
    <w:rsid w:val="005557D3"/>
    <w:rsid w:val="00556612"/>
    <w:rsid w:val="00556C3B"/>
    <w:rsid w:val="00557B0F"/>
    <w:rsid w:val="00560EF9"/>
    <w:rsid w:val="00567F5B"/>
    <w:rsid w:val="00574E84"/>
    <w:rsid w:val="005764E9"/>
    <w:rsid w:val="005769FE"/>
    <w:rsid w:val="00576C7B"/>
    <w:rsid w:val="005838A1"/>
    <w:rsid w:val="00586D10"/>
    <w:rsid w:val="005871AC"/>
    <w:rsid w:val="00592436"/>
    <w:rsid w:val="005A7152"/>
    <w:rsid w:val="005B27BE"/>
    <w:rsid w:val="005B3F73"/>
    <w:rsid w:val="005B4B92"/>
    <w:rsid w:val="005B6EEE"/>
    <w:rsid w:val="005C237E"/>
    <w:rsid w:val="005C2842"/>
    <w:rsid w:val="005C2AF3"/>
    <w:rsid w:val="005C3541"/>
    <w:rsid w:val="005C4330"/>
    <w:rsid w:val="005C5EDD"/>
    <w:rsid w:val="005C7861"/>
    <w:rsid w:val="005D010B"/>
    <w:rsid w:val="005D0404"/>
    <w:rsid w:val="005D069F"/>
    <w:rsid w:val="005D2759"/>
    <w:rsid w:val="005D49D0"/>
    <w:rsid w:val="005D7B4B"/>
    <w:rsid w:val="005E2D45"/>
    <w:rsid w:val="005E5D0A"/>
    <w:rsid w:val="005F06C8"/>
    <w:rsid w:val="005F1D9B"/>
    <w:rsid w:val="005F2C58"/>
    <w:rsid w:val="005F6DF0"/>
    <w:rsid w:val="005F7717"/>
    <w:rsid w:val="00603BA0"/>
    <w:rsid w:val="00603ECD"/>
    <w:rsid w:val="00604C4E"/>
    <w:rsid w:val="0060531D"/>
    <w:rsid w:val="006111F1"/>
    <w:rsid w:val="006122F1"/>
    <w:rsid w:val="00613D99"/>
    <w:rsid w:val="0061764A"/>
    <w:rsid w:val="0061773C"/>
    <w:rsid w:val="00620F43"/>
    <w:rsid w:val="0062211B"/>
    <w:rsid w:val="00622B27"/>
    <w:rsid w:val="00624918"/>
    <w:rsid w:val="00624A17"/>
    <w:rsid w:val="006263B1"/>
    <w:rsid w:val="00626A85"/>
    <w:rsid w:val="00627411"/>
    <w:rsid w:val="00632394"/>
    <w:rsid w:val="00635F93"/>
    <w:rsid w:val="00641181"/>
    <w:rsid w:val="006461C9"/>
    <w:rsid w:val="00651700"/>
    <w:rsid w:val="00654FCE"/>
    <w:rsid w:val="006560C2"/>
    <w:rsid w:val="006564F5"/>
    <w:rsid w:val="00656DC2"/>
    <w:rsid w:val="006627E4"/>
    <w:rsid w:val="0066281F"/>
    <w:rsid w:val="00662987"/>
    <w:rsid w:val="00665012"/>
    <w:rsid w:val="00665701"/>
    <w:rsid w:val="00666C5A"/>
    <w:rsid w:val="0067014D"/>
    <w:rsid w:val="006751D2"/>
    <w:rsid w:val="006760A5"/>
    <w:rsid w:val="0067758C"/>
    <w:rsid w:val="006776F2"/>
    <w:rsid w:val="00680DA1"/>
    <w:rsid w:val="006846D5"/>
    <w:rsid w:val="00691744"/>
    <w:rsid w:val="006931DE"/>
    <w:rsid w:val="00694A1A"/>
    <w:rsid w:val="00694E67"/>
    <w:rsid w:val="00696FE6"/>
    <w:rsid w:val="006A0201"/>
    <w:rsid w:val="006A2BAD"/>
    <w:rsid w:val="006A34DB"/>
    <w:rsid w:val="006A464A"/>
    <w:rsid w:val="006A7BB7"/>
    <w:rsid w:val="006B35D1"/>
    <w:rsid w:val="006B60DC"/>
    <w:rsid w:val="006B7908"/>
    <w:rsid w:val="006C0256"/>
    <w:rsid w:val="006C1BDB"/>
    <w:rsid w:val="006C3824"/>
    <w:rsid w:val="006C3C76"/>
    <w:rsid w:val="006C4359"/>
    <w:rsid w:val="006C4CB6"/>
    <w:rsid w:val="006C6526"/>
    <w:rsid w:val="006C67BF"/>
    <w:rsid w:val="006C7437"/>
    <w:rsid w:val="006D7CE8"/>
    <w:rsid w:val="006E1182"/>
    <w:rsid w:val="006E4F3B"/>
    <w:rsid w:val="006F0234"/>
    <w:rsid w:val="006F3255"/>
    <w:rsid w:val="006F591B"/>
    <w:rsid w:val="006F60D0"/>
    <w:rsid w:val="00700525"/>
    <w:rsid w:val="00705625"/>
    <w:rsid w:val="00705C08"/>
    <w:rsid w:val="0070657C"/>
    <w:rsid w:val="00706A24"/>
    <w:rsid w:val="00720990"/>
    <w:rsid w:val="007222B1"/>
    <w:rsid w:val="00722E57"/>
    <w:rsid w:val="00724D68"/>
    <w:rsid w:val="0072556D"/>
    <w:rsid w:val="00730385"/>
    <w:rsid w:val="007367D9"/>
    <w:rsid w:val="00744F51"/>
    <w:rsid w:val="0075598C"/>
    <w:rsid w:val="00760524"/>
    <w:rsid w:val="00762C95"/>
    <w:rsid w:val="007669A4"/>
    <w:rsid w:val="00767610"/>
    <w:rsid w:val="0077008B"/>
    <w:rsid w:val="00770B93"/>
    <w:rsid w:val="00771E0D"/>
    <w:rsid w:val="0077785B"/>
    <w:rsid w:val="007811B6"/>
    <w:rsid w:val="00783EE3"/>
    <w:rsid w:val="007867DB"/>
    <w:rsid w:val="007879ED"/>
    <w:rsid w:val="00792921"/>
    <w:rsid w:val="00794C0E"/>
    <w:rsid w:val="007967BC"/>
    <w:rsid w:val="007A0B0D"/>
    <w:rsid w:val="007B1E92"/>
    <w:rsid w:val="007B5743"/>
    <w:rsid w:val="007B719A"/>
    <w:rsid w:val="007B7F70"/>
    <w:rsid w:val="007C5232"/>
    <w:rsid w:val="007C581E"/>
    <w:rsid w:val="007C66D3"/>
    <w:rsid w:val="007C74C0"/>
    <w:rsid w:val="007D437A"/>
    <w:rsid w:val="007D541B"/>
    <w:rsid w:val="007E36A1"/>
    <w:rsid w:val="007E60BE"/>
    <w:rsid w:val="007E6984"/>
    <w:rsid w:val="007F213E"/>
    <w:rsid w:val="007F43A8"/>
    <w:rsid w:val="00800D5D"/>
    <w:rsid w:val="00812A4D"/>
    <w:rsid w:val="00813135"/>
    <w:rsid w:val="00825C5C"/>
    <w:rsid w:val="00826C7B"/>
    <w:rsid w:val="00827455"/>
    <w:rsid w:val="00827691"/>
    <w:rsid w:val="00827CD7"/>
    <w:rsid w:val="00830708"/>
    <w:rsid w:val="00832047"/>
    <w:rsid w:val="00834F85"/>
    <w:rsid w:val="00836A49"/>
    <w:rsid w:val="0084134E"/>
    <w:rsid w:val="00842639"/>
    <w:rsid w:val="00843799"/>
    <w:rsid w:val="0085025F"/>
    <w:rsid w:val="008520C1"/>
    <w:rsid w:val="008527E6"/>
    <w:rsid w:val="00852A1E"/>
    <w:rsid w:val="00854EB9"/>
    <w:rsid w:val="00856234"/>
    <w:rsid w:val="00857E8F"/>
    <w:rsid w:val="008622FA"/>
    <w:rsid w:val="00865D0A"/>
    <w:rsid w:val="00867093"/>
    <w:rsid w:val="008709FC"/>
    <w:rsid w:val="0087379F"/>
    <w:rsid w:val="008739EC"/>
    <w:rsid w:val="00874740"/>
    <w:rsid w:val="00875761"/>
    <w:rsid w:val="0087658A"/>
    <w:rsid w:val="00877EF2"/>
    <w:rsid w:val="008835D4"/>
    <w:rsid w:val="00886EBD"/>
    <w:rsid w:val="00891EF8"/>
    <w:rsid w:val="00894E44"/>
    <w:rsid w:val="0089616B"/>
    <w:rsid w:val="008964BB"/>
    <w:rsid w:val="008A0922"/>
    <w:rsid w:val="008A1700"/>
    <w:rsid w:val="008A30A4"/>
    <w:rsid w:val="008A42DD"/>
    <w:rsid w:val="008A66A7"/>
    <w:rsid w:val="008B5AFF"/>
    <w:rsid w:val="008B7FA5"/>
    <w:rsid w:val="008C0350"/>
    <w:rsid w:val="008C0AB9"/>
    <w:rsid w:val="008C1944"/>
    <w:rsid w:val="008C4F19"/>
    <w:rsid w:val="008C5F6A"/>
    <w:rsid w:val="008D2CB4"/>
    <w:rsid w:val="008D498F"/>
    <w:rsid w:val="008D6A29"/>
    <w:rsid w:val="008E592D"/>
    <w:rsid w:val="008E5BCD"/>
    <w:rsid w:val="008E7575"/>
    <w:rsid w:val="008F4298"/>
    <w:rsid w:val="008F679D"/>
    <w:rsid w:val="00900DAA"/>
    <w:rsid w:val="0091039F"/>
    <w:rsid w:val="00911A72"/>
    <w:rsid w:val="00911BFA"/>
    <w:rsid w:val="00914810"/>
    <w:rsid w:val="009157A4"/>
    <w:rsid w:val="00920A22"/>
    <w:rsid w:val="00923181"/>
    <w:rsid w:val="00931280"/>
    <w:rsid w:val="00935468"/>
    <w:rsid w:val="0094273D"/>
    <w:rsid w:val="0095179A"/>
    <w:rsid w:val="009537DA"/>
    <w:rsid w:val="009543EA"/>
    <w:rsid w:val="0095509B"/>
    <w:rsid w:val="009609E3"/>
    <w:rsid w:val="00960F57"/>
    <w:rsid w:val="0096455A"/>
    <w:rsid w:val="00966473"/>
    <w:rsid w:val="009700E7"/>
    <w:rsid w:val="00970F0E"/>
    <w:rsid w:val="009756A8"/>
    <w:rsid w:val="00982AC3"/>
    <w:rsid w:val="00982BBE"/>
    <w:rsid w:val="009831E3"/>
    <w:rsid w:val="00984C6E"/>
    <w:rsid w:val="0098671A"/>
    <w:rsid w:val="009868BA"/>
    <w:rsid w:val="00990094"/>
    <w:rsid w:val="00993000"/>
    <w:rsid w:val="0099633A"/>
    <w:rsid w:val="00996DC9"/>
    <w:rsid w:val="009A11F6"/>
    <w:rsid w:val="009A338B"/>
    <w:rsid w:val="009A41F3"/>
    <w:rsid w:val="009A7606"/>
    <w:rsid w:val="009B276C"/>
    <w:rsid w:val="009B27F7"/>
    <w:rsid w:val="009B4441"/>
    <w:rsid w:val="009B498E"/>
    <w:rsid w:val="009B541B"/>
    <w:rsid w:val="009B55FF"/>
    <w:rsid w:val="009C1BED"/>
    <w:rsid w:val="009C3714"/>
    <w:rsid w:val="009C3976"/>
    <w:rsid w:val="009C59A3"/>
    <w:rsid w:val="009C5DE4"/>
    <w:rsid w:val="009C7710"/>
    <w:rsid w:val="009C7958"/>
    <w:rsid w:val="009D0FD6"/>
    <w:rsid w:val="009D211E"/>
    <w:rsid w:val="009D4E7C"/>
    <w:rsid w:val="009E514D"/>
    <w:rsid w:val="009F293D"/>
    <w:rsid w:val="009F38A3"/>
    <w:rsid w:val="009F4486"/>
    <w:rsid w:val="009F7663"/>
    <w:rsid w:val="009F7D4E"/>
    <w:rsid w:val="00A012B7"/>
    <w:rsid w:val="00A02D8F"/>
    <w:rsid w:val="00A1157C"/>
    <w:rsid w:val="00A140B4"/>
    <w:rsid w:val="00A165ED"/>
    <w:rsid w:val="00A17DE2"/>
    <w:rsid w:val="00A20DA3"/>
    <w:rsid w:val="00A23E7F"/>
    <w:rsid w:val="00A2615F"/>
    <w:rsid w:val="00A2762F"/>
    <w:rsid w:val="00A3011B"/>
    <w:rsid w:val="00A31934"/>
    <w:rsid w:val="00A337EB"/>
    <w:rsid w:val="00A37146"/>
    <w:rsid w:val="00A418D9"/>
    <w:rsid w:val="00A432F4"/>
    <w:rsid w:val="00A456D9"/>
    <w:rsid w:val="00A54276"/>
    <w:rsid w:val="00A63BEE"/>
    <w:rsid w:val="00A64237"/>
    <w:rsid w:val="00A65553"/>
    <w:rsid w:val="00A70CCE"/>
    <w:rsid w:val="00A76462"/>
    <w:rsid w:val="00A77F6D"/>
    <w:rsid w:val="00A828C2"/>
    <w:rsid w:val="00A87A38"/>
    <w:rsid w:val="00A90753"/>
    <w:rsid w:val="00A90E48"/>
    <w:rsid w:val="00A915BA"/>
    <w:rsid w:val="00A95B85"/>
    <w:rsid w:val="00A95FEA"/>
    <w:rsid w:val="00AA3E0A"/>
    <w:rsid w:val="00AA4EC7"/>
    <w:rsid w:val="00AA51DC"/>
    <w:rsid w:val="00AA71B6"/>
    <w:rsid w:val="00AA7767"/>
    <w:rsid w:val="00AA785E"/>
    <w:rsid w:val="00AB64AF"/>
    <w:rsid w:val="00AB7DFE"/>
    <w:rsid w:val="00AC12BD"/>
    <w:rsid w:val="00AC5B50"/>
    <w:rsid w:val="00AD1EBD"/>
    <w:rsid w:val="00AD5D4E"/>
    <w:rsid w:val="00AD6CFB"/>
    <w:rsid w:val="00AE2BDB"/>
    <w:rsid w:val="00AE3101"/>
    <w:rsid w:val="00AE54E8"/>
    <w:rsid w:val="00AE5A60"/>
    <w:rsid w:val="00AE7DC5"/>
    <w:rsid w:val="00AF0F7A"/>
    <w:rsid w:val="00AF130C"/>
    <w:rsid w:val="00AF2613"/>
    <w:rsid w:val="00AF2B5A"/>
    <w:rsid w:val="00AF5EC7"/>
    <w:rsid w:val="00B0290A"/>
    <w:rsid w:val="00B02E71"/>
    <w:rsid w:val="00B10272"/>
    <w:rsid w:val="00B11A15"/>
    <w:rsid w:val="00B11D63"/>
    <w:rsid w:val="00B11DC4"/>
    <w:rsid w:val="00B12021"/>
    <w:rsid w:val="00B12B90"/>
    <w:rsid w:val="00B1371B"/>
    <w:rsid w:val="00B211D0"/>
    <w:rsid w:val="00B2626F"/>
    <w:rsid w:val="00B304F9"/>
    <w:rsid w:val="00B33BD3"/>
    <w:rsid w:val="00B34C12"/>
    <w:rsid w:val="00B35678"/>
    <w:rsid w:val="00B35E52"/>
    <w:rsid w:val="00B4039E"/>
    <w:rsid w:val="00B4300C"/>
    <w:rsid w:val="00B457D2"/>
    <w:rsid w:val="00B50067"/>
    <w:rsid w:val="00B50318"/>
    <w:rsid w:val="00B54FAF"/>
    <w:rsid w:val="00B5583D"/>
    <w:rsid w:val="00B55D9E"/>
    <w:rsid w:val="00B56D4A"/>
    <w:rsid w:val="00B64C2C"/>
    <w:rsid w:val="00B6554B"/>
    <w:rsid w:val="00B73137"/>
    <w:rsid w:val="00B73A2B"/>
    <w:rsid w:val="00B86F0B"/>
    <w:rsid w:val="00B90C35"/>
    <w:rsid w:val="00B93065"/>
    <w:rsid w:val="00B96D1B"/>
    <w:rsid w:val="00BA346C"/>
    <w:rsid w:val="00BA36FB"/>
    <w:rsid w:val="00BA5936"/>
    <w:rsid w:val="00BB1879"/>
    <w:rsid w:val="00BB391B"/>
    <w:rsid w:val="00BB3A1B"/>
    <w:rsid w:val="00BB4109"/>
    <w:rsid w:val="00BB55B5"/>
    <w:rsid w:val="00BB5C52"/>
    <w:rsid w:val="00BC124A"/>
    <w:rsid w:val="00BC1D2F"/>
    <w:rsid w:val="00BC7563"/>
    <w:rsid w:val="00BD5A74"/>
    <w:rsid w:val="00BD6544"/>
    <w:rsid w:val="00BD7237"/>
    <w:rsid w:val="00BD7AF6"/>
    <w:rsid w:val="00BE0C5D"/>
    <w:rsid w:val="00BE6FA9"/>
    <w:rsid w:val="00BF13A3"/>
    <w:rsid w:val="00BF1663"/>
    <w:rsid w:val="00BF3149"/>
    <w:rsid w:val="00BF38BD"/>
    <w:rsid w:val="00BF5ECB"/>
    <w:rsid w:val="00BF6406"/>
    <w:rsid w:val="00BF7611"/>
    <w:rsid w:val="00C043C8"/>
    <w:rsid w:val="00C10B3E"/>
    <w:rsid w:val="00C11ADA"/>
    <w:rsid w:val="00C14170"/>
    <w:rsid w:val="00C20833"/>
    <w:rsid w:val="00C23924"/>
    <w:rsid w:val="00C23A32"/>
    <w:rsid w:val="00C264B4"/>
    <w:rsid w:val="00C30344"/>
    <w:rsid w:val="00C310C3"/>
    <w:rsid w:val="00C34AF8"/>
    <w:rsid w:val="00C4289C"/>
    <w:rsid w:val="00C43E4A"/>
    <w:rsid w:val="00C448C1"/>
    <w:rsid w:val="00C44A53"/>
    <w:rsid w:val="00C47357"/>
    <w:rsid w:val="00C47B1F"/>
    <w:rsid w:val="00C558EE"/>
    <w:rsid w:val="00C562F0"/>
    <w:rsid w:val="00C565BE"/>
    <w:rsid w:val="00C5666E"/>
    <w:rsid w:val="00C570C8"/>
    <w:rsid w:val="00C617DD"/>
    <w:rsid w:val="00C61E13"/>
    <w:rsid w:val="00C639C0"/>
    <w:rsid w:val="00C66E37"/>
    <w:rsid w:val="00C7096C"/>
    <w:rsid w:val="00C74D9B"/>
    <w:rsid w:val="00C7576C"/>
    <w:rsid w:val="00C775FC"/>
    <w:rsid w:val="00C8177A"/>
    <w:rsid w:val="00C838BC"/>
    <w:rsid w:val="00C86ED1"/>
    <w:rsid w:val="00C93D86"/>
    <w:rsid w:val="00CA3AEF"/>
    <w:rsid w:val="00CA3D9B"/>
    <w:rsid w:val="00CA3E45"/>
    <w:rsid w:val="00CA7430"/>
    <w:rsid w:val="00CA77ED"/>
    <w:rsid w:val="00CB037A"/>
    <w:rsid w:val="00CB1556"/>
    <w:rsid w:val="00CB331B"/>
    <w:rsid w:val="00CB7BAC"/>
    <w:rsid w:val="00CC30FE"/>
    <w:rsid w:val="00CC3ECE"/>
    <w:rsid w:val="00CE036F"/>
    <w:rsid w:val="00CE15B0"/>
    <w:rsid w:val="00CE3ACB"/>
    <w:rsid w:val="00CE3BE9"/>
    <w:rsid w:val="00CE60A8"/>
    <w:rsid w:val="00CF21D3"/>
    <w:rsid w:val="00CF4909"/>
    <w:rsid w:val="00D02547"/>
    <w:rsid w:val="00D02730"/>
    <w:rsid w:val="00D13755"/>
    <w:rsid w:val="00D157A7"/>
    <w:rsid w:val="00D165D5"/>
    <w:rsid w:val="00D2668E"/>
    <w:rsid w:val="00D279DE"/>
    <w:rsid w:val="00D27EFA"/>
    <w:rsid w:val="00D41554"/>
    <w:rsid w:val="00D4447A"/>
    <w:rsid w:val="00D4464F"/>
    <w:rsid w:val="00D45137"/>
    <w:rsid w:val="00D50660"/>
    <w:rsid w:val="00D52756"/>
    <w:rsid w:val="00D54A75"/>
    <w:rsid w:val="00D610AD"/>
    <w:rsid w:val="00D62647"/>
    <w:rsid w:val="00D62AAD"/>
    <w:rsid w:val="00D65FEE"/>
    <w:rsid w:val="00D8500B"/>
    <w:rsid w:val="00D86573"/>
    <w:rsid w:val="00D8795E"/>
    <w:rsid w:val="00D929D5"/>
    <w:rsid w:val="00D952C7"/>
    <w:rsid w:val="00DA197C"/>
    <w:rsid w:val="00DA299D"/>
    <w:rsid w:val="00DA59AF"/>
    <w:rsid w:val="00DA6B45"/>
    <w:rsid w:val="00DA725E"/>
    <w:rsid w:val="00DB1C92"/>
    <w:rsid w:val="00DB2B85"/>
    <w:rsid w:val="00DB3672"/>
    <w:rsid w:val="00DC3DB7"/>
    <w:rsid w:val="00DC7477"/>
    <w:rsid w:val="00DD1456"/>
    <w:rsid w:val="00DD1E4A"/>
    <w:rsid w:val="00DD45A9"/>
    <w:rsid w:val="00DD472B"/>
    <w:rsid w:val="00DE2A09"/>
    <w:rsid w:val="00DE30EF"/>
    <w:rsid w:val="00DE3C5E"/>
    <w:rsid w:val="00DF406B"/>
    <w:rsid w:val="00DF48AC"/>
    <w:rsid w:val="00DF5B66"/>
    <w:rsid w:val="00DF621E"/>
    <w:rsid w:val="00DF7B29"/>
    <w:rsid w:val="00E02376"/>
    <w:rsid w:val="00E1120D"/>
    <w:rsid w:val="00E11CFC"/>
    <w:rsid w:val="00E16315"/>
    <w:rsid w:val="00E17F3E"/>
    <w:rsid w:val="00E249AD"/>
    <w:rsid w:val="00E24B61"/>
    <w:rsid w:val="00E278FC"/>
    <w:rsid w:val="00E3290F"/>
    <w:rsid w:val="00E32B91"/>
    <w:rsid w:val="00E35190"/>
    <w:rsid w:val="00E37356"/>
    <w:rsid w:val="00E41A7D"/>
    <w:rsid w:val="00E50BC6"/>
    <w:rsid w:val="00E51E45"/>
    <w:rsid w:val="00E527F1"/>
    <w:rsid w:val="00E533B7"/>
    <w:rsid w:val="00E5405B"/>
    <w:rsid w:val="00E54E49"/>
    <w:rsid w:val="00E57274"/>
    <w:rsid w:val="00E60E57"/>
    <w:rsid w:val="00E62AA9"/>
    <w:rsid w:val="00E66CCE"/>
    <w:rsid w:val="00E721C8"/>
    <w:rsid w:val="00E73F18"/>
    <w:rsid w:val="00E75E01"/>
    <w:rsid w:val="00E8013F"/>
    <w:rsid w:val="00E81102"/>
    <w:rsid w:val="00E81918"/>
    <w:rsid w:val="00E8243D"/>
    <w:rsid w:val="00E84B09"/>
    <w:rsid w:val="00E900A1"/>
    <w:rsid w:val="00E91A18"/>
    <w:rsid w:val="00E96E86"/>
    <w:rsid w:val="00E97097"/>
    <w:rsid w:val="00E9789E"/>
    <w:rsid w:val="00E97B05"/>
    <w:rsid w:val="00EA54A8"/>
    <w:rsid w:val="00EA685F"/>
    <w:rsid w:val="00EA75BE"/>
    <w:rsid w:val="00EA772F"/>
    <w:rsid w:val="00EB25BF"/>
    <w:rsid w:val="00EB656E"/>
    <w:rsid w:val="00EC6F7B"/>
    <w:rsid w:val="00EC720D"/>
    <w:rsid w:val="00ED3F89"/>
    <w:rsid w:val="00ED600D"/>
    <w:rsid w:val="00EE5D0F"/>
    <w:rsid w:val="00EE68F4"/>
    <w:rsid w:val="00EE6AD0"/>
    <w:rsid w:val="00EF0847"/>
    <w:rsid w:val="00EF21AF"/>
    <w:rsid w:val="00EF261A"/>
    <w:rsid w:val="00EF40A9"/>
    <w:rsid w:val="00EF5398"/>
    <w:rsid w:val="00EF78C1"/>
    <w:rsid w:val="00F023BC"/>
    <w:rsid w:val="00F02CBE"/>
    <w:rsid w:val="00F05973"/>
    <w:rsid w:val="00F068B8"/>
    <w:rsid w:val="00F06C43"/>
    <w:rsid w:val="00F10C5C"/>
    <w:rsid w:val="00F115E0"/>
    <w:rsid w:val="00F13563"/>
    <w:rsid w:val="00F1458A"/>
    <w:rsid w:val="00F1744D"/>
    <w:rsid w:val="00F21B3B"/>
    <w:rsid w:val="00F2267C"/>
    <w:rsid w:val="00F26E05"/>
    <w:rsid w:val="00F30087"/>
    <w:rsid w:val="00F32D67"/>
    <w:rsid w:val="00F3303A"/>
    <w:rsid w:val="00F35657"/>
    <w:rsid w:val="00F3764F"/>
    <w:rsid w:val="00F40D5B"/>
    <w:rsid w:val="00F4155E"/>
    <w:rsid w:val="00F47183"/>
    <w:rsid w:val="00F47CB4"/>
    <w:rsid w:val="00F47E9A"/>
    <w:rsid w:val="00F606FD"/>
    <w:rsid w:val="00F60C51"/>
    <w:rsid w:val="00F61B66"/>
    <w:rsid w:val="00F61C12"/>
    <w:rsid w:val="00F6471F"/>
    <w:rsid w:val="00F73EE2"/>
    <w:rsid w:val="00F753D4"/>
    <w:rsid w:val="00F75560"/>
    <w:rsid w:val="00F77727"/>
    <w:rsid w:val="00F779AC"/>
    <w:rsid w:val="00F813E1"/>
    <w:rsid w:val="00F82033"/>
    <w:rsid w:val="00F84208"/>
    <w:rsid w:val="00F877CC"/>
    <w:rsid w:val="00F9732F"/>
    <w:rsid w:val="00FA05CF"/>
    <w:rsid w:val="00FA44B8"/>
    <w:rsid w:val="00FA47F6"/>
    <w:rsid w:val="00FA549B"/>
    <w:rsid w:val="00FB0299"/>
    <w:rsid w:val="00FB0545"/>
    <w:rsid w:val="00FB111B"/>
    <w:rsid w:val="00FB1684"/>
    <w:rsid w:val="00FB2290"/>
    <w:rsid w:val="00FB74F5"/>
    <w:rsid w:val="00FC192E"/>
    <w:rsid w:val="00FC1EE6"/>
    <w:rsid w:val="00FC3AE9"/>
    <w:rsid w:val="00FC3EED"/>
    <w:rsid w:val="00FC4588"/>
    <w:rsid w:val="00FD0F55"/>
    <w:rsid w:val="00FD1454"/>
    <w:rsid w:val="00FD5147"/>
    <w:rsid w:val="00FD5A94"/>
    <w:rsid w:val="00FE4283"/>
    <w:rsid w:val="00FE4A97"/>
    <w:rsid w:val="00FE4DE9"/>
    <w:rsid w:val="00FE60A1"/>
    <w:rsid w:val="00FF3BD0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  <w:style w:type="character" w:customStyle="1" w:styleId="apple-converted-space">
    <w:name w:val="apple-converted-space"/>
    <w:basedOn w:val="Policepardfaut"/>
    <w:rsid w:val="0025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  <w:style w:type="character" w:customStyle="1" w:styleId="apple-converted-space">
    <w:name w:val="apple-converted-space"/>
    <w:basedOn w:val="Policepardfaut"/>
    <w:rsid w:val="0025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ge2607golf.e-monsite.com/medias/images/logo-asg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7127-E6A3-485C-B51B-DE34E9E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9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Hernoux</dc:creator>
  <cp:lastModifiedBy>S H</cp:lastModifiedBy>
  <cp:revision>2</cp:revision>
  <cp:lastPrinted>2022-06-30T11:01:00Z</cp:lastPrinted>
  <dcterms:created xsi:type="dcterms:W3CDTF">2022-07-12T12:19:00Z</dcterms:created>
  <dcterms:modified xsi:type="dcterms:W3CDTF">2022-07-12T12:19:00Z</dcterms:modified>
</cp:coreProperties>
</file>